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070B" w14:textId="77777777" w:rsidR="00F927C5" w:rsidRPr="00AE75AD" w:rsidRDefault="00F927C5" w:rsidP="00BF6159">
      <w:pPr>
        <w:rPr>
          <w:rFonts w:ascii="Verdana" w:hAnsi="Verdana"/>
          <w:sz w:val="20"/>
        </w:rPr>
      </w:pPr>
      <w:bookmarkStart w:id="0" w:name="_GoBack"/>
      <w:bookmarkEnd w:id="0"/>
    </w:p>
    <w:p w14:paraId="439FF87A" w14:textId="77777777" w:rsidR="0071223C" w:rsidRDefault="00A65C15" w:rsidP="00BF6159">
      <w:pPr>
        <w:jc w:val="center"/>
        <w:rPr>
          <w:rFonts w:ascii="Verdana" w:hAnsi="Verdana"/>
          <w:b/>
          <w:sz w:val="20"/>
          <w:u w:val="single"/>
        </w:rPr>
      </w:pPr>
      <w:r>
        <w:rPr>
          <w:rFonts w:ascii="Verdana" w:hAnsi="Verdana"/>
          <w:b/>
          <w:sz w:val="20"/>
          <w:u w:val="single"/>
        </w:rPr>
        <w:t xml:space="preserve">SESSION 1 </w:t>
      </w:r>
      <w:r w:rsidR="005D011D" w:rsidRPr="00AE75AD">
        <w:rPr>
          <w:rFonts w:ascii="Verdana" w:hAnsi="Verdana"/>
          <w:b/>
          <w:sz w:val="20"/>
          <w:u w:val="single"/>
        </w:rPr>
        <w:t xml:space="preserve">SURVEY </w:t>
      </w:r>
      <w:r w:rsidR="00F927C5" w:rsidRPr="00AE75AD">
        <w:rPr>
          <w:rFonts w:ascii="Verdana" w:hAnsi="Verdana"/>
          <w:b/>
          <w:sz w:val="20"/>
          <w:u w:val="single"/>
        </w:rPr>
        <w:t>INSTRUMENT</w:t>
      </w:r>
    </w:p>
    <w:p w14:paraId="6B0C4519" w14:textId="77777777" w:rsidR="0071223C" w:rsidRPr="00AE75AD" w:rsidRDefault="0071223C" w:rsidP="00BF6159">
      <w:pPr>
        <w:jc w:val="center"/>
        <w:rPr>
          <w:rFonts w:ascii="Verdana" w:hAnsi="Verdana"/>
          <w:b/>
          <w:sz w:val="20"/>
          <w:u w:val="single"/>
        </w:rPr>
      </w:pPr>
    </w:p>
    <w:p w14:paraId="50C3B5AF" w14:textId="77777777" w:rsidR="00F927C5" w:rsidRPr="00AE75AD" w:rsidRDefault="00F927C5" w:rsidP="00BF6159">
      <w:pPr>
        <w:rPr>
          <w:rFonts w:ascii="Verdana" w:hAnsi="Verdana"/>
          <w:iCs/>
          <w:sz w:val="20"/>
        </w:rPr>
      </w:pPr>
      <w:r w:rsidRPr="00AE75AD">
        <w:rPr>
          <w:rFonts w:ascii="Verdana" w:hAnsi="Verdana"/>
          <w:iCs/>
          <w:sz w:val="20"/>
        </w:rPr>
        <w:t xml:space="preserve">[DISPLAY </w:t>
      </w:r>
      <w:r w:rsidR="004C1841" w:rsidRPr="00AE75AD">
        <w:rPr>
          <w:rFonts w:ascii="Verdana" w:hAnsi="Verdana"/>
          <w:iCs/>
          <w:sz w:val="20"/>
        </w:rPr>
        <w:t>THE</w:t>
      </w:r>
      <w:r w:rsidRPr="00AE75AD">
        <w:rPr>
          <w:rFonts w:ascii="Verdana" w:hAnsi="Verdana"/>
          <w:iCs/>
          <w:sz w:val="20"/>
        </w:rPr>
        <w:t xml:space="preserve"> STATEMENT </w:t>
      </w:r>
      <w:r w:rsidR="004C1841" w:rsidRPr="00AE75AD">
        <w:rPr>
          <w:rFonts w:ascii="Verdana" w:hAnsi="Verdana"/>
          <w:iCs/>
          <w:sz w:val="20"/>
        </w:rPr>
        <w:t xml:space="preserve">BELOW </w:t>
      </w:r>
      <w:r w:rsidRPr="00AE75AD">
        <w:rPr>
          <w:rFonts w:ascii="Verdana" w:hAnsi="Verdana"/>
          <w:iCs/>
          <w:sz w:val="20"/>
        </w:rPr>
        <w:t>ON A SINGLE PAGE]</w:t>
      </w:r>
    </w:p>
    <w:p w14:paraId="7F1DE019" w14:textId="77777777" w:rsidR="004C1841" w:rsidRPr="00AE75AD" w:rsidRDefault="004C1841" w:rsidP="00BF6159">
      <w:pPr>
        <w:rPr>
          <w:rFonts w:ascii="Verdana" w:hAnsi="Verdana"/>
          <w:iCs/>
          <w:sz w:val="20"/>
        </w:rPr>
      </w:pPr>
    </w:p>
    <w:p w14:paraId="382B2401" w14:textId="77777777" w:rsidR="00D8071E" w:rsidRPr="00AE75AD" w:rsidRDefault="00D8071E" w:rsidP="00BF6159">
      <w:pPr>
        <w:rPr>
          <w:rFonts w:ascii="Verdana" w:hAnsi="Verdana"/>
          <w:bCs/>
          <w:color w:val="000000"/>
          <w:sz w:val="20"/>
        </w:rPr>
      </w:pPr>
      <w:r w:rsidRPr="00AE75AD">
        <w:rPr>
          <w:rFonts w:ascii="Verdana" w:hAnsi="Verdana"/>
          <w:bCs/>
          <w:color w:val="000000"/>
          <w:sz w:val="20"/>
        </w:rPr>
        <w:t xml:space="preserve">[DISPLAY TEXT </w:t>
      </w:r>
      <w:r w:rsidR="002C63AD" w:rsidRPr="00AE75AD">
        <w:rPr>
          <w:rFonts w:ascii="Verdana" w:hAnsi="Verdana"/>
          <w:bCs/>
          <w:color w:val="000000"/>
          <w:sz w:val="20"/>
        </w:rPr>
        <w:t>“OMB # 0910-</w:t>
      </w:r>
      <w:r w:rsidR="00676B92">
        <w:rPr>
          <w:rFonts w:ascii="Verdana" w:hAnsi="Verdana"/>
          <w:bCs/>
          <w:color w:val="000000"/>
          <w:sz w:val="20"/>
        </w:rPr>
        <w:t>NEW, expires XXXX</w:t>
      </w:r>
      <w:r w:rsidRPr="00AE75AD">
        <w:rPr>
          <w:rFonts w:ascii="Verdana" w:hAnsi="Verdana"/>
          <w:bCs/>
          <w:color w:val="000000"/>
          <w:sz w:val="20"/>
        </w:rPr>
        <w:t xml:space="preserve">” IN THE </w:t>
      </w:r>
      <w:r w:rsidR="009C5283" w:rsidRPr="00AE75AD">
        <w:rPr>
          <w:rFonts w:ascii="Verdana" w:hAnsi="Verdana"/>
          <w:bCs/>
          <w:color w:val="000000"/>
          <w:sz w:val="20"/>
        </w:rPr>
        <w:t>SAME PAGE</w:t>
      </w:r>
      <w:r w:rsidRPr="00AE75AD">
        <w:rPr>
          <w:rFonts w:ascii="Verdana" w:hAnsi="Verdana"/>
          <w:bCs/>
          <w:color w:val="000000"/>
          <w:sz w:val="20"/>
        </w:rPr>
        <w:t>]</w:t>
      </w:r>
    </w:p>
    <w:p w14:paraId="6A111D31" w14:textId="77777777" w:rsidR="00F927C5" w:rsidRPr="00AE75AD" w:rsidRDefault="00F927C5" w:rsidP="00BF6159">
      <w:pPr>
        <w:rPr>
          <w:rFonts w:ascii="Verdana" w:hAnsi="Verdana"/>
          <w:iCs/>
          <w:sz w:val="20"/>
        </w:rPr>
      </w:pPr>
    </w:p>
    <w:p w14:paraId="2D99D10B" w14:textId="77777777" w:rsidR="00F927C5" w:rsidRPr="00AE75AD" w:rsidRDefault="00F927C5" w:rsidP="00BF6159">
      <w:pPr>
        <w:rPr>
          <w:rFonts w:ascii="Verdana" w:hAnsi="Verdana"/>
          <w:sz w:val="20"/>
        </w:rPr>
      </w:pPr>
      <w:r w:rsidRPr="00AE75AD">
        <w:rPr>
          <w:rFonts w:ascii="Verdana" w:hAnsi="Verdana"/>
          <w:iCs/>
          <w:sz w:val="20"/>
        </w:rPr>
        <w:t xml:space="preserve">Paperwork Reduction Act Statement: The public reporting burden for this information collection has been estimated to average </w:t>
      </w:r>
      <w:r w:rsidR="00100B7F">
        <w:rPr>
          <w:rFonts w:ascii="Verdana" w:hAnsi="Verdana"/>
          <w:iCs/>
          <w:sz w:val="20"/>
        </w:rPr>
        <w:t>12</w:t>
      </w:r>
      <w:r w:rsidR="00100B7F" w:rsidRPr="00AE75AD">
        <w:rPr>
          <w:rFonts w:ascii="Verdana" w:hAnsi="Verdana"/>
          <w:iCs/>
          <w:sz w:val="20"/>
        </w:rPr>
        <w:t xml:space="preserve"> </w:t>
      </w:r>
      <w:r w:rsidRPr="00AE75AD">
        <w:rPr>
          <w:rFonts w:ascii="Verdana" w:hAnsi="Verdana"/>
          <w:iCs/>
          <w:sz w:val="20"/>
        </w:rPr>
        <w:t xml:space="preserve">minutes per response to complete this survey (the time estimated to read and complete). Send comments regarding this burden estimate or any other aspects of this information collection, including suggestions for reducing burden, to </w:t>
      </w:r>
      <w:hyperlink r:id="rId9" w:history="1">
        <w:r w:rsidRPr="00AE75AD">
          <w:rPr>
            <w:rStyle w:val="Hyperlink"/>
            <w:rFonts w:ascii="Verdana" w:hAnsi="Verdana"/>
            <w:iCs/>
            <w:sz w:val="20"/>
          </w:rPr>
          <w:t>PRAStaff@fda.hhs.gov</w:t>
        </w:r>
      </w:hyperlink>
      <w:r w:rsidRPr="00AE75AD">
        <w:rPr>
          <w:rFonts w:ascii="Verdana" w:hAnsi="Verdana"/>
          <w:iCs/>
          <w:sz w:val="20"/>
        </w:rPr>
        <w:t>.</w:t>
      </w:r>
    </w:p>
    <w:p w14:paraId="00F57096" w14:textId="77777777" w:rsidR="00E1358C" w:rsidRPr="00AE75AD" w:rsidRDefault="00E1358C" w:rsidP="00BF6159">
      <w:pPr>
        <w:rPr>
          <w:rFonts w:ascii="Verdana" w:hAnsi="Verdana"/>
          <w:bCs/>
          <w:color w:val="000000"/>
          <w:sz w:val="20"/>
        </w:rPr>
      </w:pPr>
    </w:p>
    <w:p w14:paraId="62ECD8F2" w14:textId="77777777" w:rsidR="00676B92" w:rsidRPr="00676B92" w:rsidRDefault="00676B92" w:rsidP="00BF6159">
      <w:pPr>
        <w:rPr>
          <w:rFonts w:ascii="Verdana" w:hAnsi="Verdana"/>
          <w:b/>
          <w:bCs/>
          <w:color w:val="000000"/>
          <w:sz w:val="20"/>
          <w:u w:val="single"/>
        </w:rPr>
      </w:pPr>
      <w:r w:rsidRPr="00676B92">
        <w:rPr>
          <w:rFonts w:ascii="Verdana" w:hAnsi="Verdana"/>
          <w:b/>
          <w:bCs/>
          <w:color w:val="000000"/>
          <w:sz w:val="20"/>
          <w:u w:val="single"/>
        </w:rPr>
        <w:t>SECTION A: HEALTH BELIEFS</w:t>
      </w:r>
    </w:p>
    <w:p w14:paraId="334BAD6F" w14:textId="77777777" w:rsidR="00676B92" w:rsidRDefault="00676B92" w:rsidP="00BF6159">
      <w:pPr>
        <w:rPr>
          <w:rFonts w:ascii="Verdana" w:hAnsi="Verdana"/>
          <w:bCs/>
          <w:color w:val="000000"/>
          <w:sz w:val="20"/>
        </w:rPr>
      </w:pPr>
    </w:p>
    <w:p w14:paraId="79494161" w14:textId="77777777" w:rsidR="001538CB" w:rsidRPr="00AE75AD" w:rsidRDefault="00676B92" w:rsidP="00BF6159">
      <w:pPr>
        <w:rPr>
          <w:rFonts w:ascii="Verdana" w:hAnsi="Verdana"/>
          <w:bCs/>
          <w:color w:val="000000"/>
          <w:sz w:val="20"/>
        </w:rPr>
      </w:pPr>
      <w:r>
        <w:rPr>
          <w:rFonts w:ascii="Verdana" w:hAnsi="Verdana"/>
          <w:bCs/>
          <w:color w:val="000000"/>
          <w:sz w:val="20"/>
        </w:rPr>
        <w:t>First</w:t>
      </w:r>
      <w:r w:rsidR="00783254" w:rsidRPr="00AE75AD">
        <w:rPr>
          <w:rFonts w:ascii="Verdana" w:hAnsi="Verdana"/>
          <w:bCs/>
          <w:color w:val="000000"/>
          <w:sz w:val="20"/>
        </w:rPr>
        <w:t>, we would like to ask you some questions about your beliefs about</w:t>
      </w:r>
      <w:r w:rsidR="001538CB" w:rsidRPr="00AE75AD">
        <w:rPr>
          <w:rFonts w:ascii="Verdana" w:hAnsi="Verdana"/>
          <w:bCs/>
          <w:color w:val="000000"/>
          <w:sz w:val="20"/>
        </w:rPr>
        <w:t xml:space="preserve"> </w:t>
      </w:r>
      <w:r w:rsidR="003E6148" w:rsidRPr="00AE75AD">
        <w:rPr>
          <w:rFonts w:ascii="Verdana" w:hAnsi="Verdana"/>
          <w:bCs/>
          <w:color w:val="000000"/>
          <w:sz w:val="20"/>
        </w:rPr>
        <w:t>smoking-related health effects</w:t>
      </w:r>
      <w:r w:rsidR="001538CB" w:rsidRPr="00AE75AD">
        <w:rPr>
          <w:rFonts w:ascii="Verdana" w:hAnsi="Verdana"/>
          <w:bCs/>
          <w:color w:val="000000"/>
          <w:sz w:val="20"/>
        </w:rPr>
        <w:t xml:space="preserve">. </w:t>
      </w:r>
    </w:p>
    <w:p w14:paraId="0A5E2013" w14:textId="77777777" w:rsidR="001538CB" w:rsidRPr="00AE75AD" w:rsidRDefault="001538CB" w:rsidP="00BF6159">
      <w:pPr>
        <w:rPr>
          <w:rFonts w:ascii="Verdana" w:hAnsi="Verdana"/>
          <w:bCs/>
          <w:color w:val="000000"/>
          <w:sz w:val="20"/>
        </w:rPr>
      </w:pPr>
    </w:p>
    <w:p w14:paraId="580139DD" w14:textId="26B40D41" w:rsidR="00FC4149" w:rsidRPr="00AE75AD" w:rsidRDefault="00516A3D" w:rsidP="00BF6159">
      <w:pPr>
        <w:rPr>
          <w:rFonts w:ascii="Verdana" w:hAnsi="Verdana"/>
          <w:bCs/>
          <w:color w:val="000000"/>
          <w:sz w:val="20"/>
        </w:rPr>
      </w:pPr>
      <w:r w:rsidRPr="00AE75AD">
        <w:rPr>
          <w:rFonts w:ascii="Verdana" w:hAnsi="Verdana"/>
          <w:bCs/>
          <w:color w:val="000000"/>
          <w:sz w:val="20"/>
        </w:rPr>
        <w:t xml:space="preserve">Please tell us how </w:t>
      </w:r>
      <w:r w:rsidR="001538CB" w:rsidRPr="00AE75AD">
        <w:rPr>
          <w:rFonts w:ascii="Verdana" w:hAnsi="Verdana"/>
          <w:bCs/>
          <w:color w:val="000000"/>
          <w:sz w:val="20"/>
        </w:rPr>
        <w:t>much you agree or disagree with the following statement</w:t>
      </w:r>
      <w:r w:rsidR="00CD209D">
        <w:rPr>
          <w:rFonts w:ascii="Verdana" w:hAnsi="Verdana"/>
          <w:bCs/>
          <w:color w:val="000000"/>
          <w:sz w:val="20"/>
        </w:rPr>
        <w:t>:</w:t>
      </w:r>
    </w:p>
    <w:p w14:paraId="4215BFA2" w14:textId="77777777" w:rsidR="001D5D39" w:rsidRPr="00AE75AD" w:rsidRDefault="001D5D39" w:rsidP="00BF6159">
      <w:pPr>
        <w:rPr>
          <w:rFonts w:ascii="Verdana" w:hAnsi="Verdana"/>
          <w:bCs/>
          <w:color w:val="000000"/>
          <w:sz w:val="20"/>
        </w:rPr>
      </w:pPr>
    </w:p>
    <w:p w14:paraId="5765765A" w14:textId="77777777" w:rsidR="00636A3E" w:rsidRDefault="00365CBE" w:rsidP="00BF6159">
      <w:pPr>
        <w:rPr>
          <w:rFonts w:ascii="Verdana" w:hAnsi="Verdana"/>
          <w:bCs/>
          <w:color w:val="000000"/>
          <w:sz w:val="20"/>
        </w:rPr>
      </w:pPr>
      <w:r w:rsidRPr="00AE75AD">
        <w:rPr>
          <w:rFonts w:ascii="Verdana" w:hAnsi="Verdana"/>
          <w:bCs/>
          <w:color w:val="000000"/>
          <w:sz w:val="20"/>
        </w:rPr>
        <w:t xml:space="preserve">[RANDOMIZE ORDER OF ITEM “BLOCKS” ACCORDING </w:t>
      </w:r>
      <w:r w:rsidR="00C520C7">
        <w:rPr>
          <w:rFonts w:ascii="Verdana" w:hAnsi="Verdana"/>
          <w:bCs/>
          <w:color w:val="000000"/>
          <w:sz w:val="20"/>
        </w:rPr>
        <w:t>TO ITEM PREFIX</w:t>
      </w:r>
      <w:r w:rsidR="00636A3E">
        <w:rPr>
          <w:rFonts w:ascii="Verdana" w:hAnsi="Verdana"/>
          <w:bCs/>
          <w:color w:val="000000"/>
          <w:sz w:val="20"/>
        </w:rPr>
        <w:t>ES WITH NUMBERS</w:t>
      </w:r>
      <w:r w:rsidR="00C520C7">
        <w:rPr>
          <w:rFonts w:ascii="Verdana" w:hAnsi="Verdana"/>
          <w:bCs/>
          <w:color w:val="000000"/>
          <w:sz w:val="20"/>
        </w:rPr>
        <w:t xml:space="preserve"> (I.E. RANDOMIZE A1_, A</w:t>
      </w:r>
      <w:r w:rsidR="00F26749">
        <w:rPr>
          <w:rFonts w:ascii="Verdana" w:hAnsi="Verdana"/>
          <w:bCs/>
          <w:color w:val="000000"/>
          <w:sz w:val="20"/>
        </w:rPr>
        <w:t>2_, A</w:t>
      </w:r>
      <w:r w:rsidRPr="00AE75AD">
        <w:rPr>
          <w:rFonts w:ascii="Verdana" w:hAnsi="Verdana"/>
          <w:bCs/>
          <w:color w:val="000000"/>
          <w:sz w:val="20"/>
        </w:rPr>
        <w:t>3_ SERIES, ETC.</w:t>
      </w:r>
      <w:r w:rsidR="00DF5B7F" w:rsidRPr="00AE75AD">
        <w:rPr>
          <w:rFonts w:ascii="Verdana" w:hAnsi="Verdana"/>
          <w:bCs/>
          <w:color w:val="000000"/>
          <w:sz w:val="20"/>
        </w:rPr>
        <w:t>)</w:t>
      </w:r>
      <w:r w:rsidR="009A2D80" w:rsidRPr="00AE75AD">
        <w:rPr>
          <w:rFonts w:ascii="Verdana" w:hAnsi="Verdana"/>
          <w:bCs/>
          <w:color w:val="000000"/>
          <w:sz w:val="20"/>
        </w:rPr>
        <w:t>. ALSO RANDOMIZE ORDER OF QUESTIONS WITHIN BLOCKS</w:t>
      </w:r>
      <w:r w:rsidR="00FE54C3" w:rsidRPr="00AE75AD">
        <w:rPr>
          <w:rFonts w:ascii="Verdana" w:hAnsi="Verdana"/>
          <w:bCs/>
          <w:color w:val="000000"/>
          <w:sz w:val="20"/>
        </w:rPr>
        <w:t xml:space="preserve">. DISPLAY AS SCROLLING </w:t>
      </w:r>
      <w:r w:rsidR="00360A6D" w:rsidRPr="00AE75AD">
        <w:rPr>
          <w:rFonts w:ascii="Verdana" w:hAnsi="Verdana"/>
          <w:bCs/>
          <w:color w:val="000000"/>
          <w:sz w:val="20"/>
        </w:rPr>
        <w:t>LIST</w:t>
      </w:r>
      <w:r w:rsidR="00593658" w:rsidRPr="00AE75AD">
        <w:rPr>
          <w:rFonts w:ascii="Verdana" w:hAnsi="Verdana"/>
          <w:bCs/>
          <w:color w:val="000000"/>
          <w:sz w:val="20"/>
        </w:rPr>
        <w:t>.</w:t>
      </w:r>
    </w:p>
    <w:p w14:paraId="6A7A45FE" w14:textId="77777777" w:rsidR="00365CBE" w:rsidRPr="00AE75AD" w:rsidRDefault="00636A3E" w:rsidP="00BF6159">
      <w:pPr>
        <w:rPr>
          <w:rFonts w:ascii="Verdana" w:hAnsi="Verdana"/>
          <w:bCs/>
          <w:color w:val="000000"/>
          <w:sz w:val="20"/>
        </w:rPr>
      </w:pPr>
      <w:r>
        <w:rPr>
          <w:rFonts w:ascii="Verdana" w:hAnsi="Verdana"/>
          <w:bCs/>
          <w:color w:val="000000"/>
          <w:sz w:val="20"/>
        </w:rPr>
        <w:t xml:space="preserve">ALSO, RANDOMLY SELECT </w:t>
      </w:r>
      <w:r w:rsidR="00500643">
        <w:rPr>
          <w:rFonts w:ascii="Verdana" w:hAnsi="Verdana"/>
          <w:bCs/>
          <w:color w:val="000000"/>
          <w:sz w:val="20"/>
        </w:rPr>
        <w:t>ACONT1_1, ACONT2_1, OR ACONT3_1</w:t>
      </w:r>
      <w:r>
        <w:rPr>
          <w:rFonts w:ascii="Verdana" w:hAnsi="Verdana"/>
          <w:bCs/>
          <w:color w:val="000000"/>
          <w:sz w:val="20"/>
        </w:rPr>
        <w:t xml:space="preserve"> </w:t>
      </w:r>
      <w:r w:rsidR="00500643">
        <w:rPr>
          <w:rFonts w:ascii="Verdana" w:hAnsi="Verdana"/>
          <w:bCs/>
          <w:color w:val="000000"/>
          <w:sz w:val="20"/>
        </w:rPr>
        <w:t xml:space="preserve">AND </w:t>
      </w:r>
      <w:r>
        <w:rPr>
          <w:rFonts w:ascii="Verdana" w:hAnsi="Verdana"/>
          <w:bCs/>
          <w:color w:val="000000"/>
          <w:sz w:val="20"/>
        </w:rPr>
        <w:t>DISPLAY AFTER 4</w:t>
      </w:r>
      <w:r w:rsidRPr="00636A3E">
        <w:rPr>
          <w:rFonts w:ascii="Verdana" w:hAnsi="Verdana"/>
          <w:bCs/>
          <w:color w:val="000000"/>
          <w:sz w:val="20"/>
          <w:vertAlign w:val="superscript"/>
        </w:rPr>
        <w:t>TH</w:t>
      </w:r>
      <w:r>
        <w:rPr>
          <w:rFonts w:ascii="Verdana" w:hAnsi="Verdana"/>
          <w:bCs/>
          <w:color w:val="000000"/>
          <w:sz w:val="20"/>
        </w:rPr>
        <w:t xml:space="preserve"> BLOCK</w:t>
      </w:r>
      <w:r w:rsidR="00500643">
        <w:rPr>
          <w:rFonts w:ascii="Verdana" w:hAnsi="Verdana"/>
          <w:bCs/>
          <w:color w:val="000000"/>
          <w:sz w:val="20"/>
        </w:rPr>
        <w:t xml:space="preserve">. </w:t>
      </w:r>
      <w:r>
        <w:rPr>
          <w:rFonts w:ascii="Verdana" w:hAnsi="Verdana"/>
          <w:bCs/>
          <w:color w:val="000000"/>
          <w:sz w:val="20"/>
        </w:rPr>
        <w:t xml:space="preserve"> </w:t>
      </w:r>
      <w:r w:rsidR="00500643">
        <w:rPr>
          <w:rFonts w:ascii="Verdana" w:hAnsi="Verdana"/>
          <w:bCs/>
          <w:color w:val="000000"/>
          <w:sz w:val="20"/>
        </w:rPr>
        <w:t xml:space="preserve">RANDOMLY SELECT AND DISPLAY </w:t>
      </w:r>
      <w:r>
        <w:rPr>
          <w:rFonts w:ascii="Verdana" w:hAnsi="Verdana"/>
          <w:bCs/>
          <w:color w:val="000000"/>
          <w:sz w:val="20"/>
        </w:rPr>
        <w:t>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w:t>
      </w:r>
      <w:r w:rsidR="00500643">
        <w:rPr>
          <w:rFonts w:ascii="Verdana" w:hAnsi="Verdana"/>
          <w:bCs/>
          <w:color w:val="000000"/>
          <w:sz w:val="20"/>
        </w:rPr>
        <w:t>. DISPLAY</w:t>
      </w:r>
      <w:r>
        <w:rPr>
          <w:rFonts w:ascii="Verdana" w:hAnsi="Verdana"/>
          <w:bCs/>
          <w:color w:val="000000"/>
          <w:sz w:val="20"/>
        </w:rPr>
        <w:t xml:space="preserve">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FE54C3" w:rsidRPr="00AE75AD">
        <w:rPr>
          <w:rFonts w:ascii="Verdana" w:hAnsi="Verdana"/>
          <w:bCs/>
          <w:color w:val="000000"/>
          <w:sz w:val="20"/>
        </w:rPr>
        <w:t>]</w:t>
      </w:r>
    </w:p>
    <w:p w14:paraId="6FDBFF4E" w14:textId="77777777" w:rsidR="000657CC" w:rsidRPr="00AE75AD" w:rsidRDefault="000657CC" w:rsidP="00BF6159">
      <w:pPr>
        <w:rPr>
          <w:rFonts w:ascii="Verdana" w:hAnsi="Verdana"/>
          <w:bCs/>
          <w:color w:val="000000"/>
          <w:sz w:val="20"/>
        </w:rPr>
      </w:pPr>
    </w:p>
    <w:p w14:paraId="65DE51F6"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1CFB49AC" w14:textId="77777777" w:rsidR="00486DDE" w:rsidRDefault="00486DDE" w:rsidP="00BF6159">
      <w:pPr>
        <w:rPr>
          <w:rFonts w:ascii="Verdana" w:hAnsi="Verdana"/>
          <w:sz w:val="20"/>
        </w:rPr>
      </w:pPr>
    </w:p>
    <w:p w14:paraId="6F461643" w14:textId="77777777" w:rsidR="00486DDE" w:rsidRDefault="009479E6" w:rsidP="00BF6159">
      <w:pPr>
        <w:rPr>
          <w:rFonts w:ascii="Verdana" w:hAnsi="Verdana"/>
          <w:sz w:val="20"/>
        </w:rPr>
      </w:pPr>
      <w:r>
        <w:rPr>
          <w:rFonts w:ascii="Verdana" w:hAnsi="Verdana"/>
          <w:sz w:val="20"/>
        </w:rPr>
        <w:t>A1</w:t>
      </w:r>
      <w:r w:rsidR="00716F9F">
        <w:rPr>
          <w:rFonts w:ascii="Verdana" w:hAnsi="Verdana"/>
          <w:sz w:val="20"/>
        </w:rPr>
        <w:t>_1</w:t>
      </w:r>
      <w:r>
        <w:rPr>
          <w:rFonts w:ascii="Verdana" w:hAnsi="Verdana"/>
          <w:sz w:val="20"/>
        </w:rPr>
        <w:t>.  Cigarettes are addictive</w:t>
      </w:r>
    </w:p>
    <w:p w14:paraId="6ED0ECD1" w14:textId="77777777" w:rsidR="00486DDE" w:rsidRDefault="00486DDE" w:rsidP="00BF6159">
      <w:pPr>
        <w:rPr>
          <w:rFonts w:ascii="Verdana" w:hAnsi="Verdana"/>
          <w:sz w:val="20"/>
        </w:rPr>
      </w:pPr>
    </w:p>
    <w:p w14:paraId="6019FE18"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035B569"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77D5D0E"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F67A8BE"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6C165E0"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46E2F18" w14:textId="77777777" w:rsidR="009479E6" w:rsidRPr="00AE75AD"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42119B23" w14:textId="77777777" w:rsidR="00486DDE" w:rsidRDefault="00486DDE" w:rsidP="00BF6159">
      <w:pPr>
        <w:rPr>
          <w:rFonts w:ascii="Verdana" w:hAnsi="Verdana"/>
          <w:sz w:val="20"/>
        </w:rPr>
      </w:pPr>
    </w:p>
    <w:p w14:paraId="38796B73"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251BFD89" w14:textId="77777777" w:rsidR="00716F9F" w:rsidRDefault="00716F9F" w:rsidP="00BF6159">
      <w:pPr>
        <w:rPr>
          <w:rFonts w:ascii="Verdana" w:hAnsi="Verdana"/>
          <w:sz w:val="20"/>
        </w:rPr>
      </w:pPr>
    </w:p>
    <w:p w14:paraId="3DDA33AE" w14:textId="77777777" w:rsidR="00486DDE" w:rsidRDefault="009479E6" w:rsidP="00BF6159">
      <w:pPr>
        <w:rPr>
          <w:rFonts w:ascii="Verdana" w:hAnsi="Verdana"/>
          <w:sz w:val="20"/>
        </w:rPr>
      </w:pPr>
      <w:r>
        <w:rPr>
          <w:rFonts w:ascii="Verdana" w:hAnsi="Verdana"/>
          <w:sz w:val="20"/>
        </w:rPr>
        <w:t>A2</w:t>
      </w:r>
      <w:r w:rsidR="00716F9F">
        <w:rPr>
          <w:rFonts w:ascii="Verdana" w:hAnsi="Verdana"/>
          <w:sz w:val="20"/>
        </w:rPr>
        <w:t>_1</w:t>
      </w:r>
      <w:r>
        <w:rPr>
          <w:rFonts w:ascii="Verdana" w:hAnsi="Verdana"/>
          <w:sz w:val="20"/>
        </w:rPr>
        <w:t xml:space="preserve">.  </w:t>
      </w:r>
      <w:r w:rsidRPr="009479E6">
        <w:rPr>
          <w:rFonts w:ascii="Verdana" w:hAnsi="Verdana"/>
          <w:sz w:val="20"/>
        </w:rPr>
        <w:t>Tobacco smoke can harm your children</w:t>
      </w:r>
    </w:p>
    <w:p w14:paraId="76FD7BEA" w14:textId="77777777" w:rsidR="00486DDE" w:rsidRDefault="00486DDE" w:rsidP="00BF6159">
      <w:pPr>
        <w:rPr>
          <w:rFonts w:ascii="Verdana" w:hAnsi="Verdana"/>
          <w:sz w:val="20"/>
        </w:rPr>
      </w:pPr>
    </w:p>
    <w:p w14:paraId="7587BAD0"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316B2AC"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8D16D17"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552E7E5"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896FC2D"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3554F32" w14:textId="77777777" w:rsidR="009479E6" w:rsidRPr="00AE75AD"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ACC0CF4" w14:textId="77777777" w:rsidR="009479E6" w:rsidRDefault="009479E6" w:rsidP="00BF6159">
      <w:pPr>
        <w:rPr>
          <w:rFonts w:ascii="Verdana" w:hAnsi="Verdana"/>
          <w:sz w:val="20"/>
        </w:rPr>
      </w:pPr>
    </w:p>
    <w:p w14:paraId="5119B3AC"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20EAED1" w14:textId="77777777" w:rsidR="00716F9F" w:rsidRDefault="00716F9F" w:rsidP="00BF6159">
      <w:pPr>
        <w:rPr>
          <w:rFonts w:ascii="Verdana" w:hAnsi="Verdana"/>
          <w:sz w:val="20"/>
        </w:rPr>
      </w:pPr>
    </w:p>
    <w:p w14:paraId="68555FE4" w14:textId="77777777" w:rsidR="009479E6" w:rsidRDefault="009479E6" w:rsidP="00BF6159">
      <w:pPr>
        <w:rPr>
          <w:rFonts w:ascii="Verdana" w:hAnsi="Verdana"/>
          <w:sz w:val="20"/>
        </w:rPr>
      </w:pPr>
      <w:r>
        <w:rPr>
          <w:rFonts w:ascii="Verdana" w:hAnsi="Verdana"/>
          <w:sz w:val="20"/>
        </w:rPr>
        <w:t>A3</w:t>
      </w:r>
      <w:r w:rsidR="00716F9F">
        <w:rPr>
          <w:rFonts w:ascii="Verdana" w:hAnsi="Verdana"/>
          <w:sz w:val="20"/>
        </w:rPr>
        <w:t>_1</w:t>
      </w:r>
      <w:r>
        <w:rPr>
          <w:rFonts w:ascii="Verdana" w:hAnsi="Verdana"/>
          <w:sz w:val="20"/>
        </w:rPr>
        <w:t>.  Smoking can kill you</w:t>
      </w:r>
    </w:p>
    <w:p w14:paraId="2E4C911C" w14:textId="77777777" w:rsidR="009479E6" w:rsidRDefault="009479E6" w:rsidP="00BF6159">
      <w:pPr>
        <w:rPr>
          <w:rFonts w:ascii="Verdana" w:hAnsi="Verdana"/>
          <w:sz w:val="20"/>
        </w:rPr>
      </w:pPr>
    </w:p>
    <w:p w14:paraId="4A67AC7F" w14:textId="77777777" w:rsidR="009479E6" w:rsidRPr="00AE75AD" w:rsidRDefault="009479E6" w:rsidP="00BF6159">
      <w:pPr>
        <w:pStyle w:val="Question"/>
        <w:spacing w:before="0" w:after="0"/>
        <w:ind w:left="1094" w:hanging="374"/>
        <w:rPr>
          <w:sz w:val="20"/>
          <w:szCs w:val="20"/>
        </w:rPr>
      </w:pPr>
      <w:r w:rsidRPr="00AE75AD">
        <w:rPr>
          <w:sz w:val="20"/>
          <w:szCs w:val="20"/>
        </w:rPr>
        <w:lastRenderedPageBreak/>
        <w:t>1.</w:t>
      </w:r>
      <w:r w:rsidRPr="00AE75AD">
        <w:rPr>
          <w:sz w:val="20"/>
          <w:szCs w:val="20"/>
        </w:rPr>
        <w:tab/>
        <w:t>Strongly disagree</w:t>
      </w:r>
      <w:r w:rsidRPr="00AE75AD">
        <w:rPr>
          <w:sz w:val="20"/>
          <w:szCs w:val="20"/>
        </w:rPr>
        <w:tab/>
      </w:r>
      <w:r w:rsidRPr="00AE75AD">
        <w:rPr>
          <w:sz w:val="20"/>
          <w:szCs w:val="20"/>
        </w:rPr>
        <w:tab/>
      </w:r>
    </w:p>
    <w:p w14:paraId="06516F5D"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D29F37C"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D6EDECC"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166109A"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397AB47"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5C9299A2" w14:textId="77777777" w:rsidR="009479E6" w:rsidRDefault="009479E6" w:rsidP="00BF6159">
      <w:pPr>
        <w:pStyle w:val="Question"/>
        <w:spacing w:before="0" w:after="0"/>
        <w:rPr>
          <w:sz w:val="20"/>
          <w:szCs w:val="20"/>
        </w:rPr>
      </w:pPr>
    </w:p>
    <w:p w14:paraId="7F1CC9B1"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0E729672" w14:textId="77777777" w:rsidR="00716F9F" w:rsidRDefault="00716F9F" w:rsidP="003510B1">
      <w:pPr>
        <w:pStyle w:val="Question"/>
        <w:spacing w:before="0" w:after="0"/>
        <w:ind w:left="0" w:firstLine="0"/>
        <w:rPr>
          <w:sz w:val="20"/>
          <w:szCs w:val="20"/>
        </w:rPr>
      </w:pPr>
    </w:p>
    <w:p w14:paraId="5D0252BA" w14:textId="77777777" w:rsidR="009479E6" w:rsidRPr="00AE75AD" w:rsidRDefault="009479E6" w:rsidP="00BF6159">
      <w:pPr>
        <w:pStyle w:val="Question"/>
        <w:spacing w:before="0" w:after="0"/>
        <w:rPr>
          <w:sz w:val="20"/>
          <w:szCs w:val="20"/>
        </w:rPr>
      </w:pPr>
      <w:r>
        <w:rPr>
          <w:sz w:val="20"/>
          <w:szCs w:val="20"/>
        </w:rPr>
        <w:t>A4</w:t>
      </w:r>
      <w:r w:rsidR="00716F9F">
        <w:rPr>
          <w:sz w:val="20"/>
          <w:szCs w:val="20"/>
        </w:rPr>
        <w:t>_1</w:t>
      </w:r>
      <w:r>
        <w:rPr>
          <w:sz w:val="20"/>
          <w:szCs w:val="20"/>
        </w:rPr>
        <w:t>.  Smoking causes fatal lung disease in nonsmokers</w:t>
      </w:r>
    </w:p>
    <w:p w14:paraId="3D2C9611" w14:textId="77777777" w:rsidR="009479E6" w:rsidRDefault="009479E6" w:rsidP="00BF6159">
      <w:pPr>
        <w:rPr>
          <w:rFonts w:ascii="Verdana" w:hAnsi="Verdana"/>
          <w:sz w:val="20"/>
        </w:rPr>
      </w:pPr>
    </w:p>
    <w:p w14:paraId="7285E49D"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A03E18"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F7AD74A"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6A2110A"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274A0B2"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F45B45C"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0253C9C" w14:textId="77777777" w:rsidR="009479E6" w:rsidRDefault="009479E6" w:rsidP="00BF6159">
      <w:pPr>
        <w:rPr>
          <w:rFonts w:ascii="Verdana" w:hAnsi="Verdana"/>
          <w:sz w:val="20"/>
        </w:rPr>
      </w:pPr>
    </w:p>
    <w:p w14:paraId="1F930B02" w14:textId="77777777" w:rsidR="00716F9F" w:rsidRDefault="00716F9F" w:rsidP="00BF6159">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671A1980" w14:textId="77777777" w:rsidR="00716F9F" w:rsidRDefault="00716F9F" w:rsidP="00BF6159">
      <w:pPr>
        <w:rPr>
          <w:rFonts w:ascii="Verdana" w:hAnsi="Verdana"/>
          <w:sz w:val="20"/>
        </w:rPr>
      </w:pPr>
    </w:p>
    <w:p w14:paraId="6F51322B" w14:textId="77777777" w:rsidR="009479E6" w:rsidRDefault="009479E6" w:rsidP="00BF6159">
      <w:pPr>
        <w:rPr>
          <w:rFonts w:ascii="Verdana" w:hAnsi="Verdana"/>
          <w:sz w:val="20"/>
        </w:rPr>
      </w:pPr>
      <w:r>
        <w:rPr>
          <w:rFonts w:ascii="Verdana" w:hAnsi="Verdana"/>
          <w:sz w:val="20"/>
        </w:rPr>
        <w:t>A5</w:t>
      </w:r>
      <w:r w:rsidR="00716F9F">
        <w:rPr>
          <w:rFonts w:ascii="Verdana" w:hAnsi="Verdana"/>
          <w:sz w:val="20"/>
        </w:rPr>
        <w:t>_1</w:t>
      </w:r>
      <w:r>
        <w:rPr>
          <w:rFonts w:ascii="Verdana" w:hAnsi="Verdana"/>
          <w:sz w:val="20"/>
        </w:rPr>
        <w:t xml:space="preserve">.  </w:t>
      </w:r>
      <w:r w:rsidRPr="009479E6">
        <w:rPr>
          <w:rFonts w:ascii="Verdana" w:hAnsi="Verdana"/>
          <w:sz w:val="20"/>
        </w:rPr>
        <w:t>Quitting smoking now greatly reduces serious risks to your health</w:t>
      </w:r>
    </w:p>
    <w:p w14:paraId="18FE8054" w14:textId="77777777" w:rsidR="00486DDE" w:rsidRDefault="00486DDE" w:rsidP="00BF6159">
      <w:pPr>
        <w:rPr>
          <w:rFonts w:ascii="Verdana" w:hAnsi="Verdana"/>
          <w:sz w:val="20"/>
        </w:rPr>
      </w:pPr>
    </w:p>
    <w:p w14:paraId="768DCEC9" w14:textId="77777777" w:rsidR="009479E6" w:rsidRPr="00AE75AD" w:rsidRDefault="009479E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942DEAB" w14:textId="77777777" w:rsidR="009479E6" w:rsidRPr="00AE75AD" w:rsidRDefault="009479E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652474" w14:textId="77777777" w:rsidR="009479E6" w:rsidRPr="00AE75AD" w:rsidRDefault="009479E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4346A48" w14:textId="77777777" w:rsidR="009479E6" w:rsidRPr="00AE75AD" w:rsidRDefault="009479E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9DE1477" w14:textId="77777777" w:rsidR="009479E6" w:rsidRPr="00AE75AD" w:rsidRDefault="009479E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7C3D793" w14:textId="77777777" w:rsidR="009479E6" w:rsidRDefault="009479E6"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31DAAD" w14:textId="77777777" w:rsidR="009479E6" w:rsidRDefault="009479E6" w:rsidP="00BF6159">
      <w:pPr>
        <w:rPr>
          <w:rFonts w:ascii="Verdana" w:hAnsi="Verdana"/>
          <w:sz w:val="20"/>
        </w:rPr>
      </w:pPr>
    </w:p>
    <w:p w14:paraId="569EE222"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causes head and neck cancer]</w:t>
      </w:r>
    </w:p>
    <w:p w14:paraId="2856108A" w14:textId="77777777" w:rsidR="00716F9F" w:rsidRPr="00AE75AD" w:rsidRDefault="00716F9F" w:rsidP="00BF6159">
      <w:pPr>
        <w:rPr>
          <w:rFonts w:ascii="Verdana" w:hAnsi="Verdana"/>
          <w:bCs/>
          <w:color w:val="000000"/>
          <w:sz w:val="20"/>
        </w:rPr>
      </w:pPr>
    </w:p>
    <w:p w14:paraId="08C53DFA" w14:textId="77777777" w:rsidR="00716F9F" w:rsidRPr="00AE75AD" w:rsidRDefault="00716F9F" w:rsidP="00BF6159">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11E74A02" w14:textId="77777777" w:rsidR="00716F9F" w:rsidRPr="00AE75AD" w:rsidRDefault="00716F9F" w:rsidP="00BF6159">
      <w:pPr>
        <w:pStyle w:val="Question"/>
        <w:spacing w:before="0" w:after="0"/>
        <w:ind w:left="0" w:firstLine="0"/>
        <w:rPr>
          <w:sz w:val="20"/>
          <w:szCs w:val="20"/>
        </w:rPr>
      </w:pPr>
    </w:p>
    <w:p w14:paraId="710EEC51"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48CC51A"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7726305"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A4D71DC"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1815E3DC"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AD327B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1A78B8C" w14:textId="77777777" w:rsidR="00716F9F" w:rsidRPr="00AE75AD" w:rsidRDefault="00716F9F" w:rsidP="00BF6159">
      <w:pPr>
        <w:rPr>
          <w:rFonts w:ascii="Verdana" w:hAnsi="Verdana"/>
          <w:bCs/>
          <w:color w:val="000000"/>
          <w:sz w:val="20"/>
        </w:rPr>
      </w:pPr>
    </w:p>
    <w:p w14:paraId="03A13B33" w14:textId="77777777" w:rsidR="00716F9F" w:rsidRPr="00AE75AD" w:rsidRDefault="00716F9F" w:rsidP="00BF6159">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5B68D5FD" w14:textId="77777777" w:rsidR="00716F9F" w:rsidRPr="00AE75AD" w:rsidRDefault="00716F9F" w:rsidP="00BF6159">
      <w:pPr>
        <w:pStyle w:val="Question"/>
        <w:spacing w:before="0" w:after="0"/>
        <w:ind w:left="0" w:firstLine="0"/>
        <w:rPr>
          <w:sz w:val="20"/>
          <w:szCs w:val="20"/>
        </w:rPr>
      </w:pPr>
    </w:p>
    <w:p w14:paraId="5FE6292B"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BC643CB"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0238F2D"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386F51"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3133239"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27A663D"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7CB0E81C" w14:textId="77777777" w:rsidR="00716F9F" w:rsidRDefault="00716F9F" w:rsidP="00BF6159">
      <w:pPr>
        <w:rPr>
          <w:rFonts w:ascii="Verdana" w:hAnsi="Verdana"/>
          <w:sz w:val="20"/>
        </w:rPr>
      </w:pPr>
    </w:p>
    <w:p w14:paraId="29C562A0"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14654FB2" w14:textId="77777777" w:rsidR="00716F9F" w:rsidRPr="00AE75AD" w:rsidRDefault="00716F9F" w:rsidP="00BF6159">
      <w:pPr>
        <w:rPr>
          <w:rFonts w:ascii="Verdana" w:hAnsi="Verdana"/>
          <w:bCs/>
          <w:color w:val="000000"/>
          <w:sz w:val="20"/>
        </w:rPr>
      </w:pPr>
    </w:p>
    <w:p w14:paraId="0DAF22A7" w14:textId="77777777" w:rsidR="00716F9F" w:rsidRPr="00AE75AD" w:rsidRDefault="00716F9F" w:rsidP="00BF6159">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12D122FC" w14:textId="77777777" w:rsidR="00716F9F" w:rsidRPr="00AE75AD" w:rsidRDefault="00716F9F" w:rsidP="00BF6159">
      <w:pPr>
        <w:pStyle w:val="Question"/>
        <w:spacing w:before="0" w:after="0"/>
        <w:ind w:left="0" w:firstLine="0"/>
        <w:rPr>
          <w:sz w:val="20"/>
          <w:szCs w:val="20"/>
        </w:rPr>
      </w:pPr>
    </w:p>
    <w:p w14:paraId="7C37C781"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ED9548"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F84908B"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BAA16D7"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73B07B4"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EA356D1"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2B463BE9" w14:textId="77777777" w:rsidR="00716F9F" w:rsidRPr="00AE75AD" w:rsidRDefault="00716F9F" w:rsidP="00BF6159">
      <w:pPr>
        <w:rPr>
          <w:rFonts w:ascii="Verdana" w:hAnsi="Verdana"/>
          <w:sz w:val="20"/>
        </w:rPr>
      </w:pPr>
    </w:p>
    <w:p w14:paraId="40752506" w14:textId="77777777" w:rsidR="00716F9F" w:rsidRPr="00AE75AD" w:rsidRDefault="00716F9F" w:rsidP="00BF6159">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691A26AD" w14:textId="77777777" w:rsidR="00716F9F" w:rsidRPr="00AE75AD" w:rsidRDefault="00716F9F" w:rsidP="00BF6159">
      <w:pPr>
        <w:pStyle w:val="Question"/>
        <w:spacing w:before="0" w:after="0"/>
        <w:ind w:left="0" w:firstLine="0"/>
        <w:rPr>
          <w:sz w:val="20"/>
          <w:szCs w:val="20"/>
        </w:rPr>
      </w:pPr>
    </w:p>
    <w:p w14:paraId="2B4AB056"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B5BA5E3"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F7DCB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0DB3E03"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5E6B148"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E2C2034"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DDC3272" w14:textId="77777777" w:rsidR="00716F9F" w:rsidRPr="00AE75AD" w:rsidRDefault="00716F9F" w:rsidP="00BF6159">
      <w:pPr>
        <w:rPr>
          <w:rFonts w:ascii="Verdana" w:hAnsi="Verdana"/>
          <w:bCs/>
          <w:color w:val="000000"/>
          <w:sz w:val="20"/>
        </w:rPr>
      </w:pPr>
    </w:p>
    <w:p w14:paraId="33882B29" w14:textId="77777777" w:rsidR="00716F9F" w:rsidRDefault="00716F9F" w:rsidP="00BF6159">
      <w:pPr>
        <w:rPr>
          <w:rFonts w:ascii="Verdana" w:hAnsi="Verdana"/>
          <w:sz w:val="20"/>
        </w:rPr>
      </w:pPr>
    </w:p>
    <w:p w14:paraId="09ECA588"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5696F985" w14:textId="77777777" w:rsidR="00716F9F" w:rsidRPr="00AE75AD" w:rsidRDefault="00716F9F" w:rsidP="00BF6159">
      <w:pPr>
        <w:rPr>
          <w:rFonts w:ascii="Verdana" w:hAnsi="Verdana"/>
          <w:bCs/>
          <w:color w:val="000000"/>
          <w:sz w:val="20"/>
        </w:rPr>
      </w:pPr>
    </w:p>
    <w:p w14:paraId="78EF361C" w14:textId="77777777" w:rsidR="00716F9F" w:rsidRPr="00AE75AD" w:rsidRDefault="00716F9F" w:rsidP="00BF6159">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0BFBC55D" w14:textId="77777777" w:rsidR="00716F9F" w:rsidRPr="00AE75AD" w:rsidRDefault="00716F9F" w:rsidP="00BF6159">
      <w:pPr>
        <w:pStyle w:val="Question"/>
        <w:spacing w:before="0" w:after="0"/>
        <w:ind w:left="0" w:firstLine="0"/>
        <w:rPr>
          <w:sz w:val="20"/>
          <w:szCs w:val="20"/>
        </w:rPr>
      </w:pPr>
    </w:p>
    <w:p w14:paraId="54CF378F"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C933A53"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7313FAC"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76461D5"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109F2A2"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AE0AEB"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0E59997" w14:textId="77777777" w:rsidR="00FC4149" w:rsidRPr="00AE75AD" w:rsidRDefault="00FC4149" w:rsidP="00BF6159">
      <w:pPr>
        <w:rPr>
          <w:rFonts w:ascii="Verdana" w:hAnsi="Verdana"/>
          <w:b/>
          <w:bCs/>
          <w:color w:val="000000"/>
          <w:sz w:val="20"/>
          <w:u w:val="single"/>
        </w:rPr>
      </w:pPr>
    </w:p>
    <w:p w14:paraId="0341DC86" w14:textId="77777777" w:rsidR="00716F9F" w:rsidRPr="00AE75AD" w:rsidRDefault="00716F9F" w:rsidP="00BF6159">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10B5A9AB" w14:textId="77777777" w:rsidR="00716F9F" w:rsidRPr="00AE75AD" w:rsidRDefault="00716F9F" w:rsidP="00BF6159">
      <w:pPr>
        <w:rPr>
          <w:rFonts w:ascii="Verdana" w:hAnsi="Verdana"/>
          <w:bCs/>
          <w:color w:val="000000"/>
          <w:sz w:val="20"/>
        </w:rPr>
      </w:pPr>
    </w:p>
    <w:p w14:paraId="243AD1CF"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7F8FC4BB" w14:textId="77777777" w:rsidR="00716F9F" w:rsidRPr="00AE75AD" w:rsidRDefault="00716F9F" w:rsidP="00BF6159">
      <w:pPr>
        <w:pStyle w:val="Question"/>
        <w:spacing w:before="0" w:after="0"/>
        <w:ind w:left="0" w:firstLine="0"/>
        <w:rPr>
          <w:sz w:val="20"/>
          <w:szCs w:val="20"/>
        </w:rPr>
      </w:pPr>
    </w:p>
    <w:p w14:paraId="497B29EA"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03CE80"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E15CBD5"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5398139"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A1F2F2F"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19622938" w14:textId="77777777" w:rsidR="00716F9F" w:rsidRPr="00AE75AD" w:rsidRDefault="00716F9F" w:rsidP="00BF6159">
      <w:pPr>
        <w:pStyle w:val="Question"/>
        <w:spacing w:before="0" w:after="0"/>
        <w:ind w:left="1094" w:hanging="374"/>
        <w:rPr>
          <w:sz w:val="20"/>
          <w:szCs w:val="20"/>
        </w:rPr>
      </w:pPr>
      <w:r w:rsidRPr="00AE75AD">
        <w:rPr>
          <w:sz w:val="20"/>
          <w:szCs w:val="20"/>
        </w:rPr>
        <w:t>9.</w:t>
      </w:r>
      <w:r w:rsidR="004C357E">
        <w:rPr>
          <w:sz w:val="20"/>
          <w:szCs w:val="20"/>
        </w:rPr>
        <w:t xml:space="preserve"> </w:t>
      </w:r>
      <w:r w:rsidRPr="00AE75AD">
        <w:rPr>
          <w:sz w:val="20"/>
          <w:szCs w:val="20"/>
        </w:rPr>
        <w:t xml:space="preserve"> Prefer not to answer</w:t>
      </w:r>
    </w:p>
    <w:p w14:paraId="65D408A8" w14:textId="77777777" w:rsidR="00716F9F" w:rsidRPr="00AE75AD" w:rsidRDefault="00716F9F" w:rsidP="00BF6159">
      <w:pPr>
        <w:rPr>
          <w:rFonts w:ascii="Verdana" w:hAnsi="Verdana"/>
          <w:bCs/>
          <w:color w:val="000000"/>
          <w:sz w:val="20"/>
        </w:rPr>
      </w:pPr>
    </w:p>
    <w:p w14:paraId="125D0188"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1510727C" w14:textId="77777777" w:rsidR="00716F9F" w:rsidRPr="00AE75AD" w:rsidRDefault="00716F9F" w:rsidP="00BF6159">
      <w:pPr>
        <w:pStyle w:val="Question"/>
        <w:spacing w:before="0" w:after="0"/>
        <w:ind w:left="0" w:firstLine="0"/>
        <w:rPr>
          <w:sz w:val="20"/>
          <w:szCs w:val="20"/>
        </w:rPr>
      </w:pPr>
    </w:p>
    <w:p w14:paraId="3304BBBD"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7A32071"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82086A3"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2D9F129"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E05727B"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205C88E"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22EBC156" w14:textId="77777777" w:rsidR="00716F9F" w:rsidRPr="00AE75AD" w:rsidRDefault="00716F9F" w:rsidP="00BF6159">
      <w:pPr>
        <w:rPr>
          <w:rFonts w:ascii="Verdana" w:hAnsi="Verdana"/>
          <w:bCs/>
          <w:color w:val="000000"/>
          <w:sz w:val="20"/>
        </w:rPr>
      </w:pPr>
    </w:p>
    <w:p w14:paraId="4964BA3D"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38498044" w14:textId="77777777" w:rsidR="00716F9F" w:rsidRPr="00AE75AD" w:rsidRDefault="00716F9F" w:rsidP="00BF6159">
      <w:pPr>
        <w:pStyle w:val="Question"/>
        <w:spacing w:before="0" w:after="0"/>
        <w:ind w:left="0" w:firstLine="0"/>
        <w:rPr>
          <w:sz w:val="20"/>
          <w:szCs w:val="20"/>
        </w:rPr>
      </w:pPr>
    </w:p>
    <w:p w14:paraId="76CA7CD4"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123BFD5"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383411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D651314"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999CC8A"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C48C803"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2DFAED" w14:textId="77777777" w:rsidR="00716F9F" w:rsidRPr="00AE75AD" w:rsidRDefault="00716F9F" w:rsidP="00BF6159">
      <w:pPr>
        <w:rPr>
          <w:rFonts w:ascii="Verdana" w:hAnsi="Verdana"/>
          <w:bCs/>
          <w:color w:val="000000"/>
          <w:sz w:val="20"/>
        </w:rPr>
      </w:pPr>
    </w:p>
    <w:p w14:paraId="420015C9"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1850A8FF" w14:textId="77777777" w:rsidR="00716F9F" w:rsidRPr="00AE75AD" w:rsidRDefault="00716F9F" w:rsidP="00BF6159">
      <w:pPr>
        <w:pStyle w:val="Question"/>
        <w:spacing w:before="0" w:after="0"/>
        <w:ind w:left="0" w:firstLine="0"/>
        <w:rPr>
          <w:sz w:val="20"/>
          <w:szCs w:val="20"/>
        </w:rPr>
      </w:pPr>
    </w:p>
    <w:p w14:paraId="69700478"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9685487"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7F65DC"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C735FD8"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130C0C8"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6608502"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FDB7B17" w14:textId="77777777" w:rsidR="00716F9F" w:rsidRPr="00AE75AD" w:rsidRDefault="00716F9F" w:rsidP="00BF6159">
      <w:pPr>
        <w:rPr>
          <w:rFonts w:ascii="Verdana" w:hAnsi="Verdana"/>
          <w:bCs/>
          <w:color w:val="000000"/>
          <w:sz w:val="20"/>
        </w:rPr>
      </w:pPr>
    </w:p>
    <w:p w14:paraId="420DE145" w14:textId="77777777" w:rsidR="00716F9F" w:rsidRPr="00AE75AD" w:rsidRDefault="00716F9F" w:rsidP="00BF6159">
      <w:pPr>
        <w:rPr>
          <w:rFonts w:ascii="Verdana" w:hAnsi="Verdana"/>
          <w:bCs/>
          <w:color w:val="000000"/>
          <w:sz w:val="20"/>
        </w:rPr>
      </w:pPr>
      <w:r>
        <w:rPr>
          <w:rFonts w:ascii="Verdana" w:hAnsi="Verdana"/>
          <w:sz w:val="20"/>
        </w:rPr>
        <w:t>A</w:t>
      </w:r>
      <w:r w:rsidR="002A4A02">
        <w:rPr>
          <w:rFonts w:ascii="Verdana" w:hAnsi="Verdana"/>
          <w:sz w:val="20"/>
        </w:rPr>
        <w:t>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2987EB96" w14:textId="77777777" w:rsidR="00716F9F" w:rsidRPr="00AE75AD" w:rsidRDefault="00716F9F" w:rsidP="00BF6159">
      <w:pPr>
        <w:pStyle w:val="Question"/>
        <w:spacing w:before="0" w:after="0"/>
        <w:ind w:left="0" w:firstLine="0"/>
        <w:rPr>
          <w:sz w:val="20"/>
          <w:szCs w:val="20"/>
        </w:rPr>
      </w:pPr>
    </w:p>
    <w:p w14:paraId="5E6592F6" w14:textId="77777777" w:rsidR="00716F9F" w:rsidRPr="00AE75AD" w:rsidRDefault="00716F9F"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9C3CD6B" w14:textId="77777777" w:rsidR="00716F9F" w:rsidRPr="00AE75AD" w:rsidRDefault="00716F9F"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7AC6AD8" w14:textId="77777777" w:rsidR="00716F9F" w:rsidRPr="00AE75AD" w:rsidRDefault="00716F9F"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C8BCCBD" w14:textId="77777777" w:rsidR="00716F9F" w:rsidRPr="00AE75AD" w:rsidRDefault="00716F9F"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7A3A5A8E" w14:textId="77777777" w:rsidR="00716F9F" w:rsidRPr="00AE75AD" w:rsidRDefault="00716F9F"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B0E902" w14:textId="77777777" w:rsidR="00716F9F" w:rsidRPr="00AE75AD" w:rsidRDefault="00716F9F"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CE7A919" w14:textId="77777777" w:rsidR="00716F9F" w:rsidRPr="00AE75AD" w:rsidRDefault="00716F9F" w:rsidP="00BF6159">
      <w:pPr>
        <w:rPr>
          <w:rFonts w:ascii="Verdana" w:hAnsi="Verdana"/>
          <w:b/>
          <w:bCs/>
          <w:color w:val="000000"/>
          <w:sz w:val="20"/>
          <w:u w:val="single"/>
        </w:rPr>
      </w:pPr>
      <w:r w:rsidRPr="00AE75AD" w:rsidDel="00716F9F">
        <w:rPr>
          <w:rFonts w:ascii="Verdana" w:hAnsi="Verdana"/>
          <w:bCs/>
          <w:color w:val="000000"/>
          <w:sz w:val="20"/>
        </w:rPr>
        <w:t xml:space="preserve"> </w:t>
      </w:r>
    </w:p>
    <w:p w14:paraId="1E4F06D7" w14:textId="77777777" w:rsidR="00D502D1" w:rsidRPr="00AE75AD" w:rsidRDefault="00D502D1"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WARNING: Smoking causes COPD, a lung disease that can be fatal]</w:t>
      </w:r>
    </w:p>
    <w:p w14:paraId="58C62904" w14:textId="77777777" w:rsidR="00D502D1" w:rsidRPr="00AE75AD" w:rsidRDefault="00D502D1" w:rsidP="00BF6159">
      <w:pPr>
        <w:rPr>
          <w:rFonts w:ascii="Verdana" w:hAnsi="Verdana"/>
          <w:b/>
          <w:bCs/>
          <w:color w:val="000000"/>
          <w:sz w:val="20"/>
          <w:u w:val="single"/>
        </w:rPr>
      </w:pPr>
    </w:p>
    <w:p w14:paraId="45206029" w14:textId="77777777" w:rsidR="00783254" w:rsidRPr="00AE75AD" w:rsidRDefault="00F26749" w:rsidP="00BF6159">
      <w:pPr>
        <w:rPr>
          <w:rFonts w:ascii="Verdana" w:hAnsi="Verdana"/>
          <w:bCs/>
          <w:color w:val="000000"/>
          <w:sz w:val="20"/>
        </w:rPr>
      </w:pPr>
      <w:r>
        <w:rPr>
          <w:rFonts w:ascii="Verdana" w:hAnsi="Verdana"/>
          <w:sz w:val="20"/>
        </w:rPr>
        <w:t>A</w:t>
      </w:r>
      <w:r w:rsidR="002A4A02">
        <w:rPr>
          <w:rFonts w:ascii="Verdana" w:hAnsi="Verdana"/>
          <w:sz w:val="20"/>
        </w:rPr>
        <w:t>10</w:t>
      </w:r>
      <w:r w:rsidR="000657CC" w:rsidRPr="00AE75AD">
        <w:rPr>
          <w:rFonts w:ascii="Verdana" w:hAnsi="Verdana"/>
          <w:sz w:val="20"/>
        </w:rPr>
        <w:t>_1</w:t>
      </w:r>
      <w:r w:rsidR="00783254" w:rsidRPr="00AE75AD">
        <w:rPr>
          <w:rFonts w:ascii="Verdana" w:hAnsi="Verdana"/>
          <w:sz w:val="20"/>
        </w:rPr>
        <w:t>.</w:t>
      </w:r>
      <w:r w:rsidR="002A4A02">
        <w:rPr>
          <w:rFonts w:ascii="Verdana" w:hAnsi="Verdana"/>
          <w:sz w:val="20"/>
        </w:rPr>
        <w:t xml:space="preserve">  </w:t>
      </w:r>
      <w:r w:rsidR="00783254" w:rsidRPr="00AE75AD">
        <w:rPr>
          <w:rFonts w:ascii="Verdana" w:hAnsi="Verdana"/>
          <w:bCs/>
          <w:color w:val="000000"/>
          <w:sz w:val="20"/>
        </w:rPr>
        <w:t>Smoking causes COPD</w:t>
      </w:r>
      <w:r w:rsidR="00A605BD" w:rsidRPr="00AE75AD">
        <w:rPr>
          <w:rFonts w:ascii="Verdana" w:hAnsi="Verdana"/>
          <w:bCs/>
          <w:color w:val="000000"/>
          <w:sz w:val="20"/>
        </w:rPr>
        <w:t>, a lung disease that can be fatal</w:t>
      </w:r>
    </w:p>
    <w:p w14:paraId="0615D958" w14:textId="77777777" w:rsidR="00783254" w:rsidRPr="00AE75AD" w:rsidRDefault="00783254" w:rsidP="00BF6159">
      <w:pPr>
        <w:pStyle w:val="Question"/>
        <w:spacing w:before="0" w:after="0"/>
        <w:ind w:left="0" w:firstLine="0"/>
        <w:rPr>
          <w:sz w:val="20"/>
          <w:szCs w:val="20"/>
        </w:rPr>
      </w:pPr>
    </w:p>
    <w:p w14:paraId="0F3FAD49" w14:textId="77777777" w:rsidR="00783254" w:rsidRPr="00AE75AD" w:rsidRDefault="00783254"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8E7725C" w14:textId="77777777" w:rsidR="00783254" w:rsidRPr="00AE75AD" w:rsidRDefault="00783254"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1AE6AD" w14:textId="77777777" w:rsidR="00783254" w:rsidRPr="00AE75AD" w:rsidRDefault="00783254"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D10379D" w14:textId="77777777" w:rsidR="00783254" w:rsidRPr="00AE75AD" w:rsidRDefault="00783254"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23267CA" w14:textId="77777777" w:rsidR="00783254" w:rsidRPr="00AE75AD" w:rsidRDefault="00783254"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C4947C"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7A814CA8" w14:textId="77777777" w:rsidR="008C1556" w:rsidRPr="00AE75AD" w:rsidRDefault="008C1556" w:rsidP="00BF6159">
      <w:pPr>
        <w:pStyle w:val="Question"/>
        <w:spacing w:before="0" w:after="0"/>
        <w:ind w:left="1094" w:hanging="374"/>
        <w:rPr>
          <w:sz w:val="20"/>
          <w:szCs w:val="20"/>
        </w:rPr>
      </w:pPr>
    </w:p>
    <w:p w14:paraId="4D66D3B9" w14:textId="77777777" w:rsidR="008C1556" w:rsidRPr="00AE75AD" w:rsidRDefault="00F26749" w:rsidP="00BF6159">
      <w:pPr>
        <w:rPr>
          <w:rFonts w:ascii="Verdana" w:hAnsi="Verdana"/>
          <w:bCs/>
          <w:color w:val="000000"/>
          <w:sz w:val="20"/>
        </w:rPr>
      </w:pPr>
      <w:r>
        <w:rPr>
          <w:rFonts w:ascii="Verdana" w:hAnsi="Verdana"/>
          <w:sz w:val="20"/>
        </w:rPr>
        <w:t>A</w:t>
      </w:r>
      <w:r w:rsidR="002A4A02">
        <w:rPr>
          <w:rFonts w:ascii="Verdana" w:hAnsi="Verdana"/>
          <w:sz w:val="20"/>
        </w:rPr>
        <w:t>10</w:t>
      </w:r>
      <w:r w:rsidR="00660D7B" w:rsidRPr="00AE75AD">
        <w:rPr>
          <w:rFonts w:ascii="Verdana" w:hAnsi="Verdana"/>
          <w:sz w:val="20"/>
        </w:rPr>
        <w:t>_2</w:t>
      </w:r>
      <w:r w:rsidR="008C1556" w:rsidRPr="00AE75AD">
        <w:rPr>
          <w:rFonts w:ascii="Verdana" w:hAnsi="Verdana"/>
          <w:sz w:val="20"/>
        </w:rPr>
        <w:t>.</w:t>
      </w:r>
      <w:r w:rsidR="008C1556" w:rsidRPr="00AE75AD">
        <w:rPr>
          <w:rFonts w:ascii="Verdana" w:hAnsi="Verdana"/>
          <w:sz w:val="20"/>
        </w:rPr>
        <w:tab/>
      </w:r>
      <w:r w:rsidR="002A4A02">
        <w:rPr>
          <w:rFonts w:ascii="Verdana" w:hAnsi="Verdana"/>
          <w:sz w:val="20"/>
        </w:rPr>
        <w:t xml:space="preserve">  </w:t>
      </w:r>
      <w:r w:rsidR="008C1556" w:rsidRPr="00AE75AD">
        <w:rPr>
          <w:rFonts w:ascii="Verdana" w:hAnsi="Verdana"/>
          <w:bCs/>
          <w:color w:val="000000"/>
          <w:sz w:val="20"/>
        </w:rPr>
        <w:t>Smoking causes COPD</w:t>
      </w:r>
    </w:p>
    <w:p w14:paraId="7CD5426F" w14:textId="77777777" w:rsidR="008C1556" w:rsidRPr="00AE75AD" w:rsidRDefault="008C1556" w:rsidP="00BF6159">
      <w:pPr>
        <w:pStyle w:val="Question"/>
        <w:spacing w:before="0" w:after="0"/>
        <w:ind w:left="0" w:firstLine="0"/>
        <w:rPr>
          <w:sz w:val="20"/>
          <w:szCs w:val="20"/>
        </w:rPr>
      </w:pPr>
    </w:p>
    <w:p w14:paraId="1C62A18D" w14:textId="77777777" w:rsidR="008C1556" w:rsidRPr="00AE75AD" w:rsidRDefault="008C1556"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EDC5034" w14:textId="77777777" w:rsidR="008C1556" w:rsidRPr="00AE75AD" w:rsidRDefault="008C1556"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4FD9449" w14:textId="77777777" w:rsidR="008C1556" w:rsidRPr="00AE75AD" w:rsidRDefault="008C1556"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F2E939A" w14:textId="77777777" w:rsidR="008C1556" w:rsidRPr="00AE75AD" w:rsidRDefault="008C1556"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8E1680B" w14:textId="77777777" w:rsidR="008C1556" w:rsidRPr="00AE75AD" w:rsidRDefault="008C1556"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A613375"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DFFD197" w14:textId="77777777" w:rsidR="008C1556" w:rsidRPr="00AE75AD" w:rsidRDefault="008C1556" w:rsidP="00BF6159">
      <w:pPr>
        <w:pStyle w:val="Question"/>
        <w:spacing w:before="0" w:after="0"/>
        <w:ind w:left="1094" w:hanging="374"/>
        <w:rPr>
          <w:sz w:val="20"/>
          <w:szCs w:val="20"/>
        </w:rPr>
      </w:pPr>
    </w:p>
    <w:p w14:paraId="1A186FA4" w14:textId="77777777" w:rsidR="008C1556" w:rsidRPr="00AE75AD" w:rsidDel="009479E6" w:rsidRDefault="00F26749" w:rsidP="00BF6159">
      <w:pPr>
        <w:rPr>
          <w:rFonts w:ascii="Verdana" w:hAnsi="Verdana"/>
          <w:bCs/>
          <w:color w:val="000000"/>
          <w:sz w:val="20"/>
        </w:rPr>
      </w:pPr>
      <w:r w:rsidDel="009479E6">
        <w:rPr>
          <w:rFonts w:ascii="Verdana" w:hAnsi="Verdana"/>
          <w:sz w:val="20"/>
        </w:rPr>
        <w:t>A</w:t>
      </w:r>
      <w:r w:rsidR="002A4A02">
        <w:rPr>
          <w:rFonts w:ascii="Verdana" w:hAnsi="Verdana"/>
          <w:sz w:val="20"/>
        </w:rPr>
        <w:t>10</w:t>
      </w:r>
      <w:r w:rsidR="00660D7B" w:rsidRPr="00AE75AD" w:rsidDel="009479E6">
        <w:rPr>
          <w:rFonts w:ascii="Verdana" w:hAnsi="Verdana"/>
          <w:sz w:val="20"/>
        </w:rPr>
        <w:t>_3</w:t>
      </w:r>
      <w:r w:rsidR="008C1556" w:rsidRPr="00AE75AD" w:rsidDel="009479E6">
        <w:rPr>
          <w:rFonts w:ascii="Verdana" w:hAnsi="Verdana"/>
          <w:sz w:val="20"/>
        </w:rPr>
        <w:t>.</w:t>
      </w:r>
      <w:r w:rsidR="008C1556" w:rsidRPr="00AE75AD" w:rsidDel="009479E6">
        <w:rPr>
          <w:rFonts w:ascii="Verdana" w:hAnsi="Verdana"/>
          <w:sz w:val="20"/>
        </w:rPr>
        <w:tab/>
      </w:r>
      <w:r w:rsidR="002A4A02">
        <w:rPr>
          <w:rFonts w:ascii="Verdana" w:hAnsi="Verdana"/>
          <w:sz w:val="20"/>
        </w:rPr>
        <w:t xml:space="preserve">  </w:t>
      </w:r>
      <w:r w:rsidR="008C1556" w:rsidRPr="00AE75AD" w:rsidDel="009479E6">
        <w:rPr>
          <w:rFonts w:ascii="Verdana" w:hAnsi="Verdana"/>
          <w:bCs/>
          <w:color w:val="000000"/>
          <w:sz w:val="20"/>
        </w:rPr>
        <w:t>Smoking causes lung disease that can be fatal</w:t>
      </w:r>
    </w:p>
    <w:p w14:paraId="367F9BA1" w14:textId="77777777" w:rsidR="008C1556" w:rsidRPr="00AE75AD" w:rsidDel="009479E6" w:rsidRDefault="008C1556" w:rsidP="00BF6159">
      <w:pPr>
        <w:pStyle w:val="Question"/>
        <w:spacing w:before="0" w:after="0"/>
        <w:ind w:left="0" w:firstLine="0"/>
        <w:rPr>
          <w:sz w:val="20"/>
          <w:szCs w:val="20"/>
        </w:rPr>
      </w:pPr>
    </w:p>
    <w:p w14:paraId="58823A0A"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16F98793"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7DD2C221"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196E60E1"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3A875900" w14:textId="77777777" w:rsidR="008C1556" w:rsidRPr="00AE75AD" w:rsidDel="009479E6" w:rsidRDefault="008C1556" w:rsidP="00BF6159">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756E36DA" w14:textId="77777777" w:rsidR="000509B7" w:rsidRPr="00AE75AD" w:rsidDel="009479E6" w:rsidRDefault="000509B7" w:rsidP="00BF6159">
      <w:pPr>
        <w:pStyle w:val="Question"/>
        <w:spacing w:before="0" w:after="0"/>
        <w:ind w:left="1094" w:hanging="374"/>
        <w:rPr>
          <w:sz w:val="20"/>
          <w:szCs w:val="20"/>
        </w:rPr>
      </w:pPr>
      <w:r w:rsidRPr="00AE75AD" w:rsidDel="009479E6">
        <w:rPr>
          <w:sz w:val="20"/>
          <w:szCs w:val="20"/>
        </w:rPr>
        <w:t xml:space="preserve">9. </w:t>
      </w:r>
      <w:r w:rsidR="004C357E">
        <w:rPr>
          <w:sz w:val="20"/>
          <w:szCs w:val="20"/>
        </w:rPr>
        <w:t xml:space="preserve"> </w:t>
      </w:r>
      <w:r w:rsidRPr="00AE75AD" w:rsidDel="009479E6">
        <w:rPr>
          <w:sz w:val="20"/>
          <w:szCs w:val="20"/>
        </w:rPr>
        <w:t>Prefer not to answer</w:t>
      </w:r>
    </w:p>
    <w:p w14:paraId="203B51F1" w14:textId="77777777" w:rsidR="00CF00E0" w:rsidRDefault="00CF00E0" w:rsidP="00BF6159">
      <w:pPr>
        <w:rPr>
          <w:rFonts w:ascii="Verdana" w:hAnsi="Verdana"/>
          <w:bCs/>
          <w:color w:val="000000"/>
          <w:sz w:val="20"/>
        </w:rPr>
      </w:pPr>
    </w:p>
    <w:p w14:paraId="1EC35110"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4609835E" w14:textId="77777777" w:rsidR="00CF00E0" w:rsidRPr="00AE75AD" w:rsidRDefault="00CF00E0" w:rsidP="00BF6159">
      <w:pPr>
        <w:rPr>
          <w:rFonts w:ascii="Verdana" w:hAnsi="Verdana"/>
          <w:bCs/>
          <w:color w:val="000000"/>
          <w:sz w:val="20"/>
        </w:rPr>
      </w:pPr>
    </w:p>
    <w:p w14:paraId="76017B98"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31EF7D3E" w14:textId="77777777" w:rsidR="00CF00E0" w:rsidRPr="00AE75AD" w:rsidRDefault="00CF00E0" w:rsidP="00BF6159">
      <w:pPr>
        <w:pStyle w:val="Question"/>
        <w:spacing w:before="0" w:after="0"/>
        <w:ind w:left="0" w:firstLine="0"/>
        <w:rPr>
          <w:sz w:val="20"/>
          <w:szCs w:val="20"/>
        </w:rPr>
      </w:pPr>
    </w:p>
    <w:p w14:paraId="4BA47349"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EE7A775"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81041F2"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2BE9FEE"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60A3E1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1FC968D"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22880C9" w14:textId="77777777" w:rsidR="00CF00E0" w:rsidRPr="00AE75AD" w:rsidRDefault="00CF00E0" w:rsidP="00BF6159">
      <w:pPr>
        <w:rPr>
          <w:rFonts w:ascii="Verdana" w:hAnsi="Verdana"/>
          <w:bCs/>
          <w:color w:val="000000"/>
          <w:sz w:val="20"/>
        </w:rPr>
      </w:pPr>
    </w:p>
    <w:p w14:paraId="66E13F50"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6A46C4EB" w14:textId="77777777" w:rsidR="00CF00E0" w:rsidRPr="00AE75AD" w:rsidRDefault="00CF00E0" w:rsidP="00BF6159">
      <w:pPr>
        <w:pStyle w:val="Question"/>
        <w:spacing w:before="0" w:after="0"/>
        <w:ind w:left="0" w:firstLine="0"/>
        <w:rPr>
          <w:sz w:val="20"/>
          <w:szCs w:val="20"/>
        </w:rPr>
      </w:pPr>
    </w:p>
    <w:p w14:paraId="37FD4895"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AD65479"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B735F5A"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41DDEC7"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38F86564"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C5672CA"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B7E7179" w14:textId="77777777" w:rsidR="00CF00E0" w:rsidRPr="00AE75AD" w:rsidRDefault="00CF00E0" w:rsidP="00BF6159">
      <w:pPr>
        <w:rPr>
          <w:rFonts w:ascii="Verdana" w:hAnsi="Verdana"/>
          <w:bCs/>
          <w:color w:val="000000"/>
          <w:sz w:val="20"/>
        </w:rPr>
      </w:pPr>
    </w:p>
    <w:p w14:paraId="0CD3EA61"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38D3404A" w14:textId="77777777" w:rsidR="00CF00E0" w:rsidRPr="00AE75AD" w:rsidRDefault="00CF00E0" w:rsidP="00BF6159">
      <w:pPr>
        <w:pStyle w:val="Question"/>
        <w:spacing w:before="0" w:after="0"/>
        <w:ind w:left="0" w:firstLine="0"/>
        <w:rPr>
          <w:sz w:val="20"/>
          <w:szCs w:val="20"/>
        </w:rPr>
      </w:pPr>
    </w:p>
    <w:p w14:paraId="1B562170"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24D9543"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640170"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897CDD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2C0E57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5D2F9B5C"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667FACE" w14:textId="77777777" w:rsidR="00CF00E0" w:rsidRDefault="00CF00E0" w:rsidP="00BF6159">
      <w:pPr>
        <w:rPr>
          <w:rFonts w:ascii="Verdana" w:hAnsi="Verdana"/>
          <w:bCs/>
          <w:color w:val="000000"/>
          <w:sz w:val="20"/>
        </w:rPr>
      </w:pPr>
    </w:p>
    <w:p w14:paraId="5E0D7744"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45A56204" w14:textId="77777777" w:rsidR="00CF00E0" w:rsidRPr="00AE75AD" w:rsidRDefault="00CF00E0" w:rsidP="00BF6159">
      <w:pPr>
        <w:rPr>
          <w:rFonts w:ascii="Verdana" w:hAnsi="Verdana"/>
          <w:bCs/>
          <w:color w:val="000000"/>
          <w:sz w:val="20"/>
        </w:rPr>
      </w:pPr>
    </w:p>
    <w:p w14:paraId="74AE0605"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5329F476" w14:textId="77777777" w:rsidR="00CF00E0" w:rsidRPr="00AE75AD" w:rsidRDefault="00CF00E0" w:rsidP="00BF6159">
      <w:pPr>
        <w:pStyle w:val="Question"/>
        <w:spacing w:before="0" w:after="0"/>
        <w:ind w:left="0" w:firstLine="0"/>
        <w:rPr>
          <w:sz w:val="20"/>
          <w:szCs w:val="20"/>
        </w:rPr>
      </w:pPr>
    </w:p>
    <w:p w14:paraId="0B943C72"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0DF9244"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BFB2507"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CC84DB7"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0B5A4CF6"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24726ED"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EAD165C" w14:textId="77777777" w:rsidR="00CF00E0" w:rsidRPr="00AE75AD" w:rsidRDefault="00CF00E0" w:rsidP="00BF6159">
      <w:pPr>
        <w:rPr>
          <w:rFonts w:ascii="Verdana" w:hAnsi="Verdana"/>
          <w:bCs/>
          <w:color w:val="000000"/>
          <w:sz w:val="20"/>
        </w:rPr>
      </w:pPr>
    </w:p>
    <w:p w14:paraId="713F8D1A"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2E151BCD" w14:textId="77777777" w:rsidR="00CF00E0" w:rsidRPr="00AE75AD" w:rsidRDefault="00CF00E0" w:rsidP="00BF6159">
      <w:pPr>
        <w:pStyle w:val="Question"/>
        <w:spacing w:before="0" w:after="0"/>
        <w:ind w:left="0" w:firstLine="0"/>
        <w:rPr>
          <w:sz w:val="20"/>
          <w:szCs w:val="20"/>
        </w:rPr>
      </w:pPr>
    </w:p>
    <w:p w14:paraId="7AD85CF6"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73533C"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84D0707"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E137666"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BB2259C"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C59A392"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5E4DFF8" w14:textId="77777777" w:rsidR="00CF00E0" w:rsidRPr="00AE75AD" w:rsidRDefault="00CF00E0" w:rsidP="00BF6159">
      <w:pPr>
        <w:rPr>
          <w:rFonts w:ascii="Verdana" w:hAnsi="Verdana"/>
          <w:bCs/>
          <w:strike/>
          <w:color w:val="000000"/>
          <w:sz w:val="20"/>
        </w:rPr>
      </w:pPr>
    </w:p>
    <w:p w14:paraId="18711552"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454BB7AA" w14:textId="77777777" w:rsidR="00CF00E0" w:rsidRPr="00AE75AD" w:rsidRDefault="00CF00E0" w:rsidP="00BF6159">
      <w:pPr>
        <w:pStyle w:val="Question"/>
        <w:spacing w:before="0" w:after="0"/>
        <w:ind w:left="0" w:firstLine="0"/>
        <w:rPr>
          <w:sz w:val="20"/>
          <w:szCs w:val="20"/>
        </w:rPr>
      </w:pPr>
    </w:p>
    <w:p w14:paraId="04D1DC8A"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2063D34"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466A7A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13B124E"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23A1A3F"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A0DA98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92E1E5A" w14:textId="77777777" w:rsidR="00CF00E0" w:rsidRDefault="00CF00E0" w:rsidP="00BF6159">
      <w:pPr>
        <w:rPr>
          <w:rFonts w:ascii="Verdana" w:hAnsi="Verdana"/>
          <w:bCs/>
          <w:color w:val="000000"/>
          <w:sz w:val="20"/>
        </w:rPr>
      </w:pPr>
    </w:p>
    <w:p w14:paraId="494F28E7" w14:textId="77777777" w:rsidR="00CF00E0" w:rsidRPr="00AE75AD" w:rsidRDefault="00CF00E0" w:rsidP="00BF6159">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7CE10752" w14:textId="77777777" w:rsidR="00CF00E0" w:rsidRPr="00AE75AD" w:rsidRDefault="00CF00E0" w:rsidP="00BF6159">
      <w:pPr>
        <w:rPr>
          <w:rFonts w:ascii="Verdana" w:hAnsi="Verdana"/>
          <w:bCs/>
          <w:color w:val="000000"/>
          <w:sz w:val="20"/>
        </w:rPr>
      </w:pPr>
    </w:p>
    <w:p w14:paraId="5FE2DA16" w14:textId="646D45F6"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1CD55D3B" w14:textId="77777777" w:rsidR="00CF00E0" w:rsidRPr="00AE75AD" w:rsidRDefault="00CF00E0" w:rsidP="00BF6159">
      <w:pPr>
        <w:pStyle w:val="Question"/>
        <w:spacing w:before="0" w:after="0"/>
        <w:ind w:left="0" w:firstLine="0"/>
        <w:rPr>
          <w:sz w:val="20"/>
          <w:szCs w:val="20"/>
        </w:rPr>
      </w:pPr>
    </w:p>
    <w:p w14:paraId="40664EBD"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FE78C3E"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0FBE95C"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B34492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FE78275"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F84B72B" w14:textId="77777777" w:rsidR="00CF00E0" w:rsidRPr="00AE75AD"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3173BF58" w14:textId="77777777" w:rsidR="00CF00E0" w:rsidRPr="00AE75AD" w:rsidRDefault="00CF00E0" w:rsidP="00BF6159">
      <w:pPr>
        <w:rPr>
          <w:rFonts w:ascii="Verdana" w:hAnsi="Verdana"/>
          <w:bCs/>
          <w:color w:val="000000"/>
          <w:sz w:val="20"/>
        </w:rPr>
      </w:pPr>
    </w:p>
    <w:p w14:paraId="40805AD3" w14:textId="77777777" w:rsidR="00CF00E0" w:rsidRPr="00AE75AD" w:rsidRDefault="00CF00E0"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4</w:t>
      </w:r>
      <w:r w:rsidRPr="00AE75AD">
        <w:rPr>
          <w:rFonts w:ascii="Verdana" w:hAnsi="Verdana"/>
          <w:sz w:val="20"/>
        </w:rPr>
        <w:t>_</w:t>
      </w:r>
      <w:r w:rsidR="00821725">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sidR="00100B7F">
        <w:rPr>
          <w:rFonts w:ascii="Verdana" w:hAnsi="Verdana"/>
          <w:bCs/>
          <w:color w:val="000000"/>
          <w:sz w:val="20"/>
        </w:rPr>
        <w:t>s</w:t>
      </w:r>
      <w:r w:rsidRPr="00AE75AD">
        <w:rPr>
          <w:rFonts w:ascii="Verdana" w:hAnsi="Verdana"/>
          <w:bCs/>
          <w:color w:val="000000"/>
          <w:sz w:val="20"/>
        </w:rPr>
        <w:t xml:space="preserve"> type 2 diabetes</w:t>
      </w:r>
    </w:p>
    <w:p w14:paraId="172931E9" w14:textId="77777777" w:rsidR="00CF00E0" w:rsidRPr="00AE75AD" w:rsidRDefault="00CF00E0" w:rsidP="00BF6159">
      <w:pPr>
        <w:pStyle w:val="Question"/>
        <w:spacing w:before="0" w:after="0"/>
        <w:ind w:left="0" w:firstLine="0"/>
        <w:rPr>
          <w:sz w:val="20"/>
          <w:szCs w:val="20"/>
        </w:rPr>
      </w:pPr>
    </w:p>
    <w:p w14:paraId="226C88A5" w14:textId="77777777" w:rsidR="00CF00E0" w:rsidRPr="00AE75AD" w:rsidRDefault="00CF00E0"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8C2E2FB" w14:textId="77777777" w:rsidR="00CF00E0" w:rsidRPr="00AE75AD" w:rsidRDefault="00CF00E0"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278A8423" w14:textId="77777777" w:rsidR="00CF00E0" w:rsidRPr="00AE75AD" w:rsidRDefault="00CF00E0"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FBFB19" w14:textId="77777777" w:rsidR="00CF00E0" w:rsidRPr="00AE75AD" w:rsidRDefault="00CF00E0"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8DCB363" w14:textId="77777777" w:rsidR="00CF00E0" w:rsidRPr="00AE75AD" w:rsidRDefault="00CF00E0"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5DADDD7" w14:textId="77777777" w:rsidR="00CF00E0" w:rsidRDefault="00CF00E0"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87D6B20" w14:textId="77777777" w:rsidR="00821725" w:rsidRDefault="00821725" w:rsidP="00BF6159">
      <w:pPr>
        <w:pStyle w:val="Question"/>
        <w:spacing w:before="0" w:after="0"/>
        <w:ind w:left="1094" w:hanging="374"/>
        <w:rPr>
          <w:sz w:val="20"/>
          <w:szCs w:val="20"/>
        </w:rPr>
      </w:pPr>
    </w:p>
    <w:p w14:paraId="2E83ABBA" w14:textId="77777777" w:rsidR="00CF00E0" w:rsidRDefault="00CF00E0" w:rsidP="00BF6159">
      <w:pPr>
        <w:rPr>
          <w:rFonts w:ascii="Verdana" w:hAnsi="Verdana"/>
          <w:bCs/>
          <w:color w:val="000000"/>
          <w:sz w:val="20"/>
        </w:rPr>
      </w:pPr>
    </w:p>
    <w:p w14:paraId="0C5FD724" w14:textId="77777777" w:rsidR="001C1842" w:rsidRPr="00AE75AD" w:rsidRDefault="001C1842" w:rsidP="00BF6159">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53CD2804" w14:textId="77777777" w:rsidR="001C1842" w:rsidRPr="00AE75AD" w:rsidRDefault="001C1842" w:rsidP="00BF6159">
      <w:pPr>
        <w:rPr>
          <w:rFonts w:ascii="Verdana" w:hAnsi="Verdana"/>
          <w:bCs/>
          <w:color w:val="000000"/>
          <w:sz w:val="20"/>
        </w:rPr>
      </w:pPr>
    </w:p>
    <w:p w14:paraId="0084F42E" w14:textId="77777777" w:rsidR="001C1842" w:rsidRPr="00AE75AD" w:rsidRDefault="001C1842" w:rsidP="00BF6159">
      <w:pPr>
        <w:ind w:left="1440" w:hanging="1440"/>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07982A35" w14:textId="77777777" w:rsidR="001C1842" w:rsidRPr="00AE75AD" w:rsidRDefault="001C1842" w:rsidP="00BF6159">
      <w:pPr>
        <w:pStyle w:val="Question"/>
        <w:spacing w:before="0" w:after="0"/>
        <w:ind w:left="0" w:firstLine="0"/>
        <w:rPr>
          <w:sz w:val="20"/>
          <w:szCs w:val="20"/>
        </w:rPr>
      </w:pPr>
    </w:p>
    <w:p w14:paraId="7397EE25"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698044E"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0E9F423"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A47A75A"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9EBE9DB"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775F4E" w14:textId="77777777" w:rsidR="001C1842" w:rsidRPr="00AE75AD" w:rsidRDefault="001C1842" w:rsidP="00BF6159">
      <w:pPr>
        <w:pStyle w:val="Question"/>
        <w:spacing w:before="0" w:after="0"/>
        <w:ind w:left="1094" w:hanging="374"/>
        <w:rPr>
          <w:sz w:val="20"/>
          <w:szCs w:val="20"/>
        </w:rPr>
      </w:pPr>
      <w:r w:rsidRPr="00AE75AD">
        <w:rPr>
          <w:sz w:val="20"/>
          <w:szCs w:val="20"/>
        </w:rPr>
        <w:t>9.</w:t>
      </w:r>
      <w:r w:rsidR="004C357E">
        <w:rPr>
          <w:sz w:val="20"/>
          <w:szCs w:val="20"/>
        </w:rPr>
        <w:t xml:space="preserve"> </w:t>
      </w:r>
      <w:r w:rsidRPr="00AE75AD">
        <w:rPr>
          <w:sz w:val="20"/>
          <w:szCs w:val="20"/>
        </w:rPr>
        <w:t xml:space="preserve"> Prefer not to answer</w:t>
      </w:r>
    </w:p>
    <w:p w14:paraId="509030FD" w14:textId="77777777" w:rsidR="001C1842" w:rsidRPr="00AE75AD" w:rsidRDefault="001C1842" w:rsidP="00BF6159">
      <w:pPr>
        <w:rPr>
          <w:rFonts w:ascii="Verdana" w:hAnsi="Verdana"/>
          <w:sz w:val="20"/>
        </w:rPr>
      </w:pPr>
    </w:p>
    <w:p w14:paraId="46B44B47"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0DB8B5D1" w14:textId="77777777" w:rsidR="001C1842" w:rsidRPr="00AE75AD" w:rsidRDefault="001C1842" w:rsidP="00BF6159">
      <w:pPr>
        <w:pStyle w:val="Question"/>
        <w:spacing w:before="0" w:after="0"/>
        <w:ind w:left="0" w:firstLine="0"/>
        <w:rPr>
          <w:sz w:val="20"/>
          <w:szCs w:val="20"/>
        </w:rPr>
      </w:pPr>
    </w:p>
    <w:p w14:paraId="0223D04C"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2FA9E05"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38CF850"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21F0561"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5B1E3ECA"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25BC272"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053F5AF2" w14:textId="77777777" w:rsidR="001C1842" w:rsidRPr="00AE75AD" w:rsidRDefault="001C1842" w:rsidP="00BF6159">
      <w:pPr>
        <w:rPr>
          <w:rFonts w:ascii="Verdana" w:hAnsi="Verdana"/>
          <w:bCs/>
          <w:color w:val="000000"/>
          <w:sz w:val="20"/>
        </w:rPr>
      </w:pPr>
    </w:p>
    <w:p w14:paraId="6A90ACFC"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4B492CCB" w14:textId="77777777" w:rsidR="001C1842" w:rsidRPr="00AE75AD" w:rsidRDefault="001C1842" w:rsidP="00BF6159">
      <w:pPr>
        <w:pStyle w:val="Question"/>
        <w:spacing w:before="0" w:after="0"/>
        <w:ind w:left="0" w:firstLine="0"/>
        <w:rPr>
          <w:sz w:val="20"/>
          <w:szCs w:val="20"/>
        </w:rPr>
      </w:pPr>
    </w:p>
    <w:p w14:paraId="51483B24"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11B449"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13E370D"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AD2C217"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26CDA6C"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045AEC"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320C29D" w14:textId="77777777" w:rsidR="001C1842" w:rsidRPr="00AE75AD" w:rsidRDefault="001C1842" w:rsidP="00BF6159">
      <w:pPr>
        <w:rPr>
          <w:rFonts w:ascii="Verdana" w:hAnsi="Verdana"/>
          <w:bCs/>
          <w:color w:val="000000"/>
          <w:sz w:val="20"/>
        </w:rPr>
      </w:pPr>
    </w:p>
    <w:p w14:paraId="6AD6C152" w14:textId="77777777" w:rsidR="001C1842" w:rsidRPr="00AE75AD" w:rsidRDefault="001C1842" w:rsidP="00BF6159">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4BC36126" w14:textId="77777777" w:rsidR="001C1842" w:rsidRPr="00AE75AD" w:rsidRDefault="001C1842" w:rsidP="00BF6159">
      <w:pPr>
        <w:rPr>
          <w:rFonts w:ascii="Verdana" w:hAnsi="Verdana"/>
          <w:bCs/>
          <w:color w:val="000000"/>
          <w:sz w:val="20"/>
        </w:rPr>
      </w:pPr>
    </w:p>
    <w:p w14:paraId="2172BA1C"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495A8CB4" w14:textId="77777777" w:rsidR="001C1842" w:rsidRPr="00AE75AD" w:rsidRDefault="001C1842" w:rsidP="00BF6159">
      <w:pPr>
        <w:pStyle w:val="Question"/>
        <w:spacing w:before="0" w:after="0"/>
        <w:ind w:left="0" w:firstLine="0"/>
        <w:rPr>
          <w:sz w:val="20"/>
          <w:szCs w:val="20"/>
        </w:rPr>
      </w:pPr>
    </w:p>
    <w:p w14:paraId="31D4A8A3"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56477C"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7014AD1"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A02DEA"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70E1265"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E482DB" w14:textId="77777777" w:rsidR="001C1842" w:rsidRPr="00AE75AD" w:rsidRDefault="001C1842"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67D076B" w14:textId="77777777" w:rsidR="001C1842" w:rsidRPr="00AE75AD" w:rsidRDefault="001C1842" w:rsidP="00BF6159">
      <w:pPr>
        <w:rPr>
          <w:rFonts w:ascii="Verdana" w:hAnsi="Verdana"/>
          <w:bCs/>
          <w:color w:val="000000"/>
          <w:sz w:val="20"/>
        </w:rPr>
      </w:pPr>
    </w:p>
    <w:p w14:paraId="55925103" w14:textId="77777777" w:rsidR="001C1842" w:rsidRPr="00AE75AD" w:rsidRDefault="001C1842" w:rsidP="00BF6159">
      <w:pPr>
        <w:rPr>
          <w:rFonts w:ascii="Verdana" w:hAnsi="Verdana"/>
          <w:bCs/>
          <w:color w:val="000000"/>
          <w:sz w:val="20"/>
        </w:rPr>
      </w:pPr>
      <w:r>
        <w:rPr>
          <w:rFonts w:ascii="Verdana" w:hAnsi="Verdana"/>
          <w:sz w:val="20"/>
        </w:rPr>
        <w:t>A</w:t>
      </w:r>
      <w:r w:rsidRPr="00AE75AD">
        <w:rPr>
          <w:rFonts w:ascii="Verdana" w:hAnsi="Verdana"/>
          <w:sz w:val="20"/>
        </w:rPr>
        <w:t>1</w:t>
      </w:r>
      <w:r w:rsidR="002A4A02">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693AC252" w14:textId="77777777" w:rsidR="001C1842" w:rsidRPr="00AE75AD" w:rsidRDefault="001C1842" w:rsidP="00BF6159">
      <w:pPr>
        <w:pStyle w:val="Question"/>
        <w:spacing w:before="0" w:after="0"/>
        <w:ind w:left="0" w:firstLine="0"/>
        <w:rPr>
          <w:sz w:val="20"/>
          <w:szCs w:val="20"/>
        </w:rPr>
      </w:pPr>
    </w:p>
    <w:p w14:paraId="0E3DA2A7" w14:textId="77777777" w:rsidR="001C1842" w:rsidRPr="00AE75AD" w:rsidRDefault="001C1842"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95927E" w14:textId="77777777" w:rsidR="001C1842" w:rsidRPr="00AE75AD" w:rsidRDefault="001C1842"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E21E3F6" w14:textId="77777777" w:rsidR="001C1842" w:rsidRPr="00AE75AD" w:rsidRDefault="001C1842"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5331555" w14:textId="77777777" w:rsidR="001C1842" w:rsidRPr="00AE75AD" w:rsidRDefault="001C1842"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63C623DC" w14:textId="77777777" w:rsidR="001C1842" w:rsidRPr="00AE75AD" w:rsidRDefault="001C1842"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5AA1C9" w14:textId="77777777" w:rsidR="00CF00E0" w:rsidRDefault="001C1842" w:rsidP="00DF642C">
      <w:pPr>
        <w:pStyle w:val="Question"/>
        <w:spacing w:before="0" w:after="0"/>
        <w:ind w:left="1094" w:hanging="374"/>
      </w:pPr>
      <w:r w:rsidRPr="00AE75AD">
        <w:rPr>
          <w:sz w:val="20"/>
          <w:szCs w:val="20"/>
        </w:rPr>
        <w:t xml:space="preserve">9. </w:t>
      </w:r>
      <w:r w:rsidR="004C357E">
        <w:rPr>
          <w:sz w:val="20"/>
          <w:szCs w:val="20"/>
        </w:rPr>
        <w:t xml:space="preserve"> </w:t>
      </w:r>
      <w:r w:rsidRPr="00AE75AD">
        <w:rPr>
          <w:sz w:val="20"/>
          <w:szCs w:val="20"/>
        </w:rPr>
        <w:t>Prefer not to answer</w:t>
      </w:r>
    </w:p>
    <w:p w14:paraId="06FD8752" w14:textId="77777777" w:rsidR="00B01A84" w:rsidRPr="00AE75AD" w:rsidRDefault="001C1842" w:rsidP="00BF6159">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473D0C76"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0C13E323" w14:textId="77777777" w:rsidR="000657CC" w:rsidRPr="00AE75AD" w:rsidRDefault="000657CC" w:rsidP="00BF6159">
      <w:pPr>
        <w:rPr>
          <w:rFonts w:ascii="Verdana" w:hAnsi="Verdana"/>
          <w:bCs/>
          <w:color w:val="000000"/>
          <w:sz w:val="20"/>
        </w:rPr>
      </w:pPr>
    </w:p>
    <w:p w14:paraId="71FD6824"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1</w:t>
      </w:r>
      <w:r w:rsidR="000657CC" w:rsidRPr="00AE75AD">
        <w:rPr>
          <w:rFonts w:ascii="Verdana" w:hAnsi="Verdana"/>
          <w:sz w:val="20"/>
        </w:rPr>
        <w:t>_1.</w:t>
      </w:r>
      <w:r w:rsidR="001C1842">
        <w:rPr>
          <w:rFonts w:ascii="Verdana" w:hAnsi="Verdana"/>
          <w:sz w:val="20"/>
        </w:rPr>
        <w:t xml:space="preserve">  </w:t>
      </w:r>
      <w:r w:rsidR="000657CC" w:rsidRPr="00AE75AD">
        <w:rPr>
          <w:rFonts w:ascii="Verdana" w:hAnsi="Verdana"/>
          <w:bCs/>
          <w:color w:val="000000"/>
          <w:sz w:val="20"/>
        </w:rPr>
        <w:t>Smoking causes migraines</w:t>
      </w:r>
    </w:p>
    <w:p w14:paraId="21911049" w14:textId="77777777" w:rsidR="000657CC" w:rsidRPr="00AE75AD" w:rsidRDefault="000657CC" w:rsidP="00BF6159">
      <w:pPr>
        <w:pStyle w:val="Question"/>
        <w:spacing w:before="0" w:after="0"/>
        <w:ind w:left="0" w:firstLine="0"/>
        <w:rPr>
          <w:sz w:val="20"/>
          <w:szCs w:val="20"/>
        </w:rPr>
      </w:pPr>
    </w:p>
    <w:p w14:paraId="552A86E0"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852EB8"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F5E1F8A"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8ECAAAD"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2A5C9BDF"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3DD47894"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1B2292F2" w14:textId="77777777" w:rsidR="000657CC" w:rsidRPr="00AE75AD" w:rsidRDefault="000657CC" w:rsidP="00BF6159">
      <w:pPr>
        <w:rPr>
          <w:rFonts w:ascii="Verdana" w:hAnsi="Verdana"/>
          <w:bCs/>
          <w:color w:val="000000"/>
          <w:sz w:val="20"/>
        </w:rPr>
      </w:pPr>
    </w:p>
    <w:p w14:paraId="186C04D7"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0302650E" w14:textId="77777777" w:rsidR="000657CC" w:rsidRPr="00AE75AD" w:rsidRDefault="00156D6F" w:rsidP="00BF6159">
      <w:pPr>
        <w:rPr>
          <w:rFonts w:ascii="Verdana" w:hAnsi="Verdana"/>
          <w:bCs/>
          <w:color w:val="000000"/>
          <w:sz w:val="20"/>
        </w:rPr>
      </w:pPr>
      <w:r w:rsidRPr="00AE75AD">
        <w:rPr>
          <w:rFonts w:ascii="Verdana" w:hAnsi="Verdana"/>
          <w:bCs/>
          <w:color w:val="000000"/>
          <w:sz w:val="20"/>
        </w:rPr>
        <w:t xml:space="preserve"> </w:t>
      </w:r>
    </w:p>
    <w:p w14:paraId="0DEB7F5D"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2_1.</w:t>
      </w:r>
      <w:r w:rsidR="001C1842">
        <w:rPr>
          <w:rFonts w:ascii="Verdana" w:hAnsi="Verdana"/>
          <w:sz w:val="20"/>
        </w:rPr>
        <w:t xml:space="preserve">  </w:t>
      </w:r>
      <w:r w:rsidR="000657CC" w:rsidRPr="00AE75AD">
        <w:rPr>
          <w:rFonts w:ascii="Verdana" w:hAnsi="Verdana"/>
          <w:bCs/>
          <w:color w:val="000000"/>
          <w:sz w:val="20"/>
        </w:rPr>
        <w:t>Secondhand smoke causes sleep disorders like insomnia</w:t>
      </w:r>
      <w:r w:rsidR="00025944" w:rsidRPr="00AE75AD">
        <w:rPr>
          <w:rFonts w:ascii="Verdana" w:hAnsi="Verdana"/>
          <w:bCs/>
          <w:color w:val="000000"/>
          <w:sz w:val="20"/>
        </w:rPr>
        <w:t xml:space="preserve"> in children</w:t>
      </w:r>
    </w:p>
    <w:p w14:paraId="1E81CBE3" w14:textId="77777777" w:rsidR="000657CC" w:rsidRPr="00AE75AD" w:rsidRDefault="000657CC" w:rsidP="00BF6159">
      <w:pPr>
        <w:pStyle w:val="Question"/>
        <w:spacing w:before="0" w:after="0"/>
        <w:ind w:left="0" w:firstLine="0"/>
        <w:rPr>
          <w:sz w:val="20"/>
          <w:szCs w:val="20"/>
        </w:rPr>
      </w:pPr>
    </w:p>
    <w:p w14:paraId="74777750"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6292C94"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49FEEA1"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6924731"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44C1FF30"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67ACDA"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615F0DEC" w14:textId="77777777" w:rsidR="000657CC" w:rsidRPr="00AE75AD" w:rsidRDefault="000657CC" w:rsidP="00BF6159">
      <w:pPr>
        <w:pStyle w:val="Answer"/>
        <w:widowControl w:val="0"/>
        <w:tabs>
          <w:tab w:val="clear" w:pos="2160"/>
          <w:tab w:val="left" w:pos="1080"/>
        </w:tabs>
        <w:spacing w:before="0" w:after="0"/>
        <w:ind w:left="0" w:firstLine="0"/>
        <w:rPr>
          <w:sz w:val="20"/>
          <w:szCs w:val="20"/>
        </w:rPr>
      </w:pPr>
    </w:p>
    <w:p w14:paraId="16A5F1B3" w14:textId="77777777" w:rsidR="000657CC" w:rsidRPr="00AE75AD" w:rsidRDefault="000657CC" w:rsidP="00BF6159">
      <w:pPr>
        <w:rPr>
          <w:rFonts w:ascii="Verdana" w:hAnsi="Verdana"/>
          <w:bCs/>
          <w:color w:val="000000"/>
          <w:sz w:val="20"/>
        </w:rPr>
      </w:pPr>
      <w:r w:rsidRPr="00AE75AD">
        <w:rPr>
          <w:rFonts w:ascii="Verdana" w:hAnsi="Verdana"/>
          <w:bCs/>
          <w:color w:val="000000"/>
          <w:sz w:val="20"/>
        </w:rPr>
        <w:t>[</w:t>
      </w:r>
      <w:r w:rsidR="00563DF7" w:rsidRPr="00AE75AD">
        <w:rPr>
          <w:rFonts w:ascii="Verdana" w:hAnsi="Verdana"/>
          <w:bCs/>
          <w:color w:val="000000"/>
          <w:sz w:val="20"/>
        </w:rPr>
        <w:t xml:space="preserve">DO NOT DISPLAY: </w:t>
      </w:r>
      <w:r w:rsidRPr="00AE75AD">
        <w:rPr>
          <w:rFonts w:ascii="Verdana" w:hAnsi="Verdana"/>
          <w:bCs/>
          <w:color w:val="000000"/>
          <w:sz w:val="20"/>
        </w:rPr>
        <w:t>CONTROL STATEMENT – NO ASSOCIATED WARNING LABEL]</w:t>
      </w:r>
    </w:p>
    <w:p w14:paraId="77362722" w14:textId="77777777" w:rsidR="000657CC" w:rsidRPr="00AE75AD" w:rsidRDefault="000657CC" w:rsidP="00BF6159">
      <w:pPr>
        <w:pStyle w:val="Answer"/>
        <w:widowControl w:val="0"/>
        <w:tabs>
          <w:tab w:val="clear" w:pos="2160"/>
          <w:tab w:val="left" w:pos="1080"/>
        </w:tabs>
        <w:spacing w:before="0" w:after="0"/>
        <w:ind w:left="0" w:firstLine="0"/>
        <w:rPr>
          <w:sz w:val="20"/>
          <w:szCs w:val="20"/>
        </w:rPr>
      </w:pPr>
    </w:p>
    <w:p w14:paraId="73882BA6" w14:textId="77777777" w:rsidR="000657CC" w:rsidRPr="00AE75AD" w:rsidRDefault="00F26749" w:rsidP="00BF6159">
      <w:pPr>
        <w:rPr>
          <w:rFonts w:ascii="Verdana" w:hAnsi="Verdana"/>
          <w:bCs/>
          <w:color w:val="000000"/>
          <w:sz w:val="20"/>
        </w:rPr>
      </w:pPr>
      <w:r>
        <w:rPr>
          <w:rFonts w:ascii="Verdana" w:hAnsi="Verdana"/>
          <w:sz w:val="20"/>
        </w:rPr>
        <w:t>A</w:t>
      </w:r>
      <w:r w:rsidR="00A02411" w:rsidRPr="00AE75AD">
        <w:rPr>
          <w:rFonts w:ascii="Verdana" w:hAnsi="Verdana"/>
          <w:sz w:val="20"/>
        </w:rPr>
        <w:t>CONT3_1.</w:t>
      </w:r>
      <w:r w:rsidR="001C1842">
        <w:rPr>
          <w:rFonts w:ascii="Verdana" w:hAnsi="Verdana"/>
          <w:sz w:val="20"/>
        </w:rPr>
        <w:t xml:space="preserve">  </w:t>
      </w:r>
      <w:r w:rsidR="000657CC" w:rsidRPr="00AE75AD">
        <w:rPr>
          <w:rFonts w:ascii="Verdana" w:hAnsi="Verdana"/>
          <w:bCs/>
          <w:color w:val="000000"/>
          <w:sz w:val="20"/>
        </w:rPr>
        <w:t xml:space="preserve">Smoking during pregnancy causes </w:t>
      </w:r>
      <w:r w:rsidR="00D43941" w:rsidRPr="00AE75AD">
        <w:rPr>
          <w:rFonts w:ascii="Verdana" w:hAnsi="Verdana"/>
          <w:bCs/>
          <w:color w:val="000000"/>
          <w:sz w:val="20"/>
        </w:rPr>
        <w:t xml:space="preserve">hearing loss </w:t>
      </w:r>
      <w:r w:rsidR="000657CC" w:rsidRPr="00AE75AD">
        <w:rPr>
          <w:rFonts w:ascii="Verdana" w:hAnsi="Verdana"/>
          <w:bCs/>
          <w:color w:val="000000"/>
          <w:sz w:val="20"/>
        </w:rPr>
        <w:t>in babies</w:t>
      </w:r>
    </w:p>
    <w:p w14:paraId="49FF7983" w14:textId="77777777" w:rsidR="000657CC" w:rsidRPr="00AE75AD" w:rsidRDefault="000657CC" w:rsidP="00BF6159">
      <w:pPr>
        <w:pStyle w:val="Question"/>
        <w:spacing w:before="0" w:after="0"/>
        <w:ind w:left="0" w:firstLine="0"/>
        <w:rPr>
          <w:sz w:val="20"/>
          <w:szCs w:val="20"/>
        </w:rPr>
      </w:pPr>
    </w:p>
    <w:p w14:paraId="68E57A51" w14:textId="77777777" w:rsidR="000657CC" w:rsidRPr="00AE75AD" w:rsidRDefault="000657CC" w:rsidP="00BF6159">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926C90" w14:textId="77777777" w:rsidR="000657CC" w:rsidRPr="00AE75AD" w:rsidRDefault="000657CC" w:rsidP="00BF6159">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A5BA2CE" w14:textId="77777777" w:rsidR="000657CC" w:rsidRPr="00AE75AD" w:rsidRDefault="000657CC" w:rsidP="00BF6159">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881B884" w14:textId="77777777" w:rsidR="000657CC" w:rsidRPr="00AE75AD" w:rsidRDefault="000657CC" w:rsidP="00BF6159">
      <w:pPr>
        <w:pStyle w:val="Question"/>
        <w:spacing w:before="0" w:after="0"/>
        <w:ind w:left="1094" w:hanging="374"/>
        <w:rPr>
          <w:sz w:val="20"/>
          <w:szCs w:val="20"/>
        </w:rPr>
      </w:pPr>
      <w:r w:rsidRPr="00AE75AD">
        <w:rPr>
          <w:sz w:val="20"/>
          <w:szCs w:val="20"/>
        </w:rPr>
        <w:t>4.</w:t>
      </w:r>
      <w:r w:rsidRPr="00AE75AD">
        <w:rPr>
          <w:sz w:val="20"/>
          <w:szCs w:val="20"/>
        </w:rPr>
        <w:tab/>
        <w:t>Agree</w:t>
      </w:r>
    </w:p>
    <w:p w14:paraId="13906737" w14:textId="77777777" w:rsidR="000657CC" w:rsidRPr="00AE75AD" w:rsidRDefault="000657CC" w:rsidP="00BF6159">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D4527E" w14:textId="77777777" w:rsidR="000509B7" w:rsidRPr="00AE75AD" w:rsidRDefault="000509B7" w:rsidP="00BF6159">
      <w:pPr>
        <w:pStyle w:val="Question"/>
        <w:spacing w:before="0" w:after="0"/>
        <w:ind w:left="1094" w:hanging="374"/>
        <w:rPr>
          <w:sz w:val="20"/>
          <w:szCs w:val="20"/>
        </w:rPr>
      </w:pPr>
      <w:r w:rsidRPr="00AE75AD">
        <w:rPr>
          <w:sz w:val="20"/>
          <w:szCs w:val="20"/>
        </w:rPr>
        <w:t xml:space="preserve">9. </w:t>
      </w:r>
      <w:r w:rsidR="004C357E">
        <w:rPr>
          <w:sz w:val="20"/>
          <w:szCs w:val="20"/>
        </w:rPr>
        <w:t xml:space="preserve"> </w:t>
      </w:r>
      <w:r w:rsidRPr="00AE75AD">
        <w:rPr>
          <w:sz w:val="20"/>
          <w:szCs w:val="20"/>
        </w:rPr>
        <w:t>Prefer not to answer</w:t>
      </w:r>
    </w:p>
    <w:p w14:paraId="5D6D7760" w14:textId="77777777" w:rsidR="004E7E52" w:rsidRDefault="004E7E52" w:rsidP="00BF6159">
      <w:pPr>
        <w:rPr>
          <w:rFonts w:ascii="Verdana" w:hAnsi="Verdana"/>
          <w:b/>
          <w:bCs/>
          <w:color w:val="000000"/>
          <w:sz w:val="20"/>
          <w:u w:val="single"/>
        </w:rPr>
      </w:pPr>
      <w:bookmarkStart w:id="1" w:name="_Hlk513546542"/>
      <w:bookmarkStart w:id="2" w:name="_Hlk513627153"/>
    </w:p>
    <w:p w14:paraId="4B898247" w14:textId="77777777" w:rsidR="004E7E52" w:rsidRDefault="004E7E52" w:rsidP="00BF6159">
      <w:pPr>
        <w:rPr>
          <w:rFonts w:ascii="Verdana" w:hAnsi="Verdana"/>
          <w:b/>
          <w:bCs/>
          <w:color w:val="000000"/>
          <w:sz w:val="20"/>
          <w:u w:val="single"/>
        </w:rPr>
      </w:pPr>
      <w:r>
        <w:rPr>
          <w:rFonts w:ascii="Verdana" w:hAnsi="Verdana"/>
          <w:b/>
          <w:bCs/>
          <w:color w:val="000000"/>
          <w:sz w:val="20"/>
          <w:u w:val="single"/>
        </w:rPr>
        <w:t>SECTION B</w:t>
      </w:r>
      <w:r w:rsidR="00424812">
        <w:rPr>
          <w:rFonts w:ascii="Verdana" w:hAnsi="Verdana"/>
          <w:b/>
          <w:bCs/>
          <w:color w:val="000000"/>
          <w:sz w:val="20"/>
          <w:u w:val="single"/>
        </w:rPr>
        <w:t>: STIMULI EXPOSURE</w:t>
      </w:r>
      <w:r w:rsidR="00817C79">
        <w:rPr>
          <w:rFonts w:ascii="Verdana" w:hAnsi="Verdana"/>
          <w:b/>
          <w:bCs/>
          <w:color w:val="000000"/>
          <w:sz w:val="20"/>
          <w:u w:val="single"/>
        </w:rPr>
        <w:t xml:space="preserve"> + STIMULI-SPECIFIC ASSESSMENT</w:t>
      </w:r>
    </w:p>
    <w:p w14:paraId="7557C6EA" w14:textId="77777777" w:rsidR="00424812" w:rsidRDefault="00424812" w:rsidP="00BF6159">
      <w:pPr>
        <w:rPr>
          <w:rFonts w:ascii="Verdana" w:hAnsi="Verdana"/>
          <w:b/>
          <w:bCs/>
          <w:color w:val="000000"/>
          <w:sz w:val="20"/>
          <w:u w:val="single"/>
        </w:rPr>
      </w:pPr>
    </w:p>
    <w:p w14:paraId="4376F924" w14:textId="77777777" w:rsidR="006C713D" w:rsidRPr="004F15D5" w:rsidRDefault="006C713D" w:rsidP="00BF6159">
      <w:pPr>
        <w:rPr>
          <w:rFonts w:ascii="Verdana" w:hAnsi="Verdana"/>
          <w:b/>
          <w:bCs/>
          <w:color w:val="000000"/>
          <w:sz w:val="20"/>
        </w:rPr>
      </w:pPr>
      <w:r w:rsidRPr="004F15D5">
        <w:rPr>
          <w:rFonts w:ascii="Verdana" w:hAnsi="Verdana"/>
          <w:b/>
          <w:bCs/>
          <w:color w:val="000000"/>
          <w:sz w:val="20"/>
        </w:rPr>
        <w:t>PROTOCOL</w:t>
      </w:r>
    </w:p>
    <w:bookmarkEnd w:id="1"/>
    <w:p w14:paraId="4640B6EA" w14:textId="77777777" w:rsidR="006C713D" w:rsidRDefault="006C713D" w:rsidP="00BF6159">
      <w:pPr>
        <w:rPr>
          <w:rFonts w:ascii="Verdana" w:hAnsi="Verdana"/>
          <w:sz w:val="20"/>
        </w:rPr>
      </w:pPr>
    </w:p>
    <w:p w14:paraId="3BB60ADF" w14:textId="77777777" w:rsidR="00C12431" w:rsidRPr="00CD69A4" w:rsidRDefault="00C12431" w:rsidP="00BF6159">
      <w:pPr>
        <w:rPr>
          <w:rFonts w:ascii="Verdana" w:hAnsi="Verdana"/>
          <w:sz w:val="20"/>
        </w:rPr>
      </w:pPr>
      <w:r w:rsidRPr="00CD69A4">
        <w:rPr>
          <w:rFonts w:ascii="Verdana" w:hAnsi="Verdana"/>
          <w:sz w:val="20"/>
        </w:rPr>
        <w:t>WITHIN EACH STUDY GROUP (</w:t>
      </w:r>
      <w:r w:rsidR="007A4FB6" w:rsidRPr="00CD69A4">
        <w:rPr>
          <w:rFonts w:ascii="Verdana" w:hAnsi="Verdana"/>
          <w:sz w:val="20"/>
        </w:rPr>
        <w:t>ADULT SMOKER, ADULT NONSMOKER</w:t>
      </w:r>
      <w:r w:rsidR="007A4FB6">
        <w:rPr>
          <w:rFonts w:ascii="Verdana" w:hAnsi="Verdana"/>
          <w:sz w:val="20"/>
        </w:rPr>
        <w:t xml:space="preserve">, </w:t>
      </w:r>
      <w:r w:rsidR="007A4FB6" w:rsidRPr="00CD69A4">
        <w:rPr>
          <w:rFonts w:ascii="Verdana" w:hAnsi="Verdana"/>
          <w:sz w:val="20"/>
        </w:rPr>
        <w:t>YOUNG ADULT SMOKER, YOUNG ADULT NONSMOKER</w:t>
      </w:r>
      <w:r w:rsidR="007A4FB6">
        <w:rPr>
          <w:rFonts w:ascii="Verdana" w:hAnsi="Verdana"/>
          <w:sz w:val="20"/>
        </w:rPr>
        <w:t xml:space="preserve">, </w:t>
      </w:r>
      <w:r w:rsidRPr="00CD69A4">
        <w:rPr>
          <w:rFonts w:ascii="Verdana" w:hAnsi="Verdana"/>
          <w:sz w:val="20"/>
        </w:rPr>
        <w:t xml:space="preserve">YOUTH </w:t>
      </w:r>
      <w:r w:rsidR="007A4FB6">
        <w:rPr>
          <w:rFonts w:ascii="Verdana" w:hAnsi="Verdana"/>
          <w:sz w:val="20"/>
        </w:rPr>
        <w:t>SMOKER</w:t>
      </w:r>
      <w:r w:rsidRPr="00CD69A4">
        <w:rPr>
          <w:rFonts w:ascii="Verdana" w:hAnsi="Verdana"/>
          <w:sz w:val="20"/>
        </w:rPr>
        <w:t xml:space="preserve">, YOUTH </w:t>
      </w:r>
      <w:r w:rsidR="007A4FB6">
        <w:rPr>
          <w:rFonts w:ascii="Verdana" w:hAnsi="Verdana"/>
          <w:sz w:val="20"/>
        </w:rPr>
        <w:t>SUSCEPTIBLE</w:t>
      </w:r>
      <w:r w:rsidRPr="00CD69A4">
        <w:rPr>
          <w:rFonts w:ascii="Verdana" w:hAnsi="Verdana"/>
          <w:sz w:val="20"/>
        </w:rPr>
        <w:t xml:space="preserve">), RANDOMLY ASSIGN PARTICIPANTS INTO </w:t>
      </w:r>
      <w:r w:rsidR="007A4FB6">
        <w:rPr>
          <w:rFonts w:ascii="Verdana" w:hAnsi="Verdana"/>
          <w:sz w:val="20"/>
        </w:rPr>
        <w:t xml:space="preserve">A CONTROL CONDITION (0) OR ONE OF 16 TREATMENT CONDITIONS USING LEAST FILL QUOTAS TO ACHIEVE THE APPROXIMATE DISTRIBUTIONS IN TABLE 1. </w:t>
      </w:r>
      <w:r>
        <w:rPr>
          <w:rFonts w:ascii="Verdana" w:hAnsi="Verdana"/>
          <w:sz w:val="20"/>
        </w:rPr>
        <w:t>GENERATE VARIABLE FOR STUDY CONDITION ASSIGNED.</w:t>
      </w:r>
    </w:p>
    <w:p w14:paraId="51CBDB03" w14:textId="77777777" w:rsidR="00BF6159" w:rsidRDefault="00BF6159" w:rsidP="00BF6159">
      <w:pPr>
        <w:snapToGrid w:val="0"/>
        <w:rPr>
          <w:rFonts w:ascii="Verdana" w:hAnsi="Verdana"/>
          <w:b/>
          <w:sz w:val="20"/>
        </w:rPr>
      </w:pPr>
      <w:bookmarkStart w:id="3" w:name="_Hlk513546537"/>
    </w:p>
    <w:p w14:paraId="149DDF4E" w14:textId="77777777" w:rsidR="00C12431" w:rsidRPr="004E7E52" w:rsidRDefault="004E7E52" w:rsidP="00BF6159">
      <w:pPr>
        <w:snapToGrid w:val="0"/>
        <w:rPr>
          <w:rFonts w:ascii="Verdana" w:hAnsi="Verdana"/>
          <w:b/>
          <w:sz w:val="20"/>
        </w:rPr>
      </w:pPr>
      <w:r w:rsidRPr="004E7E52">
        <w:rPr>
          <w:rFonts w:ascii="Verdana" w:hAnsi="Verdana"/>
          <w:b/>
          <w:sz w:val="20"/>
        </w:rPr>
        <w:t>TABLE 1. STUDY CONDITION ALLOCATION</w:t>
      </w:r>
    </w:p>
    <w:tbl>
      <w:tblPr>
        <w:tblStyle w:val="TableGrid"/>
        <w:tblW w:w="0" w:type="auto"/>
        <w:tblLayout w:type="fixed"/>
        <w:tblLook w:val="04A0" w:firstRow="1" w:lastRow="0" w:firstColumn="1" w:lastColumn="0" w:noHBand="0" w:noVBand="1"/>
      </w:tblPr>
      <w:tblGrid>
        <w:gridCol w:w="1255"/>
        <w:gridCol w:w="990"/>
        <w:gridCol w:w="1410"/>
        <w:gridCol w:w="1200"/>
        <w:gridCol w:w="1080"/>
        <w:gridCol w:w="1080"/>
        <w:gridCol w:w="1440"/>
        <w:gridCol w:w="895"/>
      </w:tblGrid>
      <w:tr w:rsidR="000F3CAF" w:rsidRPr="000F3CAF" w14:paraId="2B27D927" w14:textId="77777777" w:rsidTr="004F15D5">
        <w:tc>
          <w:tcPr>
            <w:tcW w:w="1255" w:type="dxa"/>
            <w:vAlign w:val="center"/>
          </w:tcPr>
          <w:p w14:paraId="078C6551" w14:textId="77777777" w:rsidR="000F3CAF" w:rsidRPr="004F15D5" w:rsidRDefault="000F3CAF" w:rsidP="004F15D5">
            <w:pPr>
              <w:snapToGrid w:val="0"/>
              <w:jc w:val="center"/>
              <w:rPr>
                <w:rFonts w:ascii="Verdana" w:hAnsi="Verdana"/>
                <w:b/>
                <w:sz w:val="18"/>
                <w:szCs w:val="18"/>
              </w:rPr>
            </w:pPr>
            <w:r w:rsidRPr="007A4FB6">
              <w:rPr>
                <w:rFonts w:ascii="Verdana" w:hAnsi="Verdana"/>
                <w:b/>
                <w:sz w:val="18"/>
                <w:szCs w:val="18"/>
              </w:rPr>
              <w:t>Condition</w:t>
            </w:r>
          </w:p>
        </w:tc>
        <w:tc>
          <w:tcPr>
            <w:tcW w:w="990" w:type="dxa"/>
            <w:vAlign w:val="center"/>
          </w:tcPr>
          <w:p w14:paraId="30178DD2"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Adult (25+) Current Smoker</w:t>
            </w:r>
          </w:p>
        </w:tc>
        <w:tc>
          <w:tcPr>
            <w:tcW w:w="1410" w:type="dxa"/>
            <w:vAlign w:val="center"/>
          </w:tcPr>
          <w:p w14:paraId="12A89060"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Adult (25+) Non</w:t>
            </w:r>
            <w:r w:rsidR="007A4FB6">
              <w:rPr>
                <w:rFonts w:ascii="Verdana" w:hAnsi="Verdana"/>
                <w:b/>
                <w:sz w:val="18"/>
                <w:szCs w:val="18"/>
              </w:rPr>
              <w:t>-</w:t>
            </w:r>
            <w:r w:rsidRPr="004F15D5">
              <w:rPr>
                <w:rFonts w:ascii="Verdana" w:hAnsi="Verdana"/>
                <w:b/>
                <w:sz w:val="18"/>
                <w:szCs w:val="18"/>
              </w:rPr>
              <w:t>smoker</w:t>
            </w:r>
          </w:p>
        </w:tc>
        <w:tc>
          <w:tcPr>
            <w:tcW w:w="1200" w:type="dxa"/>
            <w:vAlign w:val="center"/>
          </w:tcPr>
          <w:p w14:paraId="67B7799B"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ng Adult (18-24) Current Smoker</w:t>
            </w:r>
          </w:p>
        </w:tc>
        <w:tc>
          <w:tcPr>
            <w:tcW w:w="1080" w:type="dxa"/>
            <w:vAlign w:val="center"/>
          </w:tcPr>
          <w:p w14:paraId="04C11B22"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ng Adult (18-24) Non</w:t>
            </w:r>
            <w:r w:rsidR="007A4FB6">
              <w:rPr>
                <w:rFonts w:ascii="Verdana" w:hAnsi="Verdana"/>
                <w:b/>
                <w:sz w:val="18"/>
                <w:szCs w:val="18"/>
              </w:rPr>
              <w:t>-</w:t>
            </w:r>
            <w:r w:rsidRPr="004F15D5">
              <w:rPr>
                <w:rFonts w:ascii="Verdana" w:hAnsi="Verdana"/>
                <w:b/>
                <w:sz w:val="18"/>
                <w:szCs w:val="18"/>
              </w:rPr>
              <w:t>smoker</w:t>
            </w:r>
          </w:p>
        </w:tc>
        <w:tc>
          <w:tcPr>
            <w:tcW w:w="1080" w:type="dxa"/>
            <w:vAlign w:val="center"/>
          </w:tcPr>
          <w:p w14:paraId="7F3AA96F"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th (13-17) Current Smoker</w:t>
            </w:r>
          </w:p>
        </w:tc>
        <w:tc>
          <w:tcPr>
            <w:tcW w:w="1440" w:type="dxa"/>
            <w:vAlign w:val="center"/>
          </w:tcPr>
          <w:p w14:paraId="08830F79"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Youth (13-17) Susceptible to Smoking</w:t>
            </w:r>
          </w:p>
        </w:tc>
        <w:tc>
          <w:tcPr>
            <w:tcW w:w="895" w:type="dxa"/>
            <w:vAlign w:val="center"/>
          </w:tcPr>
          <w:p w14:paraId="26F54A15" w14:textId="77777777" w:rsidR="000F3CAF" w:rsidRPr="004F15D5" w:rsidRDefault="000F3CAF" w:rsidP="004F15D5">
            <w:pPr>
              <w:snapToGrid w:val="0"/>
              <w:jc w:val="center"/>
              <w:rPr>
                <w:rFonts w:ascii="Verdana" w:hAnsi="Verdana"/>
                <w:b/>
                <w:sz w:val="18"/>
                <w:szCs w:val="18"/>
              </w:rPr>
            </w:pPr>
            <w:r w:rsidRPr="004F15D5">
              <w:rPr>
                <w:rFonts w:ascii="Verdana" w:hAnsi="Verdana"/>
                <w:b/>
                <w:sz w:val="18"/>
                <w:szCs w:val="18"/>
              </w:rPr>
              <w:t>TOTAL</w:t>
            </w:r>
          </w:p>
        </w:tc>
      </w:tr>
      <w:tr w:rsidR="00AD1951" w:rsidRPr="000F3CAF" w14:paraId="40DDD748" w14:textId="77777777" w:rsidTr="004F15D5">
        <w:trPr>
          <w:trHeight w:val="288"/>
        </w:trPr>
        <w:tc>
          <w:tcPr>
            <w:tcW w:w="1255" w:type="dxa"/>
            <w:vAlign w:val="center"/>
          </w:tcPr>
          <w:p w14:paraId="32C2789F"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0 (Control)</w:t>
            </w:r>
          </w:p>
        </w:tc>
        <w:tc>
          <w:tcPr>
            <w:tcW w:w="990" w:type="dxa"/>
            <w:vAlign w:val="center"/>
          </w:tcPr>
          <w:p w14:paraId="699A423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12</w:t>
            </w:r>
          </w:p>
        </w:tc>
        <w:tc>
          <w:tcPr>
            <w:tcW w:w="1410" w:type="dxa"/>
            <w:vAlign w:val="center"/>
          </w:tcPr>
          <w:p w14:paraId="5DEB9C6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12</w:t>
            </w:r>
          </w:p>
        </w:tc>
        <w:tc>
          <w:tcPr>
            <w:tcW w:w="1200" w:type="dxa"/>
            <w:vAlign w:val="center"/>
          </w:tcPr>
          <w:p w14:paraId="32DD47B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74</w:t>
            </w:r>
          </w:p>
        </w:tc>
        <w:tc>
          <w:tcPr>
            <w:tcW w:w="1080" w:type="dxa"/>
            <w:vAlign w:val="center"/>
          </w:tcPr>
          <w:p w14:paraId="6E14CE7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90</w:t>
            </w:r>
          </w:p>
        </w:tc>
        <w:tc>
          <w:tcPr>
            <w:tcW w:w="1080" w:type="dxa"/>
            <w:vAlign w:val="center"/>
          </w:tcPr>
          <w:p w14:paraId="2F423BD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54</w:t>
            </w:r>
          </w:p>
        </w:tc>
        <w:tc>
          <w:tcPr>
            <w:tcW w:w="1440" w:type="dxa"/>
            <w:vAlign w:val="center"/>
          </w:tcPr>
          <w:p w14:paraId="1AFDB9F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38</w:t>
            </w:r>
          </w:p>
        </w:tc>
        <w:tc>
          <w:tcPr>
            <w:tcW w:w="895" w:type="dxa"/>
            <w:vAlign w:val="center"/>
          </w:tcPr>
          <w:p w14:paraId="12D2ED1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2,080</w:t>
            </w:r>
          </w:p>
        </w:tc>
      </w:tr>
      <w:tr w:rsidR="00AD1951" w:rsidRPr="000F3CAF" w14:paraId="7B46B8AA" w14:textId="77777777" w:rsidTr="004F15D5">
        <w:trPr>
          <w:trHeight w:val="288"/>
        </w:trPr>
        <w:tc>
          <w:tcPr>
            <w:tcW w:w="1255" w:type="dxa"/>
            <w:vAlign w:val="center"/>
          </w:tcPr>
          <w:p w14:paraId="1998B5C8"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w:t>
            </w:r>
          </w:p>
        </w:tc>
        <w:tc>
          <w:tcPr>
            <w:tcW w:w="990" w:type="dxa"/>
            <w:vAlign w:val="center"/>
          </w:tcPr>
          <w:p w14:paraId="12827E3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330E58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75E2A5A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2F95B7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337E59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126F8C2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C6073C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587D51E" w14:textId="77777777" w:rsidTr="004F15D5">
        <w:trPr>
          <w:trHeight w:val="288"/>
        </w:trPr>
        <w:tc>
          <w:tcPr>
            <w:tcW w:w="1255" w:type="dxa"/>
            <w:vAlign w:val="center"/>
          </w:tcPr>
          <w:p w14:paraId="63273902"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2</w:t>
            </w:r>
          </w:p>
        </w:tc>
        <w:tc>
          <w:tcPr>
            <w:tcW w:w="990" w:type="dxa"/>
            <w:vAlign w:val="center"/>
          </w:tcPr>
          <w:p w14:paraId="72C2E74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A2E872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260485D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68E6CC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0F0F86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67771C0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F7C10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9935A73" w14:textId="77777777" w:rsidTr="004F15D5">
        <w:trPr>
          <w:trHeight w:val="288"/>
        </w:trPr>
        <w:tc>
          <w:tcPr>
            <w:tcW w:w="1255" w:type="dxa"/>
            <w:vAlign w:val="center"/>
          </w:tcPr>
          <w:p w14:paraId="3707BB63"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3</w:t>
            </w:r>
          </w:p>
        </w:tc>
        <w:tc>
          <w:tcPr>
            <w:tcW w:w="990" w:type="dxa"/>
            <w:vAlign w:val="center"/>
          </w:tcPr>
          <w:p w14:paraId="3EAC967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7E1604D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2DC568C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9507F4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02F34A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E0412E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D5539B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EE787CE" w14:textId="77777777" w:rsidTr="004F15D5">
        <w:trPr>
          <w:trHeight w:val="288"/>
        </w:trPr>
        <w:tc>
          <w:tcPr>
            <w:tcW w:w="1255" w:type="dxa"/>
            <w:vAlign w:val="center"/>
          </w:tcPr>
          <w:p w14:paraId="1501C02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4</w:t>
            </w:r>
          </w:p>
        </w:tc>
        <w:tc>
          <w:tcPr>
            <w:tcW w:w="990" w:type="dxa"/>
            <w:vAlign w:val="center"/>
          </w:tcPr>
          <w:p w14:paraId="7F34570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15FA90D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48943D7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7A0797A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052118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3777278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71337A4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C58F502" w14:textId="77777777" w:rsidTr="004F15D5">
        <w:trPr>
          <w:trHeight w:val="288"/>
        </w:trPr>
        <w:tc>
          <w:tcPr>
            <w:tcW w:w="1255" w:type="dxa"/>
            <w:vAlign w:val="center"/>
          </w:tcPr>
          <w:p w14:paraId="7351CDB6"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5</w:t>
            </w:r>
          </w:p>
        </w:tc>
        <w:tc>
          <w:tcPr>
            <w:tcW w:w="990" w:type="dxa"/>
            <w:vAlign w:val="center"/>
          </w:tcPr>
          <w:p w14:paraId="244DC43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66C560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152E312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2820656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7DDE2DA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F8948D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60BC215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0C09AF3" w14:textId="77777777" w:rsidTr="004F15D5">
        <w:trPr>
          <w:trHeight w:val="288"/>
        </w:trPr>
        <w:tc>
          <w:tcPr>
            <w:tcW w:w="1255" w:type="dxa"/>
            <w:vAlign w:val="center"/>
          </w:tcPr>
          <w:p w14:paraId="6BBC09BE"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6</w:t>
            </w:r>
          </w:p>
        </w:tc>
        <w:tc>
          <w:tcPr>
            <w:tcW w:w="990" w:type="dxa"/>
            <w:vAlign w:val="center"/>
          </w:tcPr>
          <w:p w14:paraId="27CEAAD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E7C0A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7A198B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4D6D1E3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6E2D0D7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16AF7E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FB653F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08D4E1D" w14:textId="77777777" w:rsidTr="004F15D5">
        <w:trPr>
          <w:trHeight w:val="288"/>
        </w:trPr>
        <w:tc>
          <w:tcPr>
            <w:tcW w:w="1255" w:type="dxa"/>
            <w:vAlign w:val="center"/>
          </w:tcPr>
          <w:p w14:paraId="58054327"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7</w:t>
            </w:r>
          </w:p>
        </w:tc>
        <w:tc>
          <w:tcPr>
            <w:tcW w:w="990" w:type="dxa"/>
            <w:vAlign w:val="center"/>
          </w:tcPr>
          <w:p w14:paraId="5CEE18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51E296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1273D7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396DF16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49D2908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2DFE4C0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FB8687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F745C43" w14:textId="77777777" w:rsidTr="004F15D5">
        <w:trPr>
          <w:trHeight w:val="288"/>
        </w:trPr>
        <w:tc>
          <w:tcPr>
            <w:tcW w:w="1255" w:type="dxa"/>
            <w:vAlign w:val="center"/>
          </w:tcPr>
          <w:p w14:paraId="37FA8C0C"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8</w:t>
            </w:r>
          </w:p>
        </w:tc>
        <w:tc>
          <w:tcPr>
            <w:tcW w:w="990" w:type="dxa"/>
            <w:vAlign w:val="center"/>
          </w:tcPr>
          <w:p w14:paraId="21DB76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7B52C4E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1583F6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21857E3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948642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09378B1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2DF66B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F19B244" w14:textId="77777777" w:rsidTr="004F15D5">
        <w:trPr>
          <w:trHeight w:val="288"/>
        </w:trPr>
        <w:tc>
          <w:tcPr>
            <w:tcW w:w="1255" w:type="dxa"/>
            <w:vAlign w:val="center"/>
          </w:tcPr>
          <w:p w14:paraId="6E0451C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9</w:t>
            </w:r>
          </w:p>
        </w:tc>
        <w:tc>
          <w:tcPr>
            <w:tcW w:w="990" w:type="dxa"/>
            <w:vAlign w:val="center"/>
          </w:tcPr>
          <w:p w14:paraId="36C123A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2A8226C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5E1630A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14545AE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32FC4D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A9ED75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1AB8657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1AFE7332" w14:textId="77777777" w:rsidTr="004F15D5">
        <w:trPr>
          <w:trHeight w:val="288"/>
        </w:trPr>
        <w:tc>
          <w:tcPr>
            <w:tcW w:w="1255" w:type="dxa"/>
            <w:vAlign w:val="center"/>
          </w:tcPr>
          <w:p w14:paraId="07D8B658"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0</w:t>
            </w:r>
          </w:p>
        </w:tc>
        <w:tc>
          <w:tcPr>
            <w:tcW w:w="990" w:type="dxa"/>
            <w:vAlign w:val="center"/>
          </w:tcPr>
          <w:p w14:paraId="1FD807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3D93DA6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C2DDF2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36D7D20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0A17385"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1CD97D6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5EAC81D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384A73F1" w14:textId="77777777" w:rsidTr="004F15D5">
        <w:trPr>
          <w:trHeight w:val="288"/>
        </w:trPr>
        <w:tc>
          <w:tcPr>
            <w:tcW w:w="1255" w:type="dxa"/>
            <w:vAlign w:val="center"/>
          </w:tcPr>
          <w:p w14:paraId="2E960754"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1</w:t>
            </w:r>
          </w:p>
        </w:tc>
        <w:tc>
          <w:tcPr>
            <w:tcW w:w="990" w:type="dxa"/>
            <w:vAlign w:val="center"/>
          </w:tcPr>
          <w:p w14:paraId="4CA3E3E7"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466AEC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0EF49E8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59732CE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328ECE7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2B94AE8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01F893C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0B448FA" w14:textId="77777777" w:rsidTr="004F15D5">
        <w:trPr>
          <w:trHeight w:val="288"/>
        </w:trPr>
        <w:tc>
          <w:tcPr>
            <w:tcW w:w="1255" w:type="dxa"/>
            <w:vAlign w:val="center"/>
          </w:tcPr>
          <w:p w14:paraId="1B4EA9F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2</w:t>
            </w:r>
          </w:p>
        </w:tc>
        <w:tc>
          <w:tcPr>
            <w:tcW w:w="990" w:type="dxa"/>
            <w:vAlign w:val="center"/>
          </w:tcPr>
          <w:p w14:paraId="33DA2E4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42F698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39F088A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5BB67CD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02E0946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7CAA321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2851AF0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1F748EB8" w14:textId="77777777" w:rsidTr="004F15D5">
        <w:trPr>
          <w:trHeight w:val="288"/>
        </w:trPr>
        <w:tc>
          <w:tcPr>
            <w:tcW w:w="1255" w:type="dxa"/>
            <w:vAlign w:val="center"/>
          </w:tcPr>
          <w:p w14:paraId="7F6089D0"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3</w:t>
            </w:r>
          </w:p>
        </w:tc>
        <w:tc>
          <w:tcPr>
            <w:tcW w:w="990" w:type="dxa"/>
            <w:vAlign w:val="center"/>
          </w:tcPr>
          <w:p w14:paraId="3593FF7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9BBC79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03E53D3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C69E11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54EBEF3D"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7A45DB7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65022C9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46C47F8" w14:textId="77777777" w:rsidTr="004F15D5">
        <w:trPr>
          <w:trHeight w:val="288"/>
        </w:trPr>
        <w:tc>
          <w:tcPr>
            <w:tcW w:w="1255" w:type="dxa"/>
            <w:vAlign w:val="center"/>
          </w:tcPr>
          <w:p w14:paraId="5593ECBA"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4</w:t>
            </w:r>
          </w:p>
        </w:tc>
        <w:tc>
          <w:tcPr>
            <w:tcW w:w="990" w:type="dxa"/>
            <w:vAlign w:val="center"/>
          </w:tcPr>
          <w:p w14:paraId="26ED8B2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1FFA95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480F359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0A886976"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2E42786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713066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FE878B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517DCB13" w14:textId="77777777" w:rsidTr="004F15D5">
        <w:trPr>
          <w:trHeight w:val="288"/>
        </w:trPr>
        <w:tc>
          <w:tcPr>
            <w:tcW w:w="1255" w:type="dxa"/>
            <w:vAlign w:val="center"/>
          </w:tcPr>
          <w:p w14:paraId="5911CB1C"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5</w:t>
            </w:r>
          </w:p>
        </w:tc>
        <w:tc>
          <w:tcPr>
            <w:tcW w:w="990" w:type="dxa"/>
            <w:vAlign w:val="center"/>
          </w:tcPr>
          <w:p w14:paraId="1AA9DF1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01E0611B"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17FA03EE"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6D75810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4FE2CF0A"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4B2D9E28"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3019311C"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641982B6" w14:textId="77777777" w:rsidTr="004F15D5">
        <w:trPr>
          <w:trHeight w:val="288"/>
        </w:trPr>
        <w:tc>
          <w:tcPr>
            <w:tcW w:w="1255" w:type="dxa"/>
            <w:vAlign w:val="center"/>
          </w:tcPr>
          <w:p w14:paraId="61E471D1" w14:textId="77777777" w:rsidR="00AD1951" w:rsidRPr="004F15D5" w:rsidRDefault="00AD1951" w:rsidP="004F15D5">
            <w:pPr>
              <w:snapToGrid w:val="0"/>
              <w:jc w:val="center"/>
              <w:rPr>
                <w:rFonts w:ascii="Verdana" w:hAnsi="Verdana"/>
                <w:sz w:val="18"/>
                <w:szCs w:val="18"/>
              </w:rPr>
            </w:pPr>
            <w:r w:rsidRPr="004F15D5">
              <w:rPr>
                <w:rFonts w:ascii="Verdana" w:hAnsi="Verdana"/>
                <w:sz w:val="18"/>
                <w:szCs w:val="18"/>
              </w:rPr>
              <w:t>16</w:t>
            </w:r>
          </w:p>
        </w:tc>
        <w:tc>
          <w:tcPr>
            <w:tcW w:w="990" w:type="dxa"/>
            <w:vAlign w:val="center"/>
          </w:tcPr>
          <w:p w14:paraId="13EF3792"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410" w:type="dxa"/>
            <w:vAlign w:val="center"/>
          </w:tcPr>
          <w:p w14:paraId="5B338AF1"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8</w:t>
            </w:r>
          </w:p>
        </w:tc>
        <w:tc>
          <w:tcPr>
            <w:tcW w:w="1200" w:type="dxa"/>
            <w:vAlign w:val="center"/>
          </w:tcPr>
          <w:p w14:paraId="63663483"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6</w:t>
            </w:r>
          </w:p>
        </w:tc>
        <w:tc>
          <w:tcPr>
            <w:tcW w:w="1080" w:type="dxa"/>
            <w:vAlign w:val="center"/>
          </w:tcPr>
          <w:p w14:paraId="62F9742F"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65</w:t>
            </w:r>
          </w:p>
        </w:tc>
        <w:tc>
          <w:tcPr>
            <w:tcW w:w="1080" w:type="dxa"/>
            <w:vAlign w:val="center"/>
          </w:tcPr>
          <w:p w14:paraId="16EB0CD0"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1</w:t>
            </w:r>
          </w:p>
        </w:tc>
        <w:tc>
          <w:tcPr>
            <w:tcW w:w="1440" w:type="dxa"/>
            <w:vAlign w:val="center"/>
          </w:tcPr>
          <w:p w14:paraId="525743F4"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102</w:t>
            </w:r>
          </w:p>
        </w:tc>
        <w:tc>
          <w:tcPr>
            <w:tcW w:w="895" w:type="dxa"/>
            <w:vAlign w:val="center"/>
          </w:tcPr>
          <w:p w14:paraId="78D6D0E9" w14:textId="77777777" w:rsidR="00AD1951" w:rsidRPr="004F15D5" w:rsidRDefault="00AD1951" w:rsidP="004F15D5">
            <w:pPr>
              <w:snapToGrid w:val="0"/>
              <w:jc w:val="center"/>
              <w:rPr>
                <w:rFonts w:ascii="Verdana" w:hAnsi="Verdana"/>
                <w:sz w:val="18"/>
                <w:szCs w:val="18"/>
              </w:rPr>
            </w:pPr>
            <w:r>
              <w:rPr>
                <w:rFonts w:ascii="Verdana" w:hAnsi="Verdana" w:cs="Calibri"/>
                <w:color w:val="000000"/>
                <w:sz w:val="18"/>
                <w:szCs w:val="18"/>
              </w:rPr>
              <w:t>480</w:t>
            </w:r>
          </w:p>
        </w:tc>
      </w:tr>
      <w:tr w:rsidR="00AD1951" w:rsidRPr="000F3CAF" w14:paraId="230656C1" w14:textId="77777777" w:rsidTr="004F15D5">
        <w:trPr>
          <w:trHeight w:val="288"/>
        </w:trPr>
        <w:tc>
          <w:tcPr>
            <w:tcW w:w="1255" w:type="dxa"/>
            <w:vAlign w:val="center"/>
          </w:tcPr>
          <w:p w14:paraId="41B87AED" w14:textId="77777777" w:rsidR="00AD1951" w:rsidRPr="004F15D5" w:rsidRDefault="00AD1951" w:rsidP="004F15D5">
            <w:pPr>
              <w:snapToGrid w:val="0"/>
              <w:jc w:val="center"/>
              <w:rPr>
                <w:rFonts w:ascii="Verdana" w:hAnsi="Verdana"/>
                <w:b/>
                <w:sz w:val="18"/>
                <w:szCs w:val="18"/>
              </w:rPr>
            </w:pPr>
            <w:r w:rsidRPr="004F15D5">
              <w:rPr>
                <w:rFonts w:ascii="Verdana" w:hAnsi="Verdana"/>
                <w:b/>
                <w:sz w:val="18"/>
                <w:szCs w:val="18"/>
              </w:rPr>
              <w:t>TOTAL</w:t>
            </w:r>
          </w:p>
        </w:tc>
        <w:tc>
          <w:tcPr>
            <w:tcW w:w="990" w:type="dxa"/>
            <w:vAlign w:val="center"/>
          </w:tcPr>
          <w:p w14:paraId="5D50A4C5"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400</w:t>
            </w:r>
          </w:p>
        </w:tc>
        <w:tc>
          <w:tcPr>
            <w:tcW w:w="1410" w:type="dxa"/>
            <w:vAlign w:val="center"/>
          </w:tcPr>
          <w:p w14:paraId="79CE0F20"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400</w:t>
            </w:r>
          </w:p>
        </w:tc>
        <w:tc>
          <w:tcPr>
            <w:tcW w:w="1200" w:type="dxa"/>
            <w:vAlign w:val="center"/>
          </w:tcPr>
          <w:p w14:paraId="71273E9A"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1,330</w:t>
            </w:r>
          </w:p>
        </w:tc>
        <w:tc>
          <w:tcPr>
            <w:tcW w:w="1080" w:type="dxa"/>
            <w:vAlign w:val="center"/>
          </w:tcPr>
          <w:p w14:paraId="09997D14"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1,330</w:t>
            </w:r>
          </w:p>
        </w:tc>
        <w:tc>
          <w:tcPr>
            <w:tcW w:w="1080" w:type="dxa"/>
            <w:vAlign w:val="center"/>
          </w:tcPr>
          <w:p w14:paraId="606027BA"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30</w:t>
            </w:r>
          </w:p>
        </w:tc>
        <w:tc>
          <w:tcPr>
            <w:tcW w:w="1440" w:type="dxa"/>
            <w:vAlign w:val="center"/>
          </w:tcPr>
          <w:p w14:paraId="63E10500"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2,070</w:t>
            </w:r>
          </w:p>
        </w:tc>
        <w:tc>
          <w:tcPr>
            <w:tcW w:w="895" w:type="dxa"/>
            <w:vAlign w:val="center"/>
          </w:tcPr>
          <w:p w14:paraId="4A89C98F" w14:textId="77777777" w:rsidR="00AD1951" w:rsidRPr="004F15D5" w:rsidRDefault="00AD1951" w:rsidP="004F15D5">
            <w:pPr>
              <w:snapToGrid w:val="0"/>
              <w:jc w:val="center"/>
              <w:rPr>
                <w:rFonts w:ascii="Verdana" w:hAnsi="Verdana"/>
                <w:b/>
                <w:sz w:val="18"/>
                <w:szCs w:val="18"/>
              </w:rPr>
            </w:pPr>
            <w:r>
              <w:rPr>
                <w:rFonts w:ascii="Verdana" w:hAnsi="Verdana" w:cs="Calibri"/>
                <w:b/>
                <w:bCs/>
                <w:color w:val="000000"/>
                <w:sz w:val="18"/>
                <w:szCs w:val="18"/>
              </w:rPr>
              <w:t>9,760</w:t>
            </w:r>
          </w:p>
        </w:tc>
      </w:tr>
    </w:tbl>
    <w:p w14:paraId="453B01DB" w14:textId="77777777" w:rsidR="00C12431" w:rsidRDefault="00C12431" w:rsidP="00BF6159">
      <w:pPr>
        <w:snapToGrid w:val="0"/>
        <w:rPr>
          <w:rFonts w:ascii="Verdana" w:hAnsi="Verdana"/>
          <w:sz w:val="20"/>
        </w:rPr>
      </w:pPr>
    </w:p>
    <w:p w14:paraId="03C2FCF0" w14:textId="77777777" w:rsidR="00C12431" w:rsidRDefault="00424812" w:rsidP="00BF6159">
      <w:pPr>
        <w:snapToGrid w:val="0"/>
        <w:rPr>
          <w:rFonts w:ascii="Verdana" w:hAnsi="Verdana"/>
          <w:sz w:val="20"/>
        </w:rPr>
      </w:pPr>
      <w:r>
        <w:rPr>
          <w:rFonts w:ascii="Verdana" w:hAnsi="Verdana"/>
          <w:sz w:val="20"/>
        </w:rPr>
        <w:t>EACH RESPONDENT WILL BE EXPOSED TO CIGARETTE WARNING STUMULI ACCORDING TO THEIR STUDY CONDITION, AS SHOWN IN TABLE 2. EACH RESPONDENT WILL SEE THE</w:t>
      </w:r>
      <w:r w:rsidR="008976AE">
        <w:rPr>
          <w:rFonts w:ascii="Verdana" w:hAnsi="Verdana"/>
          <w:sz w:val="20"/>
        </w:rPr>
        <w:t>IR ASSIGNED</w:t>
      </w:r>
      <w:r>
        <w:rPr>
          <w:rFonts w:ascii="Verdana" w:hAnsi="Verdana"/>
          <w:sz w:val="20"/>
        </w:rPr>
        <w:t xml:space="preserve"> STIMULI </w:t>
      </w:r>
      <w:r w:rsidR="008C720F">
        <w:rPr>
          <w:rFonts w:ascii="Verdana" w:hAnsi="Verdana"/>
          <w:sz w:val="20"/>
        </w:rPr>
        <w:t>IN 2 SEPARATE FORMATS</w:t>
      </w:r>
      <w:r w:rsidR="008976AE">
        <w:rPr>
          <w:rFonts w:ascii="Verdana" w:hAnsi="Verdana"/>
          <w:sz w:val="20"/>
        </w:rPr>
        <w:t xml:space="preserve"> (PACK AND AD) SEQUENTIALLY, IN RANDOM ORDER. </w:t>
      </w:r>
      <w:r w:rsidR="00107634">
        <w:rPr>
          <w:rFonts w:ascii="Verdana" w:hAnsi="Verdana"/>
          <w:sz w:val="20"/>
        </w:rPr>
        <w:t>GENERATE VARIABLE TO INDICATE WHICH OF THE 4 SG STIMULI (0_1, 0_2,  0_3, 0_4) RESPONDENTS IN THE CONTROL CONDITION WERE ASSIGNED.</w:t>
      </w:r>
    </w:p>
    <w:p w14:paraId="6A6E3683" w14:textId="77777777" w:rsidR="00BF6159" w:rsidRDefault="00BF6159" w:rsidP="00BF6159">
      <w:pPr>
        <w:snapToGrid w:val="0"/>
        <w:rPr>
          <w:rFonts w:ascii="Verdana" w:hAnsi="Verdana"/>
          <w:sz w:val="20"/>
        </w:rPr>
      </w:pPr>
    </w:p>
    <w:p w14:paraId="212E29B1" w14:textId="77777777" w:rsidR="004E7E52" w:rsidRPr="004E7E52" w:rsidRDefault="004E7E52" w:rsidP="00DD4630">
      <w:pPr>
        <w:keepNext/>
        <w:snapToGrid w:val="0"/>
        <w:rPr>
          <w:rFonts w:ascii="Verdana" w:hAnsi="Verdana"/>
          <w:b/>
          <w:sz w:val="20"/>
        </w:rPr>
      </w:pPr>
      <w:r w:rsidRPr="004E7E52">
        <w:rPr>
          <w:rFonts w:ascii="Verdana" w:hAnsi="Verdana"/>
          <w:b/>
          <w:sz w:val="20"/>
        </w:rPr>
        <w:t>TABLE 2. STIUMUL EXPOSURE BY STUDY CONDI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976"/>
      </w:tblGrid>
      <w:tr w:rsidR="007A4FB6" w:rsidRPr="007A4FB6" w14:paraId="694BA6C0" w14:textId="77777777" w:rsidTr="00DD4630">
        <w:trPr>
          <w:trHeight w:val="320"/>
        </w:trPr>
        <w:tc>
          <w:tcPr>
            <w:tcW w:w="1289" w:type="dxa"/>
            <w:vMerge w:val="restart"/>
            <w:vAlign w:val="center"/>
          </w:tcPr>
          <w:p w14:paraId="03022693" w14:textId="77777777" w:rsidR="007A4FB6" w:rsidRPr="00DD4630" w:rsidRDefault="007A4FB6" w:rsidP="00BF6159">
            <w:pPr>
              <w:snapToGrid w:val="0"/>
              <w:rPr>
                <w:rFonts w:ascii="Verdana" w:hAnsi="Verdana"/>
                <w:b/>
                <w:color w:val="000000"/>
                <w:sz w:val="18"/>
                <w:szCs w:val="18"/>
              </w:rPr>
            </w:pPr>
            <w:r w:rsidRPr="00DD4630">
              <w:rPr>
                <w:rFonts w:ascii="Verdana" w:hAnsi="Verdana"/>
                <w:b/>
                <w:color w:val="000000"/>
                <w:sz w:val="18"/>
                <w:szCs w:val="18"/>
              </w:rPr>
              <w:t>Condition</w:t>
            </w:r>
          </w:p>
        </w:tc>
        <w:tc>
          <w:tcPr>
            <w:tcW w:w="7976" w:type="dxa"/>
            <w:vMerge w:val="restart"/>
            <w:noWrap/>
            <w:vAlign w:val="center"/>
          </w:tcPr>
          <w:p w14:paraId="048E7C85" w14:textId="77777777" w:rsidR="007A4FB6" w:rsidRPr="00DD4630" w:rsidRDefault="007A4FB6" w:rsidP="00BF6159">
            <w:pPr>
              <w:snapToGrid w:val="0"/>
              <w:rPr>
                <w:rFonts w:ascii="Verdana" w:hAnsi="Verdana"/>
                <w:b/>
                <w:color w:val="000000"/>
                <w:sz w:val="18"/>
                <w:szCs w:val="18"/>
              </w:rPr>
            </w:pPr>
            <w:r w:rsidRPr="00DD4630">
              <w:rPr>
                <w:rFonts w:ascii="Verdana" w:hAnsi="Verdana"/>
                <w:b/>
                <w:color w:val="000000"/>
                <w:sz w:val="18"/>
                <w:szCs w:val="18"/>
              </w:rPr>
              <w:t>Exposure</w:t>
            </w:r>
          </w:p>
        </w:tc>
      </w:tr>
      <w:tr w:rsidR="007A4FB6" w:rsidRPr="007A4FB6" w14:paraId="4160E0C0" w14:textId="77777777" w:rsidTr="00DD4630">
        <w:trPr>
          <w:trHeight w:val="320"/>
        </w:trPr>
        <w:tc>
          <w:tcPr>
            <w:tcW w:w="1289" w:type="dxa"/>
            <w:vMerge/>
            <w:vAlign w:val="center"/>
          </w:tcPr>
          <w:p w14:paraId="1648F992" w14:textId="77777777" w:rsidR="007A4FB6" w:rsidRPr="004F15D5" w:rsidRDefault="007A4FB6" w:rsidP="00BF6159">
            <w:pPr>
              <w:snapToGrid w:val="0"/>
              <w:rPr>
                <w:rFonts w:ascii="Verdana" w:hAnsi="Verdana"/>
                <w:b/>
                <w:color w:val="000000"/>
                <w:sz w:val="18"/>
                <w:szCs w:val="18"/>
              </w:rPr>
            </w:pPr>
          </w:p>
        </w:tc>
        <w:tc>
          <w:tcPr>
            <w:tcW w:w="7976" w:type="dxa"/>
            <w:vMerge/>
            <w:noWrap/>
            <w:vAlign w:val="center"/>
          </w:tcPr>
          <w:p w14:paraId="089B1AD4" w14:textId="77777777" w:rsidR="007A4FB6" w:rsidRPr="004F15D5" w:rsidRDefault="007A4FB6" w:rsidP="00BF6159">
            <w:pPr>
              <w:snapToGrid w:val="0"/>
              <w:rPr>
                <w:rFonts w:ascii="Verdana" w:hAnsi="Verdana"/>
                <w:b/>
                <w:color w:val="000000"/>
                <w:sz w:val="18"/>
                <w:szCs w:val="18"/>
              </w:rPr>
            </w:pPr>
          </w:p>
        </w:tc>
      </w:tr>
      <w:tr w:rsidR="007A4FB6" w:rsidRPr="007A4FB6" w14:paraId="40325E9D" w14:textId="77777777" w:rsidTr="00DD4630">
        <w:trPr>
          <w:trHeight w:val="2087"/>
        </w:trPr>
        <w:tc>
          <w:tcPr>
            <w:tcW w:w="1289" w:type="dxa"/>
            <w:vAlign w:val="center"/>
          </w:tcPr>
          <w:p w14:paraId="3C9B0642"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0 (Control)</w:t>
            </w:r>
          </w:p>
        </w:tc>
        <w:tc>
          <w:tcPr>
            <w:tcW w:w="7976" w:type="dxa"/>
            <w:noWrap/>
            <w:vAlign w:val="center"/>
          </w:tcPr>
          <w:p w14:paraId="224BEA05" w14:textId="77777777" w:rsidR="007A4FB6" w:rsidRDefault="00BF6159" w:rsidP="00BF6159">
            <w:pPr>
              <w:snapToGrid w:val="0"/>
              <w:rPr>
                <w:rFonts w:ascii="Verdana" w:hAnsi="Verdana"/>
                <w:color w:val="000000"/>
                <w:sz w:val="18"/>
                <w:szCs w:val="18"/>
              </w:rPr>
            </w:pPr>
            <w:r>
              <w:rPr>
                <w:rFonts w:ascii="Verdana" w:hAnsi="Verdana"/>
                <w:color w:val="000000"/>
                <w:sz w:val="18"/>
                <w:szCs w:val="18"/>
              </w:rPr>
              <w:t>Ra</w:t>
            </w:r>
            <w:r w:rsidR="007A4FB6" w:rsidRPr="00DD4630">
              <w:rPr>
                <w:rFonts w:ascii="Verdana" w:hAnsi="Verdana"/>
                <w:color w:val="000000"/>
                <w:sz w:val="18"/>
                <w:szCs w:val="18"/>
              </w:rPr>
              <w:t xml:space="preserve">ndom selection </w:t>
            </w:r>
            <w:r w:rsidR="00107634">
              <w:rPr>
                <w:rFonts w:ascii="Verdana" w:hAnsi="Verdana"/>
                <w:color w:val="000000"/>
                <w:sz w:val="18"/>
                <w:szCs w:val="18"/>
              </w:rPr>
              <w:t xml:space="preserve">(using least fill quotas to ensure approximately even distribution) </w:t>
            </w:r>
            <w:r w:rsidR="007A4FB6" w:rsidRPr="00DD4630">
              <w:rPr>
                <w:rFonts w:ascii="Verdana" w:hAnsi="Verdana"/>
                <w:color w:val="000000"/>
                <w:sz w:val="18"/>
                <w:szCs w:val="18"/>
              </w:rPr>
              <w:t>of 1 of the following SG statements:</w:t>
            </w:r>
          </w:p>
          <w:p w14:paraId="555D85B3" w14:textId="77777777" w:rsidR="00AD6E01" w:rsidRPr="00DD4630" w:rsidRDefault="00AD6E01" w:rsidP="00BF6159">
            <w:pPr>
              <w:snapToGrid w:val="0"/>
              <w:rPr>
                <w:rFonts w:ascii="Verdana" w:hAnsi="Verdana"/>
                <w:color w:val="000000"/>
                <w:sz w:val="18"/>
                <w:szCs w:val="18"/>
              </w:rPr>
            </w:pPr>
          </w:p>
          <w:p w14:paraId="7FDF1398" w14:textId="77777777" w:rsidR="007A4FB6" w:rsidRPr="00DD4630"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1: </w:t>
            </w:r>
            <w:r w:rsidR="007A4FB6" w:rsidRPr="00DD4630">
              <w:rPr>
                <w:rFonts w:ascii="Verdana" w:hAnsi="Verdana"/>
                <w:color w:val="000000"/>
                <w:sz w:val="18"/>
                <w:szCs w:val="18"/>
              </w:rPr>
              <w:t>SURGEON GENERAL’S WARNING: Smoking Causes Lung Cancer, Heart Disease, Emphysema, and May Complicate Pregnancy.</w:t>
            </w:r>
          </w:p>
          <w:p w14:paraId="2BFF99D1" w14:textId="77777777" w:rsidR="00AD6E01"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      </w:t>
            </w:r>
          </w:p>
          <w:p w14:paraId="07BCBA79" w14:textId="77777777" w:rsidR="007A4FB6" w:rsidRPr="00DD4630"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2: </w:t>
            </w:r>
            <w:r w:rsidR="007A4FB6" w:rsidRPr="00DD4630">
              <w:rPr>
                <w:rFonts w:ascii="Verdana" w:hAnsi="Verdana"/>
                <w:color w:val="000000"/>
                <w:sz w:val="18"/>
                <w:szCs w:val="18"/>
              </w:rPr>
              <w:t>SURGEON GENERAL’S WARNING: Quitting Smoking Now Greatly Reduces Serious Risks to Your Health.</w:t>
            </w:r>
          </w:p>
          <w:p w14:paraId="6E4A7BBC" w14:textId="77777777" w:rsidR="00AD6E01" w:rsidRDefault="00AD6E01" w:rsidP="00AD6E01">
            <w:pPr>
              <w:widowControl/>
              <w:snapToGrid w:val="0"/>
              <w:ind w:left="360"/>
              <w:rPr>
                <w:rFonts w:ascii="Verdana" w:hAnsi="Verdana"/>
                <w:color w:val="000000"/>
                <w:sz w:val="18"/>
                <w:szCs w:val="18"/>
              </w:rPr>
            </w:pPr>
          </w:p>
          <w:p w14:paraId="3A79DBF3" w14:textId="77777777" w:rsidR="00AD6E01"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3: </w:t>
            </w:r>
            <w:r w:rsidR="007A4FB6" w:rsidRPr="00DD4630">
              <w:rPr>
                <w:rFonts w:ascii="Verdana" w:hAnsi="Verdana"/>
                <w:color w:val="000000"/>
                <w:sz w:val="18"/>
                <w:szCs w:val="18"/>
              </w:rPr>
              <w:t>SURGEON GENERAL’S WARNING: Smoking by Pregnant Women May Result in Fetal Injury, Premature Birth, and Low Birth Weight.</w:t>
            </w:r>
          </w:p>
          <w:p w14:paraId="6FF7CE78" w14:textId="77777777" w:rsidR="00AD6E01" w:rsidRDefault="00AD6E01" w:rsidP="00AD6E01">
            <w:pPr>
              <w:widowControl/>
              <w:snapToGrid w:val="0"/>
              <w:ind w:left="360"/>
              <w:rPr>
                <w:rFonts w:ascii="Verdana" w:hAnsi="Verdana"/>
                <w:color w:val="000000"/>
                <w:sz w:val="18"/>
                <w:szCs w:val="18"/>
              </w:rPr>
            </w:pPr>
          </w:p>
          <w:p w14:paraId="10B8BF97" w14:textId="77777777" w:rsidR="007A4FB6" w:rsidRDefault="00AD6E01" w:rsidP="00AD6E01">
            <w:pPr>
              <w:widowControl/>
              <w:snapToGrid w:val="0"/>
              <w:ind w:left="360"/>
              <w:rPr>
                <w:rFonts w:ascii="Verdana" w:hAnsi="Verdana"/>
                <w:color w:val="000000"/>
                <w:sz w:val="18"/>
                <w:szCs w:val="18"/>
              </w:rPr>
            </w:pPr>
            <w:r>
              <w:rPr>
                <w:rFonts w:ascii="Verdana" w:hAnsi="Verdana"/>
                <w:color w:val="000000"/>
                <w:sz w:val="18"/>
                <w:szCs w:val="18"/>
              </w:rPr>
              <w:t xml:space="preserve">0_4: </w:t>
            </w:r>
            <w:r w:rsidR="007A4FB6" w:rsidRPr="00DD4630">
              <w:rPr>
                <w:rFonts w:ascii="Verdana" w:hAnsi="Verdana"/>
                <w:color w:val="000000"/>
                <w:sz w:val="18"/>
                <w:szCs w:val="18"/>
              </w:rPr>
              <w:t>SURGEON GENERAL’S WARNING: Cigarette Smoke Contains Carbon Monoxide.</w:t>
            </w:r>
          </w:p>
          <w:p w14:paraId="1A9AD036" w14:textId="77777777" w:rsidR="00107634" w:rsidRPr="00B53693" w:rsidRDefault="00107634" w:rsidP="00AD6E01">
            <w:pPr>
              <w:widowControl/>
              <w:snapToGrid w:val="0"/>
              <w:ind w:left="360"/>
              <w:rPr>
                <w:rFonts w:ascii="Verdana" w:hAnsi="Verdana"/>
                <w:color w:val="000000"/>
                <w:sz w:val="18"/>
                <w:szCs w:val="18"/>
              </w:rPr>
            </w:pPr>
          </w:p>
        </w:tc>
      </w:tr>
      <w:tr w:rsidR="007A4FB6" w:rsidRPr="007A4FB6" w14:paraId="3E1E7C99" w14:textId="77777777" w:rsidTr="00DD4630">
        <w:trPr>
          <w:trHeight w:val="300"/>
        </w:trPr>
        <w:tc>
          <w:tcPr>
            <w:tcW w:w="1289" w:type="dxa"/>
            <w:vAlign w:val="center"/>
          </w:tcPr>
          <w:p w14:paraId="6764934F"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w:t>
            </w:r>
          </w:p>
        </w:tc>
        <w:tc>
          <w:tcPr>
            <w:tcW w:w="7976" w:type="dxa"/>
            <w:noWrap/>
            <w:vAlign w:val="center"/>
            <w:hideMark/>
          </w:tcPr>
          <w:p w14:paraId="18743B9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Cigarettes are addictive. [GHW]</w:t>
            </w:r>
          </w:p>
        </w:tc>
      </w:tr>
      <w:tr w:rsidR="007A4FB6" w:rsidRPr="007A4FB6" w14:paraId="6708B4D9" w14:textId="77777777" w:rsidTr="00DD4630">
        <w:trPr>
          <w:trHeight w:val="300"/>
        </w:trPr>
        <w:tc>
          <w:tcPr>
            <w:tcW w:w="1289" w:type="dxa"/>
            <w:vAlign w:val="center"/>
          </w:tcPr>
          <w:p w14:paraId="329EDFA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2</w:t>
            </w:r>
          </w:p>
        </w:tc>
        <w:tc>
          <w:tcPr>
            <w:tcW w:w="7976" w:type="dxa"/>
            <w:noWrap/>
            <w:vAlign w:val="center"/>
            <w:hideMark/>
          </w:tcPr>
          <w:p w14:paraId="13F632D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Tobacco smoke can harm your children. [GHW]</w:t>
            </w:r>
          </w:p>
        </w:tc>
      </w:tr>
      <w:tr w:rsidR="007A4FB6" w:rsidRPr="007A4FB6" w14:paraId="162D99BE" w14:textId="77777777" w:rsidTr="00DD4630">
        <w:trPr>
          <w:trHeight w:val="300"/>
        </w:trPr>
        <w:tc>
          <w:tcPr>
            <w:tcW w:w="1289" w:type="dxa"/>
            <w:vAlign w:val="center"/>
          </w:tcPr>
          <w:p w14:paraId="540ECDC2"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3</w:t>
            </w:r>
          </w:p>
        </w:tc>
        <w:tc>
          <w:tcPr>
            <w:tcW w:w="7976" w:type="dxa"/>
            <w:noWrap/>
            <w:vAlign w:val="center"/>
            <w:hideMark/>
          </w:tcPr>
          <w:p w14:paraId="56F87F0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n kill you. [GHW]</w:t>
            </w:r>
          </w:p>
        </w:tc>
      </w:tr>
      <w:tr w:rsidR="007A4FB6" w:rsidRPr="007A4FB6" w14:paraId="5E032C77" w14:textId="77777777" w:rsidTr="00DD4630">
        <w:trPr>
          <w:trHeight w:val="300"/>
        </w:trPr>
        <w:tc>
          <w:tcPr>
            <w:tcW w:w="1289" w:type="dxa"/>
            <w:vAlign w:val="center"/>
          </w:tcPr>
          <w:p w14:paraId="6E6FC6F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4</w:t>
            </w:r>
          </w:p>
        </w:tc>
        <w:tc>
          <w:tcPr>
            <w:tcW w:w="7976" w:type="dxa"/>
            <w:noWrap/>
            <w:vAlign w:val="center"/>
            <w:hideMark/>
          </w:tcPr>
          <w:p w14:paraId="5130F3B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Tobacco smoke causes fatal lung disease in nonsmokers. [GHW]</w:t>
            </w:r>
          </w:p>
        </w:tc>
      </w:tr>
      <w:tr w:rsidR="007A4FB6" w:rsidRPr="007A4FB6" w14:paraId="5A617CE0" w14:textId="77777777" w:rsidTr="00DD4630">
        <w:trPr>
          <w:trHeight w:val="300"/>
        </w:trPr>
        <w:tc>
          <w:tcPr>
            <w:tcW w:w="1289" w:type="dxa"/>
            <w:vAlign w:val="center"/>
          </w:tcPr>
          <w:p w14:paraId="3ACDC1C6"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5</w:t>
            </w:r>
          </w:p>
        </w:tc>
        <w:tc>
          <w:tcPr>
            <w:tcW w:w="7976" w:type="dxa"/>
            <w:noWrap/>
            <w:vAlign w:val="center"/>
            <w:hideMark/>
          </w:tcPr>
          <w:p w14:paraId="028F9C0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Quitting smoking now greatly reduces serious risks to your health. [GHW]</w:t>
            </w:r>
          </w:p>
        </w:tc>
      </w:tr>
      <w:tr w:rsidR="007A4FB6" w:rsidRPr="007A4FB6" w14:paraId="641C359E" w14:textId="77777777" w:rsidTr="00DD4630">
        <w:trPr>
          <w:trHeight w:val="300"/>
        </w:trPr>
        <w:tc>
          <w:tcPr>
            <w:tcW w:w="1289" w:type="dxa"/>
            <w:vAlign w:val="center"/>
          </w:tcPr>
          <w:p w14:paraId="69009064"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6</w:t>
            </w:r>
          </w:p>
        </w:tc>
        <w:tc>
          <w:tcPr>
            <w:tcW w:w="7976" w:type="dxa"/>
            <w:noWrap/>
            <w:vAlign w:val="center"/>
            <w:hideMark/>
          </w:tcPr>
          <w:p w14:paraId="55B03633" w14:textId="77777777" w:rsidR="007A4FB6" w:rsidRPr="00DD4630" w:rsidRDefault="007A4FB6" w:rsidP="00BF6159">
            <w:pPr>
              <w:snapToGrid w:val="0"/>
              <w:rPr>
                <w:rFonts w:ascii="Verdana" w:hAnsi="Verdana"/>
                <w:color w:val="000000"/>
                <w:sz w:val="18"/>
                <w:szCs w:val="18"/>
              </w:rPr>
            </w:pPr>
            <w:r w:rsidRPr="00DD4630">
              <w:rPr>
                <w:rFonts w:ascii="Verdana" w:hAnsi="Verdana"/>
                <w:color w:val="000000"/>
                <w:sz w:val="18"/>
                <w:szCs w:val="18"/>
              </w:rPr>
              <w:t>WARNING: Smoking causes head and neck cancer. [GHW]</w:t>
            </w:r>
          </w:p>
        </w:tc>
      </w:tr>
      <w:tr w:rsidR="007A4FB6" w:rsidRPr="007A4FB6" w14:paraId="61D2CDC4" w14:textId="77777777" w:rsidTr="00DD4630">
        <w:trPr>
          <w:trHeight w:val="300"/>
        </w:trPr>
        <w:tc>
          <w:tcPr>
            <w:tcW w:w="1289" w:type="dxa"/>
            <w:vAlign w:val="center"/>
          </w:tcPr>
          <w:p w14:paraId="2941C83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7</w:t>
            </w:r>
          </w:p>
        </w:tc>
        <w:tc>
          <w:tcPr>
            <w:tcW w:w="7976" w:type="dxa"/>
            <w:noWrap/>
            <w:vAlign w:val="center"/>
            <w:hideMark/>
          </w:tcPr>
          <w:p w14:paraId="5BAB9DD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bladder cancer, which can lead to bloody urine. [GHW]</w:t>
            </w:r>
          </w:p>
        </w:tc>
      </w:tr>
      <w:tr w:rsidR="007A4FB6" w:rsidRPr="007A4FB6" w14:paraId="74C5218D" w14:textId="77777777" w:rsidTr="00DD4630">
        <w:trPr>
          <w:trHeight w:val="300"/>
        </w:trPr>
        <w:tc>
          <w:tcPr>
            <w:tcW w:w="1289" w:type="dxa"/>
            <w:vAlign w:val="center"/>
          </w:tcPr>
          <w:p w14:paraId="6F2CCCCA"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8</w:t>
            </w:r>
          </w:p>
        </w:tc>
        <w:tc>
          <w:tcPr>
            <w:tcW w:w="7976" w:type="dxa"/>
            <w:noWrap/>
            <w:vAlign w:val="center"/>
            <w:hideMark/>
          </w:tcPr>
          <w:p w14:paraId="24B95380"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during pregnancy stunts fetal growth. [GHW]</w:t>
            </w:r>
          </w:p>
        </w:tc>
      </w:tr>
      <w:tr w:rsidR="007A4FB6" w:rsidRPr="007A4FB6" w14:paraId="64E43ABB" w14:textId="77777777" w:rsidTr="00DD4630">
        <w:trPr>
          <w:trHeight w:val="300"/>
        </w:trPr>
        <w:tc>
          <w:tcPr>
            <w:tcW w:w="1289" w:type="dxa"/>
            <w:vAlign w:val="center"/>
          </w:tcPr>
          <w:p w14:paraId="49A5061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9</w:t>
            </w:r>
          </w:p>
        </w:tc>
        <w:tc>
          <w:tcPr>
            <w:tcW w:w="7976" w:type="dxa"/>
            <w:noWrap/>
            <w:vAlign w:val="center"/>
            <w:hideMark/>
          </w:tcPr>
          <w:p w14:paraId="5AE6D773"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n cause heart disease and strokes by clogging arteries. [GHW]</w:t>
            </w:r>
          </w:p>
        </w:tc>
      </w:tr>
      <w:tr w:rsidR="007A4FB6" w:rsidRPr="007A4FB6" w14:paraId="4C15EA0F" w14:textId="77777777" w:rsidTr="00DD4630">
        <w:trPr>
          <w:trHeight w:val="300"/>
        </w:trPr>
        <w:tc>
          <w:tcPr>
            <w:tcW w:w="1289" w:type="dxa"/>
            <w:vAlign w:val="center"/>
          </w:tcPr>
          <w:p w14:paraId="22ADFD9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0</w:t>
            </w:r>
          </w:p>
        </w:tc>
        <w:tc>
          <w:tcPr>
            <w:tcW w:w="7976" w:type="dxa"/>
            <w:noWrap/>
            <w:vAlign w:val="center"/>
            <w:hideMark/>
          </w:tcPr>
          <w:p w14:paraId="07E7362C"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OPD, a lung disease that can be fatal. [GHW – IMAGE 1]</w:t>
            </w:r>
          </w:p>
        </w:tc>
      </w:tr>
      <w:tr w:rsidR="007A4FB6" w:rsidRPr="007A4FB6" w14:paraId="7FA37C99" w14:textId="77777777" w:rsidTr="00DD4630">
        <w:trPr>
          <w:trHeight w:val="300"/>
        </w:trPr>
        <w:tc>
          <w:tcPr>
            <w:tcW w:w="1289" w:type="dxa"/>
            <w:vAlign w:val="center"/>
          </w:tcPr>
          <w:p w14:paraId="7FC12480"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1</w:t>
            </w:r>
          </w:p>
        </w:tc>
        <w:tc>
          <w:tcPr>
            <w:tcW w:w="7976" w:type="dxa"/>
            <w:noWrap/>
            <w:vAlign w:val="center"/>
          </w:tcPr>
          <w:p w14:paraId="2FA247A6"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OPD, a lung disease that can be fatal. [GHW – IMAGE 2]</w:t>
            </w:r>
          </w:p>
        </w:tc>
      </w:tr>
      <w:tr w:rsidR="007A4FB6" w:rsidRPr="007A4FB6" w14:paraId="15E70636" w14:textId="77777777" w:rsidTr="00DD4630">
        <w:trPr>
          <w:trHeight w:val="300"/>
        </w:trPr>
        <w:tc>
          <w:tcPr>
            <w:tcW w:w="1289" w:type="dxa"/>
            <w:vAlign w:val="center"/>
          </w:tcPr>
          <w:p w14:paraId="3DEFFCD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2</w:t>
            </w:r>
          </w:p>
        </w:tc>
        <w:tc>
          <w:tcPr>
            <w:tcW w:w="7976" w:type="dxa"/>
            <w:noWrap/>
            <w:vAlign w:val="center"/>
            <w:hideMark/>
          </w:tcPr>
          <w:p w14:paraId="3AC44064"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reduces blood flow, which can cause erectile dysfunction. [GHW]</w:t>
            </w:r>
          </w:p>
        </w:tc>
      </w:tr>
      <w:tr w:rsidR="007A4FB6" w:rsidRPr="007A4FB6" w14:paraId="57F48740" w14:textId="77777777" w:rsidTr="00DD4630">
        <w:trPr>
          <w:trHeight w:val="300"/>
        </w:trPr>
        <w:tc>
          <w:tcPr>
            <w:tcW w:w="1289" w:type="dxa"/>
            <w:vAlign w:val="center"/>
          </w:tcPr>
          <w:p w14:paraId="5AE5FCD7"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3</w:t>
            </w:r>
          </w:p>
        </w:tc>
        <w:tc>
          <w:tcPr>
            <w:tcW w:w="7976" w:type="dxa"/>
            <w:noWrap/>
            <w:vAlign w:val="center"/>
            <w:hideMark/>
          </w:tcPr>
          <w:p w14:paraId="442198E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reduces blood flow to the limbs, which can require amputation. [GHW]</w:t>
            </w:r>
          </w:p>
        </w:tc>
      </w:tr>
      <w:tr w:rsidR="007A4FB6" w:rsidRPr="007A4FB6" w14:paraId="717A418B" w14:textId="77777777" w:rsidTr="00DD4630">
        <w:trPr>
          <w:trHeight w:val="300"/>
        </w:trPr>
        <w:tc>
          <w:tcPr>
            <w:tcW w:w="1289" w:type="dxa"/>
            <w:vAlign w:val="center"/>
          </w:tcPr>
          <w:p w14:paraId="5AF5833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4</w:t>
            </w:r>
          </w:p>
        </w:tc>
        <w:tc>
          <w:tcPr>
            <w:tcW w:w="7976" w:type="dxa"/>
            <w:noWrap/>
            <w:vAlign w:val="center"/>
            <w:hideMark/>
          </w:tcPr>
          <w:p w14:paraId="17B763BE"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type 2 diabetes, which raises blood sugar. [GHW]</w:t>
            </w:r>
          </w:p>
        </w:tc>
      </w:tr>
      <w:tr w:rsidR="007A4FB6" w:rsidRPr="007A4FB6" w14:paraId="66586E5A" w14:textId="77777777" w:rsidTr="00DD4630">
        <w:trPr>
          <w:trHeight w:val="300"/>
        </w:trPr>
        <w:tc>
          <w:tcPr>
            <w:tcW w:w="1289" w:type="dxa"/>
            <w:vAlign w:val="center"/>
          </w:tcPr>
          <w:p w14:paraId="7A31634F"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5</w:t>
            </w:r>
          </w:p>
        </w:tc>
        <w:tc>
          <w:tcPr>
            <w:tcW w:w="7976" w:type="dxa"/>
            <w:noWrap/>
            <w:vAlign w:val="center"/>
            <w:hideMark/>
          </w:tcPr>
          <w:p w14:paraId="53BBCA9B"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age-related macular degeneration, which can lead to blindness. [GHW]</w:t>
            </w:r>
          </w:p>
        </w:tc>
      </w:tr>
      <w:tr w:rsidR="007A4FB6" w:rsidRPr="007A4FB6" w14:paraId="4486A541" w14:textId="77777777" w:rsidTr="00DD4630">
        <w:trPr>
          <w:trHeight w:val="300"/>
        </w:trPr>
        <w:tc>
          <w:tcPr>
            <w:tcW w:w="1289" w:type="dxa"/>
            <w:vAlign w:val="center"/>
          </w:tcPr>
          <w:p w14:paraId="698E6EED"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16</w:t>
            </w:r>
          </w:p>
        </w:tc>
        <w:tc>
          <w:tcPr>
            <w:tcW w:w="7976" w:type="dxa"/>
            <w:noWrap/>
            <w:vAlign w:val="center"/>
            <w:hideMark/>
          </w:tcPr>
          <w:p w14:paraId="18425A15" w14:textId="77777777" w:rsidR="007A4FB6" w:rsidRPr="00B53693" w:rsidRDefault="007A4FB6" w:rsidP="00BF6159">
            <w:pPr>
              <w:snapToGrid w:val="0"/>
              <w:rPr>
                <w:rFonts w:ascii="Verdana" w:hAnsi="Verdana"/>
                <w:color w:val="000000"/>
                <w:sz w:val="18"/>
                <w:szCs w:val="18"/>
              </w:rPr>
            </w:pPr>
            <w:r w:rsidRPr="00B53693">
              <w:rPr>
                <w:rFonts w:ascii="Verdana" w:hAnsi="Verdana"/>
                <w:color w:val="000000"/>
                <w:sz w:val="18"/>
                <w:szCs w:val="18"/>
              </w:rPr>
              <w:t>WARNING: Smoking causes cataracts, which can lead to blindness. [GHW]</w:t>
            </w:r>
          </w:p>
        </w:tc>
      </w:tr>
      <w:bookmarkEnd w:id="3"/>
    </w:tbl>
    <w:p w14:paraId="7C7E8F58" w14:textId="77777777" w:rsidR="006C713D" w:rsidRPr="00CD69A4" w:rsidRDefault="006C713D" w:rsidP="00BF6159">
      <w:pPr>
        <w:ind w:left="720" w:hanging="720"/>
        <w:rPr>
          <w:rFonts w:ascii="Verdana" w:hAnsi="Verdana"/>
          <w:bCs/>
          <w:color w:val="000000"/>
          <w:sz w:val="20"/>
        </w:rPr>
      </w:pPr>
    </w:p>
    <w:p w14:paraId="1E4E0FEB" w14:textId="77777777" w:rsidR="006C713D" w:rsidRPr="00CD69A4" w:rsidRDefault="006C713D" w:rsidP="00BF6159">
      <w:pPr>
        <w:rPr>
          <w:rFonts w:ascii="Verdana" w:hAnsi="Verdana"/>
          <w:iCs/>
          <w:sz w:val="20"/>
        </w:rPr>
      </w:pPr>
      <w:r w:rsidRPr="00CD69A4">
        <w:rPr>
          <w:rFonts w:ascii="Verdana" w:hAnsi="Verdana"/>
          <w:iCs/>
          <w:sz w:val="20"/>
        </w:rPr>
        <w:t>[DISPLAY THIS STATEMENT ONLY ON A SINGLE PAGE]</w:t>
      </w:r>
    </w:p>
    <w:p w14:paraId="33C5620B" w14:textId="77777777" w:rsidR="006C713D" w:rsidRPr="00CD69A4" w:rsidRDefault="006C713D" w:rsidP="00BF6159">
      <w:pPr>
        <w:rPr>
          <w:rFonts w:ascii="Verdana" w:hAnsi="Verdana"/>
          <w:bCs/>
          <w:color w:val="000000"/>
          <w:sz w:val="20"/>
        </w:rPr>
      </w:pPr>
    </w:p>
    <w:p w14:paraId="364F1843" w14:textId="77777777" w:rsidR="006C713D" w:rsidRDefault="006C713D" w:rsidP="00BF6159">
      <w:pPr>
        <w:rPr>
          <w:rFonts w:ascii="Verdana" w:hAnsi="Verdana"/>
          <w:bCs/>
          <w:color w:val="000000"/>
          <w:sz w:val="20"/>
        </w:rPr>
      </w:pPr>
      <w:r w:rsidRPr="00CD69A4">
        <w:rPr>
          <w:rFonts w:ascii="Verdana" w:hAnsi="Verdana"/>
          <w:bCs/>
          <w:color w:val="000000"/>
          <w:sz w:val="20"/>
        </w:rPr>
        <w:t>INTRO_TEXT_1.</w:t>
      </w:r>
      <w:r w:rsidRPr="00CD69A4">
        <w:rPr>
          <w:rFonts w:ascii="Verdana" w:hAnsi="Verdana"/>
          <w:bCs/>
          <w:color w:val="000000"/>
          <w:sz w:val="20"/>
        </w:rPr>
        <w:tab/>
      </w:r>
      <w:r w:rsidR="002A204B">
        <w:rPr>
          <w:rFonts w:ascii="Verdana" w:hAnsi="Verdana"/>
          <w:bCs/>
          <w:color w:val="000000"/>
          <w:sz w:val="20"/>
        </w:rPr>
        <w:t>Next</w:t>
      </w:r>
      <w:r w:rsidRPr="00CD69A4">
        <w:rPr>
          <w:rFonts w:ascii="Verdana" w:hAnsi="Verdana"/>
          <w:bCs/>
          <w:color w:val="000000"/>
          <w:sz w:val="20"/>
        </w:rPr>
        <w:t xml:space="preserve">, we are going to ask you to view </w:t>
      </w:r>
      <w:r w:rsidR="008976AE">
        <w:rPr>
          <w:rFonts w:ascii="Verdana" w:hAnsi="Verdana"/>
          <w:bCs/>
          <w:color w:val="000000"/>
          <w:sz w:val="20"/>
        </w:rPr>
        <w:t>images of a cigarette pack and cigarette advertisement</w:t>
      </w:r>
      <w:r w:rsidR="004F15D5">
        <w:rPr>
          <w:rFonts w:ascii="Verdana" w:hAnsi="Verdana"/>
          <w:bCs/>
          <w:color w:val="000000"/>
          <w:sz w:val="20"/>
        </w:rPr>
        <w:t xml:space="preserve">. </w:t>
      </w:r>
      <w:r w:rsidRPr="00CD69A4">
        <w:rPr>
          <w:rFonts w:ascii="Verdana" w:hAnsi="Verdana"/>
          <w:bCs/>
          <w:color w:val="000000"/>
          <w:sz w:val="20"/>
        </w:rPr>
        <w:t>Please view each</w:t>
      </w:r>
      <w:r w:rsidR="008976AE">
        <w:rPr>
          <w:rFonts w:ascii="Verdana" w:hAnsi="Verdana"/>
          <w:bCs/>
          <w:color w:val="000000"/>
          <w:sz w:val="20"/>
        </w:rPr>
        <w:t xml:space="preserve"> image</w:t>
      </w:r>
      <w:r w:rsidRPr="00CD69A4">
        <w:rPr>
          <w:rFonts w:ascii="Verdana" w:hAnsi="Verdana"/>
          <w:bCs/>
          <w:color w:val="000000"/>
          <w:sz w:val="20"/>
        </w:rPr>
        <w:t xml:space="preserve"> carefully and answer the questions that follow to the best of your ability. </w:t>
      </w:r>
    </w:p>
    <w:p w14:paraId="13629B22" w14:textId="77777777" w:rsidR="008976AE" w:rsidRDefault="008976AE" w:rsidP="00BF6159">
      <w:pPr>
        <w:rPr>
          <w:rFonts w:ascii="Verdana" w:hAnsi="Verdana"/>
          <w:bCs/>
          <w:color w:val="000000"/>
          <w:sz w:val="20"/>
        </w:rPr>
      </w:pPr>
    </w:p>
    <w:p w14:paraId="48E62431" w14:textId="77777777" w:rsidR="008976AE" w:rsidRDefault="008976AE" w:rsidP="00BF6159">
      <w:pPr>
        <w:rPr>
          <w:rFonts w:ascii="Verdana" w:hAnsi="Verdana"/>
          <w:bCs/>
          <w:color w:val="000000"/>
          <w:sz w:val="20"/>
        </w:rPr>
      </w:pPr>
      <w:r>
        <w:rPr>
          <w:rFonts w:ascii="Verdana" w:hAnsi="Verdana"/>
          <w:bCs/>
          <w:color w:val="000000"/>
          <w:sz w:val="20"/>
        </w:rPr>
        <w:t>[NEXT PAGE]</w:t>
      </w:r>
    </w:p>
    <w:p w14:paraId="40075886" w14:textId="77777777" w:rsidR="008976AE" w:rsidRDefault="008976AE" w:rsidP="00BF6159">
      <w:pPr>
        <w:rPr>
          <w:rFonts w:ascii="Verdana" w:hAnsi="Verdana"/>
          <w:bCs/>
          <w:color w:val="000000"/>
          <w:sz w:val="20"/>
        </w:rPr>
      </w:pPr>
    </w:p>
    <w:p w14:paraId="74DBD5A8" w14:textId="77777777" w:rsidR="008976AE" w:rsidRDefault="008976AE" w:rsidP="00BF6159">
      <w:pPr>
        <w:rPr>
          <w:rFonts w:ascii="Verdana" w:hAnsi="Verdana"/>
          <w:bCs/>
          <w:color w:val="000000"/>
          <w:sz w:val="20"/>
        </w:rPr>
      </w:pPr>
      <w:r>
        <w:rPr>
          <w:rFonts w:ascii="Verdana" w:hAnsi="Verdana"/>
          <w:bCs/>
          <w:color w:val="000000"/>
          <w:sz w:val="20"/>
        </w:rPr>
        <w:t xml:space="preserve">[RANDOMIZE ORDER OF PACK AND AD STIMULI. SHOW SINGLE STIMULI </w:t>
      </w:r>
      <w:r w:rsidR="00112F69">
        <w:rPr>
          <w:rFonts w:ascii="Verdana" w:hAnsi="Verdana"/>
          <w:bCs/>
          <w:color w:val="000000"/>
          <w:sz w:val="20"/>
        </w:rPr>
        <w:t xml:space="preserve">(PACK OR AD) </w:t>
      </w:r>
      <w:r>
        <w:rPr>
          <w:rFonts w:ascii="Verdana" w:hAnsi="Verdana"/>
          <w:bCs/>
          <w:color w:val="000000"/>
          <w:sz w:val="20"/>
        </w:rPr>
        <w:t>AND CORRES</w:t>
      </w:r>
      <w:r w:rsidR="00112F69">
        <w:rPr>
          <w:rFonts w:ascii="Verdana" w:hAnsi="Verdana"/>
          <w:bCs/>
          <w:color w:val="000000"/>
          <w:sz w:val="20"/>
        </w:rPr>
        <w:t>P</w:t>
      </w:r>
      <w:r>
        <w:rPr>
          <w:rFonts w:ascii="Verdana" w:hAnsi="Verdana"/>
          <w:bCs/>
          <w:color w:val="000000"/>
          <w:sz w:val="20"/>
        </w:rPr>
        <w:t xml:space="preserve">ONDING INTRO TEXT </w:t>
      </w:r>
      <w:r w:rsidR="00112F69">
        <w:rPr>
          <w:rFonts w:ascii="Verdana" w:hAnsi="Verdana"/>
          <w:bCs/>
          <w:color w:val="000000"/>
          <w:sz w:val="20"/>
        </w:rPr>
        <w:t xml:space="preserve">ON A SINGLE SCREEN. FORCE </w:t>
      </w:r>
      <w:r w:rsidR="005F7F8F">
        <w:rPr>
          <w:rFonts w:ascii="Verdana" w:hAnsi="Verdana"/>
          <w:bCs/>
          <w:color w:val="000000"/>
          <w:sz w:val="20"/>
        </w:rPr>
        <w:t xml:space="preserve">MINIMUM OF </w:t>
      </w:r>
      <w:r w:rsidR="00966C2D">
        <w:rPr>
          <w:rFonts w:ascii="Verdana" w:hAnsi="Verdana"/>
          <w:bCs/>
          <w:color w:val="000000"/>
          <w:sz w:val="20"/>
        </w:rPr>
        <w:t>5</w:t>
      </w:r>
      <w:r w:rsidR="00112F69">
        <w:rPr>
          <w:rFonts w:ascii="Verdana" w:hAnsi="Verdana"/>
          <w:bCs/>
          <w:color w:val="000000"/>
          <w:sz w:val="20"/>
        </w:rPr>
        <w:t xml:space="preserve"> SECOND EXPOSURE. THEN, SHOW REMAINING STIMULI AND CORRESPONDING INTRO TEXT ON A FOLLOWING SCREEN. FORCE </w:t>
      </w:r>
      <w:r w:rsidR="003240C5">
        <w:rPr>
          <w:rFonts w:ascii="Verdana" w:hAnsi="Verdana"/>
          <w:bCs/>
          <w:color w:val="000000"/>
          <w:sz w:val="20"/>
        </w:rPr>
        <w:t>5</w:t>
      </w:r>
      <w:r w:rsidR="00112F69">
        <w:rPr>
          <w:rFonts w:ascii="Verdana" w:hAnsi="Verdana"/>
          <w:bCs/>
          <w:color w:val="000000"/>
          <w:sz w:val="20"/>
        </w:rPr>
        <w:t xml:space="preserve"> SECOND EXPOSURE.</w:t>
      </w:r>
      <w:r w:rsidR="00447746">
        <w:rPr>
          <w:rFonts w:ascii="Verdana" w:hAnsi="Verdana"/>
          <w:bCs/>
          <w:color w:val="000000"/>
          <w:sz w:val="20"/>
        </w:rPr>
        <w:t xml:space="preserve"> RECORD LENGTH OF TIME ON EACH EXPOSURE PAGE]</w:t>
      </w:r>
      <w:r w:rsidR="00112F69">
        <w:rPr>
          <w:rFonts w:ascii="Verdana" w:hAnsi="Verdana"/>
          <w:bCs/>
          <w:color w:val="000000"/>
          <w:sz w:val="20"/>
        </w:rPr>
        <w:t xml:space="preserve"> </w:t>
      </w:r>
    </w:p>
    <w:p w14:paraId="30A08B16" w14:textId="77777777" w:rsidR="008976AE" w:rsidRDefault="008976AE" w:rsidP="00BF6159">
      <w:pPr>
        <w:rPr>
          <w:rFonts w:ascii="Verdana" w:hAnsi="Verdana"/>
          <w:bCs/>
          <w:color w:val="000000"/>
          <w:sz w:val="20"/>
        </w:rPr>
      </w:pPr>
    </w:p>
    <w:p w14:paraId="1A04AAFA" w14:textId="142901B1" w:rsidR="00CD209D" w:rsidRPr="00CD209D" w:rsidRDefault="008976AE" w:rsidP="00CD209D">
      <w:pPr>
        <w:rPr>
          <w:rFonts w:ascii="Verdana" w:hAnsi="Verdana"/>
          <w:bCs/>
          <w:color w:val="000000"/>
          <w:sz w:val="20"/>
        </w:rPr>
      </w:pPr>
      <w:r>
        <w:rPr>
          <w:rFonts w:ascii="Verdana" w:hAnsi="Verdana"/>
          <w:bCs/>
          <w:color w:val="000000"/>
          <w:sz w:val="20"/>
        </w:rPr>
        <w:t xml:space="preserve">PACK_INTRO. Please take a moment to look at the </w:t>
      </w:r>
      <w:r w:rsidRPr="00CD209D">
        <w:rPr>
          <w:rFonts w:ascii="Verdana" w:hAnsi="Verdana"/>
          <w:bCs/>
          <w:color w:val="000000"/>
          <w:sz w:val="20"/>
        </w:rPr>
        <w:t xml:space="preserve">cigarette pack below. </w:t>
      </w:r>
      <w:bookmarkStart w:id="4" w:name="_Hlk531775594"/>
      <w:bookmarkStart w:id="5" w:name="_Hlk522719003"/>
      <w:r w:rsidR="00CD209D" w:rsidRPr="00CD209D">
        <w:rPr>
          <w:rFonts w:ascii="Verdana" w:hAnsi="Verdana"/>
          <w:bCs/>
          <w:color w:val="000000"/>
          <w:sz w:val="20"/>
        </w:rPr>
        <w:t xml:space="preserve">Note that you can scroll to zoom in and drag to rotate the image. </w:t>
      </w:r>
    </w:p>
    <w:p w14:paraId="40200672" w14:textId="77777777" w:rsidR="00CD209D" w:rsidRPr="00CD209D" w:rsidRDefault="00CD209D" w:rsidP="00CD209D">
      <w:pPr>
        <w:rPr>
          <w:rFonts w:ascii="Verdana" w:hAnsi="Verdana"/>
          <w:bCs/>
          <w:color w:val="000000"/>
          <w:sz w:val="20"/>
        </w:rPr>
      </w:pPr>
    </w:p>
    <w:p w14:paraId="27A42426" w14:textId="7E603233" w:rsidR="00CD209D" w:rsidRPr="00565605" w:rsidRDefault="00CD209D" w:rsidP="00CD209D">
      <w:pPr>
        <w:rPr>
          <w:rFonts w:ascii="Verdana" w:hAnsi="Verdana"/>
          <w:bCs/>
          <w:color w:val="000000"/>
          <w:sz w:val="20"/>
        </w:rPr>
      </w:pPr>
      <w:r w:rsidRPr="00CD209D">
        <w:rPr>
          <w:rFonts w:ascii="Verdana" w:hAnsi="Verdana"/>
          <w:bCs/>
          <w:color w:val="000000"/>
          <w:sz w:val="20"/>
        </w:rPr>
        <w:t>This 3D image ma</w:t>
      </w:r>
      <w:r w:rsidR="002574B9">
        <w:rPr>
          <w:rFonts w:ascii="Verdana" w:hAnsi="Verdana"/>
          <w:bCs/>
          <w:color w:val="000000"/>
          <w:sz w:val="20"/>
        </w:rPr>
        <w:t xml:space="preserve">y take up to 30 seconds to load . . . </w:t>
      </w:r>
      <w:r w:rsidRPr="00CD209D">
        <w:rPr>
          <w:rFonts w:ascii="Verdana" w:hAnsi="Verdana"/>
          <w:bCs/>
          <w:color w:val="000000"/>
          <w:sz w:val="20"/>
        </w:rPr>
        <w:t>please be patient.</w:t>
      </w:r>
      <w:r>
        <w:rPr>
          <w:rFonts w:ascii="Verdana" w:hAnsi="Verdana"/>
          <w:bCs/>
          <w:color w:val="000000"/>
          <w:sz w:val="20"/>
        </w:rPr>
        <w:t xml:space="preserve"> </w:t>
      </w:r>
    </w:p>
    <w:bookmarkEnd w:id="4"/>
    <w:bookmarkEnd w:id="5"/>
    <w:p w14:paraId="5F0B8C63" w14:textId="77777777" w:rsidR="00112F69" w:rsidRDefault="00112F69" w:rsidP="00BF6159">
      <w:pPr>
        <w:rPr>
          <w:rFonts w:ascii="Verdana" w:hAnsi="Verdana"/>
          <w:bCs/>
          <w:color w:val="000000"/>
          <w:sz w:val="20"/>
        </w:rPr>
      </w:pPr>
    </w:p>
    <w:p w14:paraId="59158FD9" w14:textId="77777777" w:rsidR="00112F69" w:rsidRPr="00CD69A4" w:rsidRDefault="00112F69" w:rsidP="00BF6159">
      <w:pPr>
        <w:rPr>
          <w:rFonts w:ascii="Verdana" w:hAnsi="Verdana"/>
          <w:bCs/>
          <w:color w:val="000000"/>
          <w:sz w:val="20"/>
        </w:rPr>
      </w:pPr>
      <w:r>
        <w:rPr>
          <w:rFonts w:ascii="Verdana" w:hAnsi="Verdana"/>
          <w:bCs/>
          <w:color w:val="000000"/>
          <w:sz w:val="20"/>
        </w:rPr>
        <w:t>[SHOW PACK STIMULI]</w:t>
      </w:r>
    </w:p>
    <w:p w14:paraId="2B3C6887" w14:textId="77777777" w:rsidR="006C713D" w:rsidRDefault="006C713D" w:rsidP="00BF6159">
      <w:pPr>
        <w:rPr>
          <w:rFonts w:ascii="Verdana" w:hAnsi="Verdana"/>
          <w:bCs/>
          <w:color w:val="000000"/>
          <w:sz w:val="20"/>
        </w:rPr>
      </w:pPr>
    </w:p>
    <w:p w14:paraId="4782BDB6" w14:textId="09F24313" w:rsidR="00112F69" w:rsidRDefault="00112F69" w:rsidP="00BF6159">
      <w:pPr>
        <w:rPr>
          <w:rFonts w:ascii="Verdana" w:hAnsi="Verdana"/>
          <w:bCs/>
          <w:color w:val="000000"/>
          <w:sz w:val="20"/>
        </w:rPr>
      </w:pPr>
      <w:r w:rsidRPr="00CD209D">
        <w:rPr>
          <w:rFonts w:ascii="Verdana" w:hAnsi="Verdana"/>
          <w:bCs/>
          <w:color w:val="000000"/>
          <w:sz w:val="20"/>
        </w:rPr>
        <w:t xml:space="preserve">AD_INTRO. Please take a moment to look at the cigarette advertisement below. </w:t>
      </w:r>
      <w:bookmarkStart w:id="6" w:name="_Hlk531775662"/>
      <w:r w:rsidR="00CD209D" w:rsidRPr="00CD209D">
        <w:rPr>
          <w:rFonts w:ascii="Verdana" w:hAnsi="Verdana"/>
          <w:bCs/>
          <w:color w:val="000000"/>
          <w:sz w:val="20"/>
        </w:rPr>
        <w:t>Note that you can scroll to zoom in.</w:t>
      </w:r>
      <w:bookmarkEnd w:id="6"/>
    </w:p>
    <w:p w14:paraId="7DB4D192" w14:textId="77777777" w:rsidR="00112F69" w:rsidRDefault="00112F69" w:rsidP="00BF6159">
      <w:pPr>
        <w:rPr>
          <w:rFonts w:ascii="Verdana" w:hAnsi="Verdana"/>
          <w:bCs/>
          <w:color w:val="000000"/>
          <w:sz w:val="20"/>
        </w:rPr>
      </w:pPr>
    </w:p>
    <w:p w14:paraId="1CD8C1CE" w14:textId="77777777" w:rsidR="00112F69" w:rsidRPr="00CD69A4" w:rsidRDefault="00112F69" w:rsidP="00BF6159">
      <w:pPr>
        <w:rPr>
          <w:rFonts w:ascii="Verdana" w:hAnsi="Verdana"/>
          <w:bCs/>
          <w:color w:val="000000"/>
          <w:sz w:val="20"/>
        </w:rPr>
      </w:pPr>
      <w:r>
        <w:rPr>
          <w:rFonts w:ascii="Verdana" w:hAnsi="Verdana"/>
          <w:bCs/>
          <w:color w:val="000000"/>
          <w:sz w:val="20"/>
        </w:rPr>
        <w:t>[SHOW AD STIMULI]</w:t>
      </w:r>
    </w:p>
    <w:p w14:paraId="428FC7BD" w14:textId="77777777" w:rsidR="00112F69" w:rsidRDefault="00112F69" w:rsidP="00BF6159">
      <w:pPr>
        <w:rPr>
          <w:rFonts w:ascii="Verdana" w:hAnsi="Verdana"/>
          <w:bCs/>
          <w:color w:val="000000"/>
          <w:sz w:val="20"/>
        </w:rPr>
      </w:pPr>
    </w:p>
    <w:p w14:paraId="20EE7794" w14:textId="77777777" w:rsidR="00447746" w:rsidRDefault="00447746" w:rsidP="00BF6159">
      <w:pPr>
        <w:rPr>
          <w:rFonts w:ascii="Verdana" w:hAnsi="Verdana"/>
          <w:bCs/>
          <w:color w:val="000000"/>
          <w:sz w:val="20"/>
        </w:rPr>
      </w:pPr>
      <w:r>
        <w:rPr>
          <w:rFonts w:ascii="Verdana" w:hAnsi="Verdana"/>
          <w:bCs/>
          <w:color w:val="000000"/>
          <w:sz w:val="20"/>
        </w:rPr>
        <w:t>[KEEP 2</w:t>
      </w:r>
      <w:r w:rsidRPr="004C0018">
        <w:rPr>
          <w:rFonts w:ascii="Verdana" w:hAnsi="Verdana"/>
          <w:bCs/>
          <w:color w:val="000000"/>
          <w:sz w:val="20"/>
          <w:vertAlign w:val="superscript"/>
        </w:rPr>
        <w:t>ND</w:t>
      </w:r>
      <w:r>
        <w:rPr>
          <w:rFonts w:ascii="Verdana" w:hAnsi="Verdana"/>
          <w:bCs/>
          <w:color w:val="000000"/>
          <w:sz w:val="20"/>
        </w:rPr>
        <w:t xml:space="preserve"> </w:t>
      </w:r>
      <w:r w:rsidR="00CD209D">
        <w:rPr>
          <w:rFonts w:ascii="Verdana" w:hAnsi="Verdana"/>
          <w:bCs/>
          <w:color w:val="000000"/>
          <w:sz w:val="20"/>
        </w:rPr>
        <w:t xml:space="preserve">AD </w:t>
      </w:r>
      <w:r>
        <w:rPr>
          <w:rFonts w:ascii="Verdana" w:hAnsi="Verdana"/>
          <w:bCs/>
          <w:color w:val="000000"/>
          <w:sz w:val="20"/>
        </w:rPr>
        <w:t>STIMULI VISIBLE ON SCREEN FOR EACH QUESTION IN SECTION B</w:t>
      </w:r>
      <w:r w:rsidR="00E60677">
        <w:rPr>
          <w:rFonts w:ascii="Verdana" w:hAnsi="Verdana"/>
          <w:bCs/>
          <w:color w:val="000000"/>
          <w:sz w:val="20"/>
        </w:rPr>
        <w:t>. AUTOMATICALLY ADVANCE AFTER PARTICIPANT SELECTS A RESPONSE IN SECTION B.</w:t>
      </w:r>
      <w:r>
        <w:rPr>
          <w:rFonts w:ascii="Verdana" w:hAnsi="Verdana"/>
          <w:bCs/>
          <w:color w:val="000000"/>
          <w:sz w:val="20"/>
        </w:rPr>
        <w:t>]</w:t>
      </w:r>
    </w:p>
    <w:p w14:paraId="776E1B0A" w14:textId="77777777" w:rsidR="006C713D" w:rsidRPr="00CD69A4" w:rsidRDefault="006C713D" w:rsidP="004C0018">
      <w:pPr>
        <w:rPr>
          <w:rFonts w:ascii="Verdana" w:hAnsi="Verdana"/>
          <w:bCs/>
          <w:color w:val="000000"/>
          <w:sz w:val="20"/>
        </w:rPr>
      </w:pPr>
    </w:p>
    <w:p w14:paraId="56104A43" w14:textId="77777777" w:rsidR="00E60677" w:rsidRPr="00CD69A4" w:rsidRDefault="00E60677" w:rsidP="00E60677">
      <w:pPr>
        <w:ind w:left="720" w:hanging="720"/>
        <w:rPr>
          <w:rFonts w:ascii="Verdana" w:hAnsi="Verdana"/>
          <w:bCs/>
          <w:color w:val="000000"/>
          <w:sz w:val="20"/>
        </w:rPr>
      </w:pPr>
      <w:r>
        <w:rPr>
          <w:rFonts w:ascii="Verdana" w:hAnsi="Verdana"/>
          <w:bCs/>
          <w:color w:val="000000"/>
          <w:sz w:val="20"/>
        </w:rPr>
        <w:t>B</w:t>
      </w:r>
      <w:r w:rsidRPr="00CD69A4">
        <w:rPr>
          <w:rFonts w:ascii="Verdana" w:hAnsi="Verdana"/>
          <w:bCs/>
          <w:color w:val="000000"/>
          <w:sz w:val="20"/>
        </w:rPr>
        <w:t>1</w:t>
      </w:r>
      <w:r>
        <w:rPr>
          <w:rFonts w:ascii="Verdana" w:hAnsi="Verdana"/>
          <w:bCs/>
          <w:color w:val="000000"/>
          <w:sz w:val="20"/>
        </w:rPr>
        <w:t>_INTRO</w:t>
      </w:r>
      <w:r w:rsidRPr="00CD69A4">
        <w:rPr>
          <w:rFonts w:ascii="Verdana" w:hAnsi="Verdana"/>
          <w:bCs/>
          <w:color w:val="000000"/>
          <w:sz w:val="20"/>
        </w:rPr>
        <w:t>.</w:t>
      </w:r>
      <w:r>
        <w:rPr>
          <w:rFonts w:ascii="Verdana" w:hAnsi="Verdana"/>
          <w:bCs/>
          <w:color w:val="000000"/>
          <w:sz w:val="20"/>
        </w:rPr>
        <w:t xml:space="preserve"> Now we are going to ask you some questions about the warning you just saw.</w:t>
      </w:r>
    </w:p>
    <w:p w14:paraId="49FDE174" w14:textId="77777777" w:rsidR="00E60677" w:rsidRDefault="00E60677" w:rsidP="00BF6159">
      <w:pPr>
        <w:ind w:left="720" w:hanging="720"/>
        <w:rPr>
          <w:rFonts w:ascii="Verdana" w:hAnsi="Verdana"/>
          <w:bCs/>
          <w:color w:val="000000"/>
          <w:sz w:val="20"/>
        </w:rPr>
      </w:pPr>
    </w:p>
    <w:p w14:paraId="2BBEF54F" w14:textId="77777777" w:rsidR="00E60677" w:rsidRDefault="00E60677" w:rsidP="00BF6159">
      <w:pPr>
        <w:ind w:left="720" w:hanging="720"/>
        <w:rPr>
          <w:rFonts w:ascii="Verdana" w:hAnsi="Verdana"/>
          <w:bCs/>
          <w:color w:val="000000"/>
          <w:sz w:val="20"/>
        </w:rPr>
      </w:pPr>
    </w:p>
    <w:p w14:paraId="57D5AD31" w14:textId="77777777" w:rsidR="006C713D" w:rsidRPr="00CD69A4" w:rsidRDefault="00447746" w:rsidP="00BF6159">
      <w:pPr>
        <w:ind w:left="720" w:hanging="720"/>
        <w:rPr>
          <w:rFonts w:ascii="Verdana" w:hAnsi="Verdana"/>
          <w:bCs/>
          <w:color w:val="000000"/>
          <w:sz w:val="20"/>
        </w:rPr>
      </w:pPr>
      <w:r>
        <w:rPr>
          <w:rFonts w:ascii="Verdana" w:hAnsi="Verdana"/>
          <w:bCs/>
          <w:color w:val="000000"/>
          <w:sz w:val="20"/>
        </w:rPr>
        <w:t>B</w:t>
      </w:r>
      <w:r w:rsidR="006C713D" w:rsidRPr="00CD69A4">
        <w:rPr>
          <w:rFonts w:ascii="Verdana" w:hAnsi="Verdana"/>
          <w:bCs/>
          <w:color w:val="000000"/>
          <w:sz w:val="20"/>
        </w:rPr>
        <w:t>1.</w:t>
      </w:r>
      <w:r w:rsidR="006C713D" w:rsidRPr="00CD69A4">
        <w:rPr>
          <w:rFonts w:ascii="Verdana" w:hAnsi="Verdana"/>
          <w:bCs/>
          <w:color w:val="000000"/>
          <w:sz w:val="20"/>
        </w:rPr>
        <w:tab/>
        <w:t>Before today, had you heard about the specific smoking-related health effect described in the warning?</w:t>
      </w:r>
    </w:p>
    <w:p w14:paraId="3B62144E" w14:textId="77777777" w:rsidR="006C713D" w:rsidRPr="00CD69A4" w:rsidRDefault="006C713D" w:rsidP="00BF6159">
      <w:pPr>
        <w:rPr>
          <w:rFonts w:ascii="Verdana" w:hAnsi="Verdana"/>
          <w:bCs/>
          <w:color w:val="000000"/>
          <w:sz w:val="20"/>
        </w:rPr>
      </w:pPr>
    </w:p>
    <w:p w14:paraId="3CB1D691" w14:textId="77777777" w:rsidR="006C713D" w:rsidRPr="00CD69A4" w:rsidRDefault="006C713D" w:rsidP="00BF6159">
      <w:pPr>
        <w:pStyle w:val="Question"/>
        <w:spacing w:before="0" w:after="0"/>
        <w:ind w:left="1094" w:hanging="374"/>
        <w:rPr>
          <w:sz w:val="20"/>
          <w:szCs w:val="20"/>
        </w:rPr>
      </w:pPr>
      <w:r w:rsidRPr="00CD69A4">
        <w:rPr>
          <w:sz w:val="20"/>
          <w:szCs w:val="20"/>
        </w:rPr>
        <w:t>1.</w:t>
      </w:r>
      <w:r w:rsidRPr="00CD69A4">
        <w:rPr>
          <w:sz w:val="20"/>
          <w:szCs w:val="20"/>
        </w:rPr>
        <w:tab/>
        <w:t>Yes</w:t>
      </w:r>
      <w:r w:rsidRPr="00CD69A4">
        <w:rPr>
          <w:sz w:val="20"/>
          <w:szCs w:val="20"/>
        </w:rPr>
        <w:tab/>
      </w:r>
      <w:r w:rsidRPr="00CD69A4">
        <w:rPr>
          <w:sz w:val="20"/>
          <w:szCs w:val="20"/>
        </w:rPr>
        <w:tab/>
      </w:r>
      <w:r w:rsidRPr="00CD69A4">
        <w:rPr>
          <w:sz w:val="20"/>
          <w:szCs w:val="20"/>
        </w:rPr>
        <w:tab/>
      </w:r>
    </w:p>
    <w:p w14:paraId="0D81578A" w14:textId="77777777" w:rsidR="006C713D" w:rsidRPr="00CD69A4" w:rsidRDefault="006C713D" w:rsidP="00BF6159">
      <w:pPr>
        <w:pStyle w:val="Question"/>
        <w:spacing w:before="0" w:after="0"/>
        <w:ind w:left="1094" w:hanging="374"/>
        <w:rPr>
          <w:sz w:val="20"/>
          <w:szCs w:val="20"/>
        </w:rPr>
      </w:pPr>
      <w:r w:rsidRPr="00CD69A4">
        <w:rPr>
          <w:sz w:val="20"/>
          <w:szCs w:val="20"/>
        </w:rPr>
        <w:t>2.</w:t>
      </w:r>
      <w:r w:rsidRPr="00CD69A4">
        <w:rPr>
          <w:sz w:val="20"/>
          <w:szCs w:val="20"/>
        </w:rPr>
        <w:tab/>
        <w:t>No</w:t>
      </w:r>
      <w:r w:rsidRPr="00CD69A4">
        <w:rPr>
          <w:sz w:val="20"/>
          <w:szCs w:val="20"/>
        </w:rPr>
        <w:tab/>
      </w:r>
      <w:r w:rsidRPr="00CD69A4">
        <w:rPr>
          <w:sz w:val="20"/>
          <w:szCs w:val="20"/>
        </w:rPr>
        <w:tab/>
      </w:r>
      <w:r w:rsidRPr="00CD69A4">
        <w:rPr>
          <w:sz w:val="20"/>
          <w:szCs w:val="20"/>
        </w:rPr>
        <w:tab/>
      </w:r>
      <w:r w:rsidRPr="00CD69A4">
        <w:rPr>
          <w:sz w:val="20"/>
          <w:szCs w:val="20"/>
        </w:rPr>
        <w:tab/>
      </w:r>
    </w:p>
    <w:p w14:paraId="3607FAF6" w14:textId="77777777" w:rsidR="006C713D" w:rsidRDefault="006C713D" w:rsidP="00BF6159">
      <w:pPr>
        <w:pStyle w:val="Question"/>
        <w:spacing w:before="0" w:after="0"/>
        <w:ind w:left="1094" w:hanging="374"/>
        <w:rPr>
          <w:sz w:val="20"/>
          <w:szCs w:val="20"/>
        </w:rPr>
      </w:pPr>
      <w:r w:rsidRPr="00CD69A4">
        <w:rPr>
          <w:sz w:val="20"/>
          <w:szCs w:val="20"/>
        </w:rPr>
        <w:t xml:space="preserve">3. </w:t>
      </w:r>
      <w:r w:rsidRPr="00CD69A4">
        <w:rPr>
          <w:sz w:val="20"/>
          <w:szCs w:val="20"/>
        </w:rPr>
        <w:tab/>
        <w:t>I’m not sure</w:t>
      </w:r>
    </w:p>
    <w:p w14:paraId="6B338130" w14:textId="77777777" w:rsidR="006C713D" w:rsidRDefault="006C713D" w:rsidP="00BF6159">
      <w:pPr>
        <w:rPr>
          <w:rFonts w:ascii="Verdana" w:hAnsi="Verdana"/>
          <w:b/>
          <w:bCs/>
          <w:color w:val="000000"/>
          <w:sz w:val="20"/>
          <w:u w:val="single"/>
        </w:rPr>
      </w:pPr>
    </w:p>
    <w:p w14:paraId="31EFF5C4" w14:textId="77777777" w:rsidR="00447746" w:rsidRPr="00CD69A4" w:rsidRDefault="00447746" w:rsidP="00BF6159">
      <w:pPr>
        <w:rPr>
          <w:rFonts w:ascii="Verdana" w:hAnsi="Verdana"/>
          <w:bCs/>
          <w:color w:val="000000"/>
          <w:sz w:val="20"/>
        </w:rPr>
      </w:pPr>
      <w:r>
        <w:rPr>
          <w:rFonts w:ascii="Verdana" w:hAnsi="Verdana"/>
          <w:bCs/>
          <w:color w:val="000000"/>
          <w:sz w:val="20"/>
        </w:rPr>
        <w:t>B2</w:t>
      </w:r>
      <w:r w:rsidRPr="00CD69A4">
        <w:rPr>
          <w:rFonts w:ascii="Verdana" w:hAnsi="Verdana"/>
          <w:bCs/>
          <w:color w:val="000000"/>
          <w:sz w:val="20"/>
        </w:rPr>
        <w:t>_INTRO. Please tell us how much you agree or disagree with the following statement</w:t>
      </w:r>
      <w:r>
        <w:rPr>
          <w:rFonts w:ascii="Verdana" w:hAnsi="Verdana"/>
          <w:bCs/>
          <w:color w:val="000000"/>
          <w:sz w:val="20"/>
        </w:rPr>
        <w:t>s</w:t>
      </w:r>
      <w:r w:rsidRPr="00CD69A4">
        <w:rPr>
          <w:rFonts w:ascii="Verdana" w:hAnsi="Verdana"/>
          <w:bCs/>
          <w:color w:val="000000"/>
          <w:sz w:val="20"/>
        </w:rPr>
        <w:t>.</w:t>
      </w:r>
    </w:p>
    <w:p w14:paraId="5DB42642" w14:textId="77777777" w:rsidR="00447746" w:rsidRPr="00CD69A4" w:rsidRDefault="00447746" w:rsidP="00BF6159">
      <w:pPr>
        <w:rPr>
          <w:rFonts w:ascii="Verdana" w:hAnsi="Verdana"/>
          <w:bCs/>
          <w:color w:val="000000"/>
          <w:sz w:val="20"/>
        </w:rPr>
      </w:pPr>
    </w:p>
    <w:p w14:paraId="632CABCF" w14:textId="77777777" w:rsidR="00447746" w:rsidRPr="00CD69A4" w:rsidRDefault="00447746" w:rsidP="00BF6159">
      <w:pPr>
        <w:rPr>
          <w:rFonts w:ascii="Verdana" w:hAnsi="Verdana"/>
          <w:sz w:val="20"/>
        </w:rPr>
      </w:pPr>
      <w:r>
        <w:rPr>
          <w:rFonts w:ascii="Verdana" w:hAnsi="Verdana"/>
          <w:sz w:val="20"/>
        </w:rPr>
        <w:t>B2</w:t>
      </w:r>
      <w:r w:rsidRPr="00CD69A4">
        <w:rPr>
          <w:rFonts w:ascii="Verdana" w:hAnsi="Verdana"/>
          <w:sz w:val="20"/>
        </w:rPr>
        <w:t>.</w:t>
      </w:r>
      <w:r w:rsidRPr="00CD69A4">
        <w:rPr>
          <w:rFonts w:ascii="Verdana" w:hAnsi="Verdana"/>
          <w:sz w:val="20"/>
        </w:rPr>
        <w:tab/>
      </w:r>
      <w:r w:rsidRPr="00CD69A4">
        <w:rPr>
          <w:rFonts w:ascii="Verdana" w:hAnsi="Verdana"/>
          <w:bCs/>
          <w:color w:val="000000"/>
          <w:sz w:val="20"/>
        </w:rPr>
        <w:t xml:space="preserve">This </w:t>
      </w:r>
      <w:r w:rsidRPr="00C17955">
        <w:rPr>
          <w:rFonts w:ascii="Verdana" w:hAnsi="Verdana"/>
          <w:bCs/>
          <w:color w:val="000000"/>
          <w:sz w:val="20"/>
        </w:rPr>
        <w:t xml:space="preserve">warning </w:t>
      </w:r>
      <w:r w:rsidR="00C17955" w:rsidRPr="00223214">
        <w:rPr>
          <w:rStyle w:val="CommentReference"/>
          <w:rFonts w:ascii="Verdana" w:hAnsi="Verdana"/>
          <w:sz w:val="20"/>
          <w:szCs w:val="20"/>
        </w:rPr>
        <w:t>grabbed</w:t>
      </w:r>
      <w:r w:rsidR="00C17955" w:rsidRPr="00C17955">
        <w:rPr>
          <w:rFonts w:ascii="Verdana" w:hAnsi="Verdana"/>
          <w:bCs/>
          <w:color w:val="000000"/>
          <w:sz w:val="20"/>
        </w:rPr>
        <w:t xml:space="preserve"> </w:t>
      </w:r>
      <w:r w:rsidRPr="00C17955">
        <w:rPr>
          <w:rFonts w:ascii="Verdana" w:hAnsi="Verdana"/>
          <w:bCs/>
          <w:color w:val="000000"/>
          <w:sz w:val="20"/>
        </w:rPr>
        <w:t>my attention</w:t>
      </w:r>
      <w:r w:rsidRPr="00CD69A4">
        <w:rPr>
          <w:rFonts w:ascii="Verdana" w:hAnsi="Verdana"/>
          <w:bCs/>
          <w:color w:val="000000"/>
          <w:sz w:val="20"/>
        </w:rPr>
        <w:t>.</w:t>
      </w:r>
    </w:p>
    <w:p w14:paraId="43C80B60" w14:textId="77777777" w:rsidR="00447746" w:rsidRPr="00CD69A4" w:rsidRDefault="00447746" w:rsidP="00BF6159">
      <w:pPr>
        <w:pStyle w:val="Question"/>
        <w:spacing w:before="0" w:after="0"/>
        <w:ind w:left="0" w:firstLine="0"/>
        <w:rPr>
          <w:sz w:val="20"/>
          <w:szCs w:val="20"/>
        </w:rPr>
      </w:pPr>
    </w:p>
    <w:p w14:paraId="6C694048"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1CD40544" w14:textId="77777777" w:rsidR="00447746" w:rsidRPr="00CD69A4" w:rsidRDefault="00447746" w:rsidP="00BF6159">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0CDAC5F7" w14:textId="77777777" w:rsidR="00447746" w:rsidRPr="00CD69A4" w:rsidRDefault="00447746" w:rsidP="00BF6159">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3FE95A6A" w14:textId="77777777" w:rsidR="00447746" w:rsidRPr="00CD69A4" w:rsidRDefault="00447746" w:rsidP="00BF6159">
      <w:pPr>
        <w:pStyle w:val="Question"/>
        <w:spacing w:before="0" w:after="0"/>
        <w:ind w:left="1094" w:hanging="374"/>
        <w:rPr>
          <w:sz w:val="20"/>
          <w:szCs w:val="20"/>
        </w:rPr>
      </w:pPr>
      <w:r w:rsidRPr="00CD69A4">
        <w:rPr>
          <w:sz w:val="20"/>
          <w:szCs w:val="20"/>
        </w:rPr>
        <w:t>4.</w:t>
      </w:r>
      <w:r w:rsidRPr="00CD69A4">
        <w:rPr>
          <w:sz w:val="20"/>
          <w:szCs w:val="20"/>
        </w:rPr>
        <w:tab/>
        <w:t>Agree</w:t>
      </w:r>
    </w:p>
    <w:p w14:paraId="763E6B7F" w14:textId="77777777" w:rsidR="00447746" w:rsidRPr="00CD69A4" w:rsidRDefault="00447746" w:rsidP="00BF6159">
      <w:pPr>
        <w:pStyle w:val="Question"/>
        <w:spacing w:before="0" w:after="0"/>
        <w:ind w:left="1094" w:hanging="374"/>
        <w:rPr>
          <w:sz w:val="20"/>
          <w:szCs w:val="20"/>
        </w:rPr>
      </w:pPr>
      <w:r w:rsidRPr="00CD69A4">
        <w:rPr>
          <w:sz w:val="20"/>
          <w:szCs w:val="20"/>
        </w:rPr>
        <w:t>5.</w:t>
      </w:r>
      <w:r w:rsidRPr="00CD69A4">
        <w:rPr>
          <w:sz w:val="20"/>
          <w:szCs w:val="20"/>
        </w:rPr>
        <w:tab/>
        <w:t>Strongly agree</w:t>
      </w:r>
    </w:p>
    <w:p w14:paraId="53AEE2EB" w14:textId="77777777" w:rsidR="00447746" w:rsidRPr="00CD69A4" w:rsidRDefault="00447746" w:rsidP="00BF6159">
      <w:pPr>
        <w:pStyle w:val="Question"/>
        <w:spacing w:before="0" w:after="0"/>
        <w:ind w:left="1094" w:hanging="374"/>
        <w:rPr>
          <w:sz w:val="20"/>
          <w:szCs w:val="20"/>
        </w:rPr>
      </w:pPr>
      <w:r>
        <w:rPr>
          <w:sz w:val="20"/>
          <w:szCs w:val="20"/>
        </w:rPr>
        <w:t>9.  Prefer not to answer</w:t>
      </w:r>
    </w:p>
    <w:p w14:paraId="77442DE8" w14:textId="77777777" w:rsidR="00447746" w:rsidRDefault="00447746" w:rsidP="00BF6159">
      <w:pPr>
        <w:rPr>
          <w:rFonts w:ascii="Verdana" w:hAnsi="Verdana"/>
          <w:bCs/>
          <w:color w:val="000000"/>
          <w:sz w:val="20"/>
        </w:rPr>
      </w:pPr>
    </w:p>
    <w:p w14:paraId="0DA203A3" w14:textId="77777777" w:rsidR="00447746" w:rsidRDefault="00447746" w:rsidP="00BF6159">
      <w:pPr>
        <w:rPr>
          <w:rFonts w:ascii="Verdana" w:hAnsi="Verdana"/>
          <w:bCs/>
          <w:color w:val="000000"/>
          <w:sz w:val="20"/>
        </w:rPr>
      </w:pPr>
      <w:r>
        <w:rPr>
          <w:rFonts w:ascii="Verdana" w:hAnsi="Verdana"/>
          <w:bCs/>
          <w:color w:val="000000"/>
          <w:sz w:val="20"/>
        </w:rPr>
        <w:t>B3.</w:t>
      </w:r>
      <w:r>
        <w:rPr>
          <w:rFonts w:ascii="Verdana" w:hAnsi="Verdana"/>
          <w:bCs/>
          <w:color w:val="000000"/>
          <w:sz w:val="20"/>
        </w:rPr>
        <w:tab/>
      </w:r>
      <w:r w:rsidRPr="00223999">
        <w:rPr>
          <w:rFonts w:ascii="Verdana" w:hAnsi="Verdana"/>
          <w:bCs/>
          <w:color w:val="000000"/>
          <w:sz w:val="20"/>
        </w:rPr>
        <w:t>This warning helps me understand the negative health effects of smoking</w:t>
      </w:r>
    </w:p>
    <w:p w14:paraId="1B723C7D" w14:textId="77777777" w:rsidR="00447746" w:rsidRDefault="00447746" w:rsidP="00BF6159">
      <w:pPr>
        <w:rPr>
          <w:rFonts w:ascii="Verdana" w:hAnsi="Verdana"/>
          <w:bCs/>
          <w:color w:val="000000"/>
          <w:sz w:val="20"/>
        </w:rPr>
      </w:pPr>
    </w:p>
    <w:p w14:paraId="08874AB3"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49496CD9" w14:textId="77777777" w:rsidR="00447746" w:rsidRPr="00CD69A4" w:rsidRDefault="00447746" w:rsidP="00BF6159">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20E1A709" w14:textId="77777777" w:rsidR="00447746" w:rsidRPr="00CD69A4" w:rsidRDefault="00447746" w:rsidP="00BF6159">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0BD1D4D2" w14:textId="77777777" w:rsidR="00447746" w:rsidRPr="00CD69A4" w:rsidRDefault="00447746" w:rsidP="00BF6159">
      <w:pPr>
        <w:pStyle w:val="Question"/>
        <w:spacing w:before="0" w:after="0"/>
        <w:ind w:left="1094" w:hanging="374"/>
        <w:rPr>
          <w:sz w:val="20"/>
          <w:szCs w:val="20"/>
        </w:rPr>
      </w:pPr>
      <w:r w:rsidRPr="00CD69A4">
        <w:rPr>
          <w:sz w:val="20"/>
          <w:szCs w:val="20"/>
        </w:rPr>
        <w:t>4.</w:t>
      </w:r>
      <w:r w:rsidRPr="00CD69A4">
        <w:rPr>
          <w:sz w:val="20"/>
          <w:szCs w:val="20"/>
        </w:rPr>
        <w:tab/>
        <w:t>Agree</w:t>
      </w:r>
    </w:p>
    <w:p w14:paraId="0BDE39E2" w14:textId="77777777" w:rsidR="00447746" w:rsidRPr="00CD69A4" w:rsidRDefault="00447746" w:rsidP="00BF6159">
      <w:pPr>
        <w:pStyle w:val="Question"/>
        <w:spacing w:before="0" w:after="0"/>
        <w:ind w:left="1094" w:hanging="374"/>
        <w:rPr>
          <w:sz w:val="20"/>
          <w:szCs w:val="20"/>
        </w:rPr>
      </w:pPr>
      <w:r w:rsidRPr="00CD69A4">
        <w:rPr>
          <w:sz w:val="20"/>
          <w:szCs w:val="20"/>
        </w:rPr>
        <w:t>5.</w:t>
      </w:r>
      <w:r w:rsidRPr="00CD69A4">
        <w:rPr>
          <w:sz w:val="20"/>
          <w:szCs w:val="20"/>
        </w:rPr>
        <w:tab/>
        <w:t>Strongly agree</w:t>
      </w:r>
    </w:p>
    <w:p w14:paraId="675F526A" w14:textId="77777777" w:rsidR="00447746" w:rsidRPr="00CD69A4" w:rsidRDefault="00447746" w:rsidP="00BF6159">
      <w:pPr>
        <w:pStyle w:val="Question"/>
        <w:spacing w:before="0" w:after="0"/>
        <w:ind w:left="1094" w:hanging="374"/>
        <w:rPr>
          <w:sz w:val="20"/>
          <w:szCs w:val="20"/>
        </w:rPr>
      </w:pPr>
      <w:r>
        <w:rPr>
          <w:sz w:val="20"/>
          <w:szCs w:val="20"/>
        </w:rPr>
        <w:t>9.  Prefer not to answer</w:t>
      </w:r>
    </w:p>
    <w:p w14:paraId="4EE99901" w14:textId="77777777" w:rsidR="00447746" w:rsidRPr="00CD69A4" w:rsidRDefault="00447746" w:rsidP="00BF6159">
      <w:pPr>
        <w:rPr>
          <w:rFonts w:ascii="Verdana" w:hAnsi="Verdana"/>
          <w:bCs/>
          <w:color w:val="000000"/>
          <w:sz w:val="20"/>
        </w:rPr>
      </w:pPr>
    </w:p>
    <w:p w14:paraId="729F95CD" w14:textId="77777777" w:rsidR="00447746" w:rsidRPr="00CD69A4" w:rsidRDefault="00447746" w:rsidP="00BF6159">
      <w:pPr>
        <w:ind w:left="720" w:hanging="720"/>
        <w:rPr>
          <w:rFonts w:ascii="Verdana" w:hAnsi="Verdana"/>
          <w:bCs/>
          <w:color w:val="000000"/>
          <w:sz w:val="20"/>
        </w:rPr>
      </w:pPr>
      <w:r>
        <w:rPr>
          <w:rFonts w:ascii="Verdana" w:hAnsi="Verdana"/>
          <w:bCs/>
          <w:color w:val="000000"/>
          <w:sz w:val="20"/>
        </w:rPr>
        <w:t>B4.</w:t>
      </w:r>
      <w:r w:rsidRPr="00CD69A4">
        <w:rPr>
          <w:rFonts w:ascii="Verdana" w:hAnsi="Verdana"/>
          <w:bCs/>
          <w:color w:val="000000"/>
          <w:sz w:val="20"/>
        </w:rPr>
        <w:tab/>
        <w:t xml:space="preserve">I would notice this health warning if </w:t>
      </w:r>
      <w:r w:rsidR="00723094">
        <w:rPr>
          <w:rFonts w:ascii="Verdana" w:hAnsi="Verdana"/>
          <w:bCs/>
          <w:color w:val="000000"/>
          <w:sz w:val="20"/>
        </w:rPr>
        <w:t>I saw it</w:t>
      </w:r>
      <w:r w:rsidRPr="00CD69A4">
        <w:rPr>
          <w:rFonts w:ascii="Verdana" w:hAnsi="Verdana"/>
          <w:bCs/>
          <w:color w:val="000000"/>
          <w:sz w:val="20"/>
        </w:rPr>
        <w:t>.</w:t>
      </w:r>
    </w:p>
    <w:p w14:paraId="6F42BC86" w14:textId="77777777" w:rsidR="00447746" w:rsidRPr="00CD69A4" w:rsidRDefault="00447746" w:rsidP="00BF6159">
      <w:pPr>
        <w:rPr>
          <w:rFonts w:ascii="Verdana" w:hAnsi="Verdana"/>
          <w:bCs/>
          <w:color w:val="000000"/>
          <w:sz w:val="20"/>
        </w:rPr>
      </w:pPr>
    </w:p>
    <w:p w14:paraId="6E4765FA" w14:textId="77777777" w:rsidR="00FC06FF" w:rsidRPr="00CD69A4" w:rsidRDefault="00FC06FF" w:rsidP="00FC06FF">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4420070E" w14:textId="77777777" w:rsidR="00FC06FF" w:rsidRPr="00CD69A4" w:rsidRDefault="00FC06FF" w:rsidP="00FC06FF">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1BBB78D5" w14:textId="77777777" w:rsidR="00FC06FF" w:rsidRPr="00CD69A4" w:rsidRDefault="00FC06FF" w:rsidP="00FC06FF">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02174791" w14:textId="77777777" w:rsidR="00FC06FF" w:rsidRPr="00CD69A4" w:rsidRDefault="00FC06FF" w:rsidP="00FC06FF">
      <w:pPr>
        <w:pStyle w:val="Question"/>
        <w:spacing w:before="0" w:after="0"/>
        <w:ind w:left="1094" w:hanging="374"/>
        <w:rPr>
          <w:sz w:val="20"/>
          <w:szCs w:val="20"/>
        </w:rPr>
      </w:pPr>
      <w:r w:rsidRPr="00CD69A4">
        <w:rPr>
          <w:sz w:val="20"/>
          <w:szCs w:val="20"/>
        </w:rPr>
        <w:t>4.</w:t>
      </w:r>
      <w:r w:rsidRPr="00CD69A4">
        <w:rPr>
          <w:sz w:val="20"/>
          <w:szCs w:val="20"/>
        </w:rPr>
        <w:tab/>
        <w:t>Agree</w:t>
      </w:r>
    </w:p>
    <w:p w14:paraId="52214464" w14:textId="77777777" w:rsidR="00FC06FF" w:rsidRPr="00CD69A4" w:rsidRDefault="00FC06FF" w:rsidP="00FC06FF">
      <w:pPr>
        <w:pStyle w:val="Question"/>
        <w:spacing w:before="0" w:after="0"/>
        <w:ind w:left="1094" w:hanging="374"/>
        <w:rPr>
          <w:sz w:val="20"/>
          <w:szCs w:val="20"/>
        </w:rPr>
      </w:pPr>
      <w:r w:rsidRPr="00CD69A4">
        <w:rPr>
          <w:sz w:val="20"/>
          <w:szCs w:val="20"/>
        </w:rPr>
        <w:t>5.</w:t>
      </w:r>
      <w:r w:rsidRPr="00CD69A4">
        <w:rPr>
          <w:sz w:val="20"/>
          <w:szCs w:val="20"/>
        </w:rPr>
        <w:tab/>
        <w:t>Strongly agree</w:t>
      </w:r>
    </w:p>
    <w:p w14:paraId="61498B71" w14:textId="77777777" w:rsidR="00FC06FF" w:rsidRPr="00CD69A4" w:rsidRDefault="00FC06FF" w:rsidP="00FC06FF">
      <w:pPr>
        <w:pStyle w:val="Question"/>
        <w:spacing w:before="0" w:after="0"/>
        <w:ind w:left="1094" w:hanging="374"/>
        <w:rPr>
          <w:sz w:val="20"/>
          <w:szCs w:val="20"/>
        </w:rPr>
      </w:pPr>
      <w:r>
        <w:rPr>
          <w:sz w:val="20"/>
          <w:szCs w:val="20"/>
        </w:rPr>
        <w:t>9.  Prefer not to answer</w:t>
      </w:r>
    </w:p>
    <w:p w14:paraId="5D775A19" w14:textId="77777777" w:rsidR="00447746" w:rsidRPr="004448AA" w:rsidRDefault="00447746" w:rsidP="00BF6159">
      <w:pPr>
        <w:pStyle w:val="Question"/>
        <w:spacing w:before="0" w:after="0"/>
        <w:ind w:left="0" w:firstLine="0"/>
        <w:rPr>
          <w:sz w:val="20"/>
          <w:szCs w:val="20"/>
        </w:rPr>
      </w:pPr>
    </w:p>
    <w:p w14:paraId="46C84813" w14:textId="77777777" w:rsidR="00447746" w:rsidRPr="00CD69A4" w:rsidRDefault="00447746" w:rsidP="00BF6159">
      <w:pPr>
        <w:rPr>
          <w:rFonts w:ascii="Verdana" w:hAnsi="Verdana"/>
          <w:bCs/>
          <w:color w:val="000000"/>
          <w:sz w:val="20"/>
        </w:rPr>
      </w:pPr>
    </w:p>
    <w:p w14:paraId="0C81D653" w14:textId="77777777" w:rsidR="00447746" w:rsidRPr="00CD69A4" w:rsidRDefault="008C3E90" w:rsidP="00BF6159">
      <w:pPr>
        <w:ind w:left="720" w:hanging="720"/>
        <w:rPr>
          <w:rFonts w:ascii="Verdana" w:hAnsi="Verdana"/>
          <w:bCs/>
          <w:color w:val="000000"/>
          <w:sz w:val="20"/>
        </w:rPr>
      </w:pPr>
      <w:r>
        <w:rPr>
          <w:rFonts w:ascii="Verdana" w:hAnsi="Verdana"/>
          <w:bCs/>
          <w:color w:val="000000"/>
          <w:sz w:val="20"/>
        </w:rPr>
        <w:t>B6</w:t>
      </w:r>
      <w:r w:rsidR="00447746" w:rsidRPr="00CD69A4">
        <w:rPr>
          <w:rFonts w:ascii="Verdana" w:hAnsi="Verdana"/>
          <w:bCs/>
          <w:color w:val="000000"/>
          <w:sz w:val="20"/>
        </w:rPr>
        <w:t>.</w:t>
      </w:r>
      <w:r w:rsidR="00447746" w:rsidRPr="00CD69A4">
        <w:rPr>
          <w:rFonts w:ascii="Verdana" w:hAnsi="Verdana"/>
          <w:bCs/>
          <w:color w:val="000000"/>
          <w:sz w:val="20"/>
        </w:rPr>
        <w:tab/>
        <w:t>I would read or look close</w:t>
      </w:r>
      <w:r w:rsidR="00B04DF3">
        <w:rPr>
          <w:rFonts w:ascii="Verdana" w:hAnsi="Verdana"/>
          <w:bCs/>
          <w:color w:val="000000"/>
          <w:sz w:val="20"/>
        </w:rPr>
        <w:t>ly</w:t>
      </w:r>
      <w:r w:rsidR="00447746" w:rsidRPr="00CD69A4">
        <w:rPr>
          <w:rFonts w:ascii="Verdana" w:hAnsi="Verdana"/>
          <w:bCs/>
          <w:color w:val="000000"/>
          <w:sz w:val="20"/>
        </w:rPr>
        <w:t xml:space="preserve"> at this health warning if I saw it on cigarette packages or ads</w:t>
      </w:r>
    </w:p>
    <w:p w14:paraId="6C07E453" w14:textId="77777777" w:rsidR="00447746" w:rsidRPr="00CD69A4" w:rsidRDefault="00447746" w:rsidP="00BF6159">
      <w:pPr>
        <w:ind w:left="720" w:hanging="720"/>
        <w:rPr>
          <w:rFonts w:ascii="Verdana" w:hAnsi="Verdana"/>
          <w:bCs/>
          <w:color w:val="000000"/>
          <w:sz w:val="20"/>
        </w:rPr>
      </w:pPr>
    </w:p>
    <w:p w14:paraId="05CF2A82" w14:textId="77777777" w:rsidR="00C17955" w:rsidRPr="00CD69A4" w:rsidRDefault="00C17955" w:rsidP="00C17955">
      <w:pPr>
        <w:pStyle w:val="Question"/>
        <w:spacing w:before="0" w:after="0"/>
        <w:ind w:left="1094" w:hanging="374"/>
        <w:rPr>
          <w:sz w:val="20"/>
          <w:szCs w:val="20"/>
        </w:rPr>
      </w:pPr>
      <w:r w:rsidRPr="00CD69A4">
        <w:rPr>
          <w:sz w:val="20"/>
          <w:szCs w:val="20"/>
        </w:rPr>
        <w:t>1.</w:t>
      </w:r>
      <w:r w:rsidRPr="00CD69A4">
        <w:rPr>
          <w:sz w:val="20"/>
          <w:szCs w:val="20"/>
        </w:rPr>
        <w:tab/>
        <w:t>Strongly disagree</w:t>
      </w:r>
      <w:r w:rsidRPr="00CD69A4">
        <w:rPr>
          <w:sz w:val="20"/>
          <w:szCs w:val="20"/>
        </w:rPr>
        <w:tab/>
      </w:r>
      <w:r w:rsidRPr="00CD69A4">
        <w:rPr>
          <w:sz w:val="20"/>
          <w:szCs w:val="20"/>
        </w:rPr>
        <w:tab/>
      </w:r>
    </w:p>
    <w:p w14:paraId="779E757F" w14:textId="77777777" w:rsidR="00C17955" w:rsidRPr="00CD69A4" w:rsidRDefault="00C17955" w:rsidP="00C17955">
      <w:pPr>
        <w:pStyle w:val="Question"/>
        <w:spacing w:before="0" w:after="0"/>
        <w:ind w:left="1094" w:hanging="374"/>
        <w:rPr>
          <w:sz w:val="20"/>
          <w:szCs w:val="20"/>
        </w:rPr>
      </w:pPr>
      <w:r w:rsidRPr="00CD69A4">
        <w:rPr>
          <w:sz w:val="20"/>
          <w:szCs w:val="20"/>
        </w:rPr>
        <w:t>2.</w:t>
      </w:r>
      <w:r w:rsidRPr="00CD69A4">
        <w:rPr>
          <w:sz w:val="20"/>
          <w:szCs w:val="20"/>
        </w:rPr>
        <w:tab/>
        <w:t>Disagree</w:t>
      </w:r>
      <w:r w:rsidRPr="00CD69A4">
        <w:rPr>
          <w:sz w:val="20"/>
          <w:szCs w:val="20"/>
        </w:rPr>
        <w:tab/>
      </w:r>
      <w:r w:rsidRPr="00CD69A4">
        <w:rPr>
          <w:sz w:val="20"/>
          <w:szCs w:val="20"/>
        </w:rPr>
        <w:tab/>
      </w:r>
      <w:r w:rsidRPr="00CD69A4">
        <w:rPr>
          <w:sz w:val="20"/>
          <w:szCs w:val="20"/>
        </w:rPr>
        <w:tab/>
      </w:r>
      <w:r w:rsidRPr="00CD69A4">
        <w:rPr>
          <w:sz w:val="20"/>
          <w:szCs w:val="20"/>
        </w:rPr>
        <w:tab/>
      </w:r>
    </w:p>
    <w:p w14:paraId="150E72CA" w14:textId="77777777" w:rsidR="00C17955" w:rsidRPr="00CD69A4" w:rsidRDefault="00C17955" w:rsidP="00C17955">
      <w:pPr>
        <w:pStyle w:val="Question"/>
        <w:spacing w:before="0" w:after="0"/>
        <w:ind w:left="1094" w:hanging="374"/>
        <w:rPr>
          <w:sz w:val="20"/>
          <w:szCs w:val="20"/>
        </w:rPr>
      </w:pPr>
      <w:r w:rsidRPr="00CD69A4">
        <w:rPr>
          <w:sz w:val="20"/>
          <w:szCs w:val="20"/>
        </w:rPr>
        <w:t xml:space="preserve">3. </w:t>
      </w:r>
      <w:r w:rsidRPr="00CD69A4">
        <w:rPr>
          <w:sz w:val="20"/>
          <w:szCs w:val="20"/>
        </w:rPr>
        <w:tab/>
        <w:t>Neither agree nor disagree</w:t>
      </w:r>
    </w:p>
    <w:p w14:paraId="6656675A" w14:textId="77777777" w:rsidR="00C17955" w:rsidRPr="00CD69A4" w:rsidRDefault="00C17955" w:rsidP="00C17955">
      <w:pPr>
        <w:pStyle w:val="Question"/>
        <w:spacing w:before="0" w:after="0"/>
        <w:ind w:left="1094" w:hanging="374"/>
        <w:rPr>
          <w:sz w:val="20"/>
          <w:szCs w:val="20"/>
        </w:rPr>
      </w:pPr>
      <w:r w:rsidRPr="00CD69A4">
        <w:rPr>
          <w:sz w:val="20"/>
          <w:szCs w:val="20"/>
        </w:rPr>
        <w:t>4.</w:t>
      </w:r>
      <w:r w:rsidRPr="00CD69A4">
        <w:rPr>
          <w:sz w:val="20"/>
          <w:szCs w:val="20"/>
        </w:rPr>
        <w:tab/>
        <w:t>Agree</w:t>
      </w:r>
    </w:p>
    <w:p w14:paraId="1BC7DBD6" w14:textId="77777777" w:rsidR="00C17955" w:rsidRPr="00CD69A4" w:rsidRDefault="00C17955" w:rsidP="00C17955">
      <w:pPr>
        <w:pStyle w:val="Question"/>
        <w:spacing w:before="0" w:after="0"/>
        <w:ind w:left="1094" w:hanging="374"/>
        <w:rPr>
          <w:sz w:val="20"/>
          <w:szCs w:val="20"/>
        </w:rPr>
      </w:pPr>
      <w:r w:rsidRPr="00CD69A4">
        <w:rPr>
          <w:sz w:val="20"/>
          <w:szCs w:val="20"/>
        </w:rPr>
        <w:t>5.</w:t>
      </w:r>
      <w:r w:rsidRPr="00CD69A4">
        <w:rPr>
          <w:sz w:val="20"/>
          <w:szCs w:val="20"/>
        </w:rPr>
        <w:tab/>
        <w:t>Strongly agree</w:t>
      </w:r>
    </w:p>
    <w:p w14:paraId="5D49690C" w14:textId="77777777" w:rsidR="00C17955" w:rsidRPr="00CD69A4" w:rsidRDefault="00C17955" w:rsidP="00C17955">
      <w:pPr>
        <w:pStyle w:val="Question"/>
        <w:spacing w:before="0" w:after="0"/>
        <w:ind w:left="1094" w:hanging="374"/>
        <w:rPr>
          <w:sz w:val="20"/>
          <w:szCs w:val="20"/>
        </w:rPr>
      </w:pPr>
      <w:r>
        <w:rPr>
          <w:sz w:val="20"/>
          <w:szCs w:val="20"/>
        </w:rPr>
        <w:t>9.  Prefer not to answer</w:t>
      </w:r>
    </w:p>
    <w:p w14:paraId="644FD610" w14:textId="77777777" w:rsidR="00447746" w:rsidRPr="00CD69A4" w:rsidRDefault="00447746" w:rsidP="00BF6159">
      <w:pPr>
        <w:rPr>
          <w:rFonts w:ascii="Verdana" w:hAnsi="Verdana"/>
          <w:bCs/>
          <w:color w:val="000000"/>
          <w:sz w:val="20"/>
        </w:rPr>
      </w:pPr>
    </w:p>
    <w:p w14:paraId="65D40272" w14:textId="77777777" w:rsidR="00447746" w:rsidRPr="00CD69A4" w:rsidRDefault="00447746" w:rsidP="00BF6159">
      <w:pPr>
        <w:rPr>
          <w:rFonts w:ascii="Verdana" w:hAnsi="Verdana" w:cs="Arial"/>
          <w:i/>
          <w:sz w:val="20"/>
        </w:rPr>
      </w:pPr>
      <w:r w:rsidRPr="00CD69A4">
        <w:rPr>
          <w:rFonts w:ascii="Verdana" w:hAnsi="Verdana"/>
          <w:sz w:val="20"/>
        </w:rPr>
        <w:tab/>
      </w:r>
    </w:p>
    <w:p w14:paraId="116EB911" w14:textId="77777777" w:rsidR="00447746" w:rsidRPr="00CD69A4" w:rsidRDefault="00447746" w:rsidP="00BF6159">
      <w:pPr>
        <w:rPr>
          <w:rFonts w:ascii="Verdana" w:hAnsi="Verdana" w:cs="Arial"/>
          <w:i/>
          <w:sz w:val="20"/>
        </w:rPr>
      </w:pPr>
    </w:p>
    <w:p w14:paraId="5FBE78FF" w14:textId="77777777" w:rsidR="00447746" w:rsidRPr="00CD69A4" w:rsidRDefault="008C3E90" w:rsidP="00BF6159">
      <w:pPr>
        <w:ind w:left="720" w:hanging="720"/>
        <w:rPr>
          <w:rFonts w:ascii="Verdana" w:hAnsi="Verdana"/>
          <w:bCs/>
          <w:color w:val="000000"/>
          <w:sz w:val="20"/>
        </w:rPr>
      </w:pPr>
      <w:r>
        <w:rPr>
          <w:rFonts w:ascii="Verdana" w:hAnsi="Verdana"/>
          <w:bCs/>
          <w:color w:val="000000"/>
          <w:sz w:val="20"/>
        </w:rPr>
        <w:t>B8</w:t>
      </w:r>
      <w:r w:rsidR="00447746" w:rsidRPr="00CD69A4">
        <w:rPr>
          <w:rFonts w:ascii="Verdana" w:hAnsi="Verdana"/>
          <w:bCs/>
          <w:color w:val="000000"/>
          <w:sz w:val="20"/>
        </w:rPr>
        <w:t>.</w:t>
      </w:r>
      <w:r w:rsidR="00447746" w:rsidRPr="00CD69A4">
        <w:rPr>
          <w:rFonts w:ascii="Verdana" w:hAnsi="Verdana"/>
          <w:bCs/>
          <w:color w:val="000000"/>
          <w:sz w:val="20"/>
        </w:rPr>
        <w:tab/>
        <w:t xml:space="preserve">This </w:t>
      </w:r>
      <w:r w:rsidR="00C17955">
        <w:rPr>
          <w:rFonts w:ascii="Verdana" w:hAnsi="Verdana"/>
          <w:bCs/>
          <w:color w:val="000000"/>
          <w:sz w:val="20"/>
        </w:rPr>
        <w:t>warning</w:t>
      </w:r>
      <w:r w:rsidR="00447746" w:rsidRPr="00CD69A4">
        <w:rPr>
          <w:rFonts w:ascii="Verdana" w:hAnsi="Verdana"/>
          <w:bCs/>
          <w:color w:val="000000"/>
          <w:sz w:val="20"/>
        </w:rPr>
        <w:t xml:space="preserve"> is…</w:t>
      </w:r>
    </w:p>
    <w:p w14:paraId="2934B4D7" w14:textId="77777777" w:rsidR="00447746" w:rsidRPr="00CD69A4" w:rsidRDefault="00447746" w:rsidP="00BF6159">
      <w:pPr>
        <w:rPr>
          <w:rFonts w:ascii="Verdana" w:hAnsi="Verdana"/>
          <w:bCs/>
          <w:color w:val="000000"/>
          <w:sz w:val="20"/>
        </w:rPr>
      </w:pPr>
    </w:p>
    <w:tbl>
      <w:tblPr>
        <w:tblStyle w:val="TableGrid"/>
        <w:tblW w:w="0" w:type="auto"/>
        <w:tblLook w:val="04A0" w:firstRow="1" w:lastRow="0" w:firstColumn="1" w:lastColumn="0" w:noHBand="0" w:noVBand="1"/>
      </w:tblPr>
      <w:tblGrid>
        <w:gridCol w:w="1361"/>
        <w:gridCol w:w="1112"/>
        <w:gridCol w:w="1114"/>
        <w:gridCol w:w="1114"/>
        <w:gridCol w:w="1114"/>
        <w:gridCol w:w="1114"/>
        <w:gridCol w:w="1361"/>
        <w:gridCol w:w="1060"/>
      </w:tblGrid>
      <w:tr w:rsidR="00447746" w:rsidRPr="00CD69A4" w14:paraId="739222E4" w14:textId="77777777" w:rsidTr="00100B7F">
        <w:tc>
          <w:tcPr>
            <w:tcW w:w="1361" w:type="dxa"/>
            <w:vAlign w:val="center"/>
          </w:tcPr>
          <w:p w14:paraId="660A6CA7" w14:textId="77777777" w:rsidR="00447746" w:rsidRPr="00CD69A4" w:rsidRDefault="00C17955" w:rsidP="00BF6159">
            <w:pPr>
              <w:jc w:val="center"/>
              <w:rPr>
                <w:rFonts w:ascii="Verdana" w:hAnsi="Verdana"/>
                <w:bCs/>
                <w:color w:val="000000"/>
                <w:sz w:val="20"/>
              </w:rPr>
            </w:pPr>
            <w:r>
              <w:rPr>
                <w:rFonts w:ascii="Verdana" w:hAnsi="Verdana"/>
                <w:bCs/>
                <w:color w:val="000000"/>
                <w:sz w:val="20"/>
              </w:rPr>
              <w:t>B8_1</w:t>
            </w:r>
            <w:r w:rsidR="00447746" w:rsidRPr="00CD69A4">
              <w:rPr>
                <w:rFonts w:ascii="Verdana" w:hAnsi="Verdana"/>
                <w:bCs/>
                <w:color w:val="000000"/>
                <w:sz w:val="20"/>
              </w:rPr>
              <w:t>. Not at all informative [1]</w:t>
            </w:r>
          </w:p>
        </w:tc>
        <w:tc>
          <w:tcPr>
            <w:tcW w:w="1112" w:type="dxa"/>
            <w:vAlign w:val="center"/>
          </w:tcPr>
          <w:p w14:paraId="38F726A0"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2]</w:t>
            </w:r>
          </w:p>
        </w:tc>
        <w:tc>
          <w:tcPr>
            <w:tcW w:w="1114" w:type="dxa"/>
            <w:vAlign w:val="center"/>
          </w:tcPr>
          <w:p w14:paraId="7C918770"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3]</w:t>
            </w:r>
          </w:p>
        </w:tc>
        <w:tc>
          <w:tcPr>
            <w:tcW w:w="1114" w:type="dxa"/>
            <w:vAlign w:val="center"/>
          </w:tcPr>
          <w:p w14:paraId="7605C02E"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4]</w:t>
            </w:r>
          </w:p>
        </w:tc>
        <w:tc>
          <w:tcPr>
            <w:tcW w:w="1114" w:type="dxa"/>
            <w:vAlign w:val="center"/>
          </w:tcPr>
          <w:p w14:paraId="55AAA583"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5]</w:t>
            </w:r>
          </w:p>
        </w:tc>
        <w:tc>
          <w:tcPr>
            <w:tcW w:w="1114" w:type="dxa"/>
            <w:vAlign w:val="center"/>
          </w:tcPr>
          <w:p w14:paraId="0E9C75B9"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6]</w:t>
            </w:r>
          </w:p>
        </w:tc>
        <w:tc>
          <w:tcPr>
            <w:tcW w:w="1361" w:type="dxa"/>
            <w:vAlign w:val="center"/>
          </w:tcPr>
          <w:p w14:paraId="235CF999" w14:textId="77777777" w:rsidR="00447746" w:rsidRPr="00CD69A4" w:rsidRDefault="00447746" w:rsidP="00BF6159">
            <w:pPr>
              <w:jc w:val="center"/>
              <w:rPr>
                <w:rFonts w:ascii="Verdana" w:hAnsi="Verdana"/>
                <w:bCs/>
                <w:color w:val="000000"/>
                <w:sz w:val="20"/>
              </w:rPr>
            </w:pPr>
            <w:r w:rsidRPr="00CD69A4">
              <w:rPr>
                <w:rFonts w:ascii="Verdana" w:hAnsi="Verdana"/>
                <w:bCs/>
                <w:color w:val="000000"/>
                <w:sz w:val="20"/>
              </w:rPr>
              <w:t>Very informative [7]</w:t>
            </w:r>
          </w:p>
        </w:tc>
        <w:tc>
          <w:tcPr>
            <w:tcW w:w="1060" w:type="dxa"/>
          </w:tcPr>
          <w:p w14:paraId="40E02FAF" w14:textId="77777777" w:rsidR="00447746" w:rsidRPr="00CD69A4" w:rsidRDefault="00447746" w:rsidP="00BF6159">
            <w:pPr>
              <w:jc w:val="center"/>
              <w:rPr>
                <w:rFonts w:ascii="Verdana" w:hAnsi="Verdana"/>
                <w:bCs/>
                <w:color w:val="000000"/>
                <w:sz w:val="20"/>
              </w:rPr>
            </w:pPr>
            <w:r>
              <w:rPr>
                <w:rFonts w:ascii="Verdana" w:hAnsi="Verdana"/>
                <w:bCs/>
                <w:color w:val="000000"/>
                <w:sz w:val="20"/>
              </w:rPr>
              <w:t>Prefer not to answer [9]</w:t>
            </w:r>
          </w:p>
        </w:tc>
      </w:tr>
      <w:tr w:rsidR="00C17955" w:rsidRPr="00CD69A4" w14:paraId="2EBB98FE" w14:textId="77777777" w:rsidTr="00100B7F">
        <w:tc>
          <w:tcPr>
            <w:tcW w:w="1361" w:type="dxa"/>
            <w:vAlign w:val="center"/>
          </w:tcPr>
          <w:p w14:paraId="48516842" w14:textId="77777777" w:rsidR="00C17955" w:rsidRDefault="00C17955" w:rsidP="00C17955">
            <w:pPr>
              <w:jc w:val="center"/>
              <w:rPr>
                <w:rFonts w:ascii="Verdana" w:hAnsi="Verdana"/>
                <w:bCs/>
                <w:color w:val="000000"/>
                <w:sz w:val="20"/>
              </w:rPr>
            </w:pPr>
            <w:r>
              <w:rPr>
                <w:rFonts w:ascii="Verdana" w:hAnsi="Verdana"/>
                <w:bCs/>
                <w:color w:val="000000"/>
                <w:sz w:val="20"/>
              </w:rPr>
              <w:t>B8_2. Hard to understand</w:t>
            </w:r>
          </w:p>
        </w:tc>
        <w:tc>
          <w:tcPr>
            <w:tcW w:w="1112" w:type="dxa"/>
            <w:vAlign w:val="center"/>
          </w:tcPr>
          <w:p w14:paraId="76198750"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2]</w:t>
            </w:r>
          </w:p>
        </w:tc>
        <w:tc>
          <w:tcPr>
            <w:tcW w:w="1114" w:type="dxa"/>
            <w:vAlign w:val="center"/>
          </w:tcPr>
          <w:p w14:paraId="4C68F203"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3]</w:t>
            </w:r>
          </w:p>
        </w:tc>
        <w:tc>
          <w:tcPr>
            <w:tcW w:w="1114" w:type="dxa"/>
            <w:vAlign w:val="center"/>
          </w:tcPr>
          <w:p w14:paraId="711930EF"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4]</w:t>
            </w:r>
          </w:p>
        </w:tc>
        <w:tc>
          <w:tcPr>
            <w:tcW w:w="1114" w:type="dxa"/>
            <w:vAlign w:val="center"/>
          </w:tcPr>
          <w:p w14:paraId="6E77247A"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5]</w:t>
            </w:r>
          </w:p>
        </w:tc>
        <w:tc>
          <w:tcPr>
            <w:tcW w:w="1114" w:type="dxa"/>
            <w:vAlign w:val="center"/>
          </w:tcPr>
          <w:p w14:paraId="6BBF4CA3" w14:textId="77777777" w:rsidR="00C17955" w:rsidRPr="00CD69A4" w:rsidRDefault="00C17955" w:rsidP="00C17955">
            <w:pPr>
              <w:jc w:val="center"/>
              <w:rPr>
                <w:rFonts w:ascii="Verdana" w:hAnsi="Verdana"/>
                <w:bCs/>
                <w:color w:val="000000"/>
                <w:sz w:val="20"/>
              </w:rPr>
            </w:pPr>
            <w:r w:rsidRPr="00CD69A4">
              <w:rPr>
                <w:rFonts w:ascii="Verdana" w:hAnsi="Verdana"/>
                <w:bCs/>
                <w:color w:val="000000"/>
                <w:sz w:val="20"/>
              </w:rPr>
              <w:t>[6]</w:t>
            </w:r>
          </w:p>
        </w:tc>
        <w:tc>
          <w:tcPr>
            <w:tcW w:w="1361" w:type="dxa"/>
            <w:vAlign w:val="center"/>
          </w:tcPr>
          <w:p w14:paraId="24EBEDD8" w14:textId="77777777" w:rsidR="00C17955" w:rsidRPr="00CD69A4" w:rsidRDefault="00C17955" w:rsidP="00C17955">
            <w:pPr>
              <w:jc w:val="center"/>
              <w:rPr>
                <w:rFonts w:ascii="Verdana" w:hAnsi="Verdana"/>
                <w:bCs/>
                <w:color w:val="000000"/>
                <w:sz w:val="20"/>
              </w:rPr>
            </w:pPr>
            <w:r>
              <w:rPr>
                <w:rFonts w:ascii="Verdana" w:hAnsi="Verdana"/>
                <w:bCs/>
                <w:color w:val="000000"/>
                <w:sz w:val="20"/>
              </w:rPr>
              <w:t>Easy to understand</w:t>
            </w:r>
            <w:r w:rsidRPr="00CD69A4">
              <w:rPr>
                <w:rFonts w:ascii="Verdana" w:hAnsi="Verdana"/>
                <w:bCs/>
                <w:color w:val="000000"/>
                <w:sz w:val="20"/>
              </w:rPr>
              <w:t xml:space="preserve"> [7]</w:t>
            </w:r>
          </w:p>
        </w:tc>
        <w:tc>
          <w:tcPr>
            <w:tcW w:w="1060" w:type="dxa"/>
          </w:tcPr>
          <w:p w14:paraId="0A104F37" w14:textId="77777777" w:rsidR="00C17955" w:rsidRDefault="00C17955" w:rsidP="00C17955">
            <w:pPr>
              <w:jc w:val="center"/>
              <w:rPr>
                <w:rFonts w:ascii="Verdana" w:hAnsi="Verdana"/>
                <w:bCs/>
                <w:color w:val="000000"/>
                <w:sz w:val="20"/>
              </w:rPr>
            </w:pPr>
            <w:r>
              <w:rPr>
                <w:rFonts w:ascii="Verdana" w:hAnsi="Verdana"/>
                <w:bCs/>
                <w:color w:val="000000"/>
                <w:sz w:val="20"/>
              </w:rPr>
              <w:t>Prefer not to answer [9]</w:t>
            </w:r>
          </w:p>
        </w:tc>
      </w:tr>
    </w:tbl>
    <w:p w14:paraId="6DE921F6" w14:textId="77777777" w:rsidR="00447746" w:rsidRPr="00CD69A4" w:rsidRDefault="00447746" w:rsidP="00BF6159">
      <w:pPr>
        <w:rPr>
          <w:rFonts w:ascii="Verdana" w:hAnsi="Verdana" w:cs="Arial"/>
          <w:i/>
          <w:sz w:val="20"/>
        </w:rPr>
      </w:pPr>
    </w:p>
    <w:p w14:paraId="23C8C478" w14:textId="77777777" w:rsidR="00447746" w:rsidRPr="00CD69A4" w:rsidRDefault="00447746" w:rsidP="00BF6159">
      <w:pPr>
        <w:rPr>
          <w:rFonts w:ascii="Verdana" w:hAnsi="Verdana" w:cs="Arial"/>
          <w:i/>
          <w:sz w:val="20"/>
        </w:rPr>
      </w:pPr>
    </w:p>
    <w:p w14:paraId="6825EADC" w14:textId="77777777" w:rsidR="00447746" w:rsidRPr="00CD69A4" w:rsidRDefault="008C3E90" w:rsidP="00BF6159">
      <w:pPr>
        <w:rPr>
          <w:rFonts w:ascii="Verdana" w:hAnsi="Verdana"/>
          <w:bCs/>
          <w:color w:val="000000"/>
          <w:sz w:val="20"/>
        </w:rPr>
      </w:pPr>
      <w:r>
        <w:rPr>
          <w:rFonts w:ascii="Verdana" w:hAnsi="Verdana"/>
          <w:bCs/>
          <w:color w:val="000000"/>
          <w:sz w:val="20"/>
        </w:rPr>
        <w:t>B9</w:t>
      </w:r>
      <w:r w:rsidR="00447746" w:rsidRPr="00CD69A4">
        <w:rPr>
          <w:rFonts w:ascii="Verdana" w:hAnsi="Verdana"/>
          <w:bCs/>
          <w:color w:val="000000"/>
          <w:sz w:val="20"/>
        </w:rPr>
        <w:t>_INTRO.</w:t>
      </w:r>
      <w:r w:rsidR="00447746" w:rsidRPr="00CD69A4">
        <w:rPr>
          <w:rFonts w:ascii="Verdana" w:hAnsi="Verdana"/>
          <w:bCs/>
          <w:color w:val="000000"/>
          <w:sz w:val="20"/>
        </w:rPr>
        <w:tab/>
        <w:t xml:space="preserve">Next, we would like to know whether you think this warning is an opinion or a fact. Opinions are judgments or feelings that </w:t>
      </w:r>
      <w:r w:rsidR="00447746" w:rsidRPr="00CD69A4">
        <w:rPr>
          <w:rFonts w:ascii="Verdana" w:hAnsi="Verdana"/>
          <w:bCs/>
          <w:color w:val="000000"/>
          <w:sz w:val="20"/>
          <w:u w:val="single"/>
        </w:rPr>
        <w:t>cannot</w:t>
      </w:r>
      <w:r w:rsidR="00447746" w:rsidRPr="00CD69A4">
        <w:rPr>
          <w:rFonts w:ascii="Verdana" w:hAnsi="Verdana"/>
          <w:bCs/>
          <w:color w:val="000000"/>
          <w:sz w:val="20"/>
        </w:rPr>
        <w:t xml:space="preserve"> be proven true or false. Facts are statements that </w:t>
      </w:r>
      <w:r w:rsidR="00447746" w:rsidRPr="00CD69A4">
        <w:rPr>
          <w:rFonts w:ascii="Verdana" w:hAnsi="Verdana"/>
          <w:bCs/>
          <w:color w:val="000000"/>
          <w:sz w:val="20"/>
          <w:u w:val="single"/>
        </w:rPr>
        <w:t>can</w:t>
      </w:r>
      <w:r w:rsidR="00447746" w:rsidRPr="00CD69A4">
        <w:rPr>
          <w:rFonts w:ascii="Verdana" w:hAnsi="Verdana"/>
          <w:bCs/>
          <w:color w:val="000000"/>
          <w:sz w:val="20"/>
        </w:rPr>
        <w:t xml:space="preserve"> be proven true or false. </w:t>
      </w:r>
    </w:p>
    <w:p w14:paraId="11AFEDC4" w14:textId="77777777" w:rsidR="00447746" w:rsidRPr="00CD69A4" w:rsidRDefault="00447746" w:rsidP="00BF6159">
      <w:pPr>
        <w:rPr>
          <w:rFonts w:ascii="Verdana" w:hAnsi="Verdana"/>
          <w:bCs/>
          <w:color w:val="000000"/>
          <w:sz w:val="20"/>
        </w:rPr>
      </w:pPr>
    </w:p>
    <w:p w14:paraId="254124A3" w14:textId="77777777" w:rsidR="00447746" w:rsidRPr="00CD69A4" w:rsidRDefault="008C3E90" w:rsidP="00BF6159">
      <w:pPr>
        <w:rPr>
          <w:rFonts w:ascii="Verdana" w:hAnsi="Verdana"/>
          <w:bCs/>
          <w:color w:val="000000"/>
          <w:sz w:val="20"/>
        </w:rPr>
      </w:pPr>
      <w:r>
        <w:rPr>
          <w:rFonts w:ascii="Verdana" w:hAnsi="Verdana"/>
          <w:bCs/>
          <w:color w:val="000000"/>
          <w:sz w:val="20"/>
        </w:rPr>
        <w:t>B9</w:t>
      </w:r>
      <w:r w:rsidR="00447746" w:rsidRPr="00CD69A4">
        <w:rPr>
          <w:rFonts w:ascii="Verdana" w:hAnsi="Verdana"/>
          <w:bCs/>
          <w:color w:val="000000"/>
          <w:sz w:val="20"/>
        </w:rPr>
        <w:t>.</w:t>
      </w:r>
      <w:r w:rsidR="00447746" w:rsidRPr="00CD69A4">
        <w:rPr>
          <w:rFonts w:ascii="Verdana" w:hAnsi="Verdana"/>
          <w:bCs/>
          <w:color w:val="000000"/>
          <w:sz w:val="20"/>
        </w:rPr>
        <w:tab/>
        <w:t>Would you say that this warning is an opinion or a fact?</w:t>
      </w:r>
    </w:p>
    <w:p w14:paraId="4F27500A" w14:textId="77777777" w:rsidR="00447746" w:rsidRPr="00CD69A4" w:rsidRDefault="00447746" w:rsidP="00BF6159">
      <w:pPr>
        <w:rPr>
          <w:rFonts w:ascii="Verdana" w:hAnsi="Verdana"/>
          <w:bCs/>
          <w:color w:val="000000"/>
          <w:sz w:val="20"/>
        </w:rPr>
      </w:pPr>
    </w:p>
    <w:p w14:paraId="32366CC5" w14:textId="77777777" w:rsidR="00447746" w:rsidRPr="00CD69A4" w:rsidRDefault="00447746" w:rsidP="00BF6159">
      <w:pPr>
        <w:pStyle w:val="Question"/>
        <w:spacing w:before="0" w:after="0"/>
        <w:ind w:left="1094" w:hanging="374"/>
        <w:rPr>
          <w:sz w:val="20"/>
          <w:szCs w:val="20"/>
        </w:rPr>
      </w:pPr>
      <w:r w:rsidRPr="00CD69A4">
        <w:rPr>
          <w:sz w:val="20"/>
          <w:szCs w:val="20"/>
        </w:rPr>
        <w:t>1.</w:t>
      </w:r>
      <w:r w:rsidRPr="00CD69A4">
        <w:rPr>
          <w:sz w:val="20"/>
          <w:szCs w:val="20"/>
        </w:rPr>
        <w:tab/>
        <w:t>Opinion</w:t>
      </w:r>
      <w:r w:rsidRPr="00CD69A4">
        <w:rPr>
          <w:sz w:val="20"/>
          <w:szCs w:val="20"/>
        </w:rPr>
        <w:tab/>
      </w:r>
      <w:r w:rsidRPr="00CD69A4">
        <w:rPr>
          <w:sz w:val="20"/>
          <w:szCs w:val="20"/>
        </w:rPr>
        <w:tab/>
      </w:r>
      <w:r w:rsidRPr="00CD69A4">
        <w:rPr>
          <w:sz w:val="20"/>
          <w:szCs w:val="20"/>
        </w:rPr>
        <w:tab/>
      </w:r>
    </w:p>
    <w:p w14:paraId="6CF792F0" w14:textId="77777777" w:rsidR="00447746" w:rsidRDefault="00447746" w:rsidP="00BF6159">
      <w:pPr>
        <w:ind w:firstLine="720"/>
        <w:rPr>
          <w:rFonts w:ascii="Verdana" w:hAnsi="Verdana"/>
          <w:sz w:val="20"/>
        </w:rPr>
      </w:pPr>
      <w:r>
        <w:rPr>
          <w:rFonts w:ascii="Verdana" w:hAnsi="Verdana"/>
          <w:sz w:val="20"/>
        </w:rPr>
        <w:t xml:space="preserve">2.   </w:t>
      </w:r>
      <w:r w:rsidRPr="00CD69A4">
        <w:rPr>
          <w:rFonts w:ascii="Verdana" w:hAnsi="Verdana"/>
          <w:sz w:val="20"/>
        </w:rPr>
        <w:t>Fact</w:t>
      </w:r>
    </w:p>
    <w:p w14:paraId="70CCE510" w14:textId="77777777" w:rsidR="00447746" w:rsidRPr="00001D0A" w:rsidRDefault="00447746" w:rsidP="00BF6159">
      <w:pPr>
        <w:pStyle w:val="Question"/>
        <w:spacing w:before="0" w:after="0"/>
        <w:ind w:left="1094" w:hanging="374"/>
        <w:rPr>
          <w:sz w:val="20"/>
          <w:szCs w:val="20"/>
        </w:rPr>
      </w:pPr>
      <w:r>
        <w:rPr>
          <w:sz w:val="20"/>
          <w:szCs w:val="20"/>
        </w:rPr>
        <w:t>9.  Prefer not to answer</w:t>
      </w:r>
    </w:p>
    <w:p w14:paraId="7F7C9BF5" w14:textId="77777777" w:rsidR="00447746" w:rsidRPr="00CD69A4" w:rsidRDefault="00447746" w:rsidP="00BF6159">
      <w:pPr>
        <w:rPr>
          <w:rFonts w:ascii="Verdana" w:hAnsi="Verdana" w:cs="Arial"/>
          <w:i/>
          <w:sz w:val="20"/>
        </w:rPr>
      </w:pPr>
    </w:p>
    <w:p w14:paraId="6A77FDAA" w14:textId="77777777" w:rsidR="00447746" w:rsidRPr="00AE75AD" w:rsidRDefault="0071223C" w:rsidP="00BF6159">
      <w:pPr>
        <w:rPr>
          <w:rFonts w:ascii="Verdana" w:hAnsi="Verdana"/>
          <w:bCs/>
          <w:color w:val="000000"/>
          <w:sz w:val="20"/>
        </w:rPr>
      </w:pPr>
      <w:r>
        <w:rPr>
          <w:rFonts w:ascii="Verdana" w:hAnsi="Verdana"/>
          <w:bCs/>
          <w:color w:val="000000"/>
          <w:sz w:val="20"/>
        </w:rPr>
        <w:t>B10</w:t>
      </w:r>
      <w:r w:rsidR="00447746" w:rsidRPr="00AE75AD">
        <w:rPr>
          <w:rFonts w:ascii="Verdana" w:hAnsi="Verdana"/>
          <w:bCs/>
          <w:color w:val="000000"/>
          <w:sz w:val="20"/>
        </w:rPr>
        <w:t>.</w:t>
      </w:r>
      <w:r w:rsidR="00447746" w:rsidRPr="00AE75AD">
        <w:rPr>
          <w:rFonts w:ascii="Verdana" w:hAnsi="Verdana"/>
          <w:bCs/>
          <w:color w:val="000000"/>
          <w:sz w:val="20"/>
        </w:rPr>
        <w:tab/>
        <w:t>How much does this warning make you think about the health risks of smoking?</w:t>
      </w:r>
    </w:p>
    <w:p w14:paraId="184B3FBF" w14:textId="77777777" w:rsidR="00447746" w:rsidRPr="00AE75AD" w:rsidRDefault="00447746" w:rsidP="00BF6159">
      <w:pPr>
        <w:rPr>
          <w:rFonts w:ascii="Verdana" w:hAnsi="Verdana"/>
          <w:bCs/>
          <w:color w:val="000000"/>
          <w:sz w:val="20"/>
        </w:rPr>
      </w:pPr>
    </w:p>
    <w:p w14:paraId="19D945D3" w14:textId="77777777" w:rsidR="00447746" w:rsidRPr="00AE75AD" w:rsidRDefault="00447746" w:rsidP="00BF6159">
      <w:pPr>
        <w:pStyle w:val="Question"/>
        <w:spacing w:before="0" w:after="0"/>
        <w:ind w:left="1094" w:hanging="374"/>
        <w:rPr>
          <w:sz w:val="20"/>
          <w:szCs w:val="20"/>
        </w:rPr>
      </w:pPr>
      <w:r w:rsidRPr="00AE75AD">
        <w:rPr>
          <w:sz w:val="20"/>
          <w:szCs w:val="20"/>
        </w:rPr>
        <w:t>1.</w:t>
      </w:r>
      <w:r w:rsidRPr="00AE75AD">
        <w:rPr>
          <w:sz w:val="20"/>
          <w:szCs w:val="20"/>
        </w:rPr>
        <w:tab/>
        <w:t>Not at all</w:t>
      </w:r>
      <w:r w:rsidRPr="00AE75AD">
        <w:rPr>
          <w:sz w:val="20"/>
          <w:szCs w:val="20"/>
        </w:rPr>
        <w:tab/>
      </w:r>
      <w:r w:rsidRPr="00AE75AD">
        <w:rPr>
          <w:sz w:val="20"/>
          <w:szCs w:val="20"/>
        </w:rPr>
        <w:tab/>
      </w:r>
      <w:r w:rsidRPr="00AE75AD">
        <w:rPr>
          <w:sz w:val="20"/>
          <w:szCs w:val="20"/>
        </w:rPr>
        <w:tab/>
      </w:r>
    </w:p>
    <w:p w14:paraId="3F587569" w14:textId="77777777" w:rsidR="00447746" w:rsidRPr="00AE75AD" w:rsidRDefault="00447746" w:rsidP="00BF6159">
      <w:pPr>
        <w:pStyle w:val="Question"/>
        <w:spacing w:before="0" w:after="0"/>
        <w:ind w:left="1094" w:hanging="374"/>
        <w:rPr>
          <w:sz w:val="20"/>
          <w:szCs w:val="20"/>
        </w:rPr>
      </w:pPr>
      <w:r w:rsidRPr="00AE75AD">
        <w:rPr>
          <w:sz w:val="20"/>
          <w:szCs w:val="20"/>
        </w:rPr>
        <w:t>2.</w:t>
      </w:r>
      <w:r w:rsidRPr="00AE75AD">
        <w:rPr>
          <w:sz w:val="20"/>
          <w:szCs w:val="20"/>
        </w:rPr>
        <w:tab/>
        <w:t>A little</w:t>
      </w:r>
      <w:r w:rsidRPr="00AE75AD">
        <w:rPr>
          <w:sz w:val="20"/>
          <w:szCs w:val="20"/>
        </w:rPr>
        <w:tab/>
      </w:r>
      <w:r w:rsidRPr="00AE75AD">
        <w:rPr>
          <w:sz w:val="20"/>
          <w:szCs w:val="20"/>
        </w:rPr>
        <w:tab/>
      </w:r>
      <w:r w:rsidRPr="00AE75AD">
        <w:rPr>
          <w:sz w:val="20"/>
          <w:szCs w:val="20"/>
        </w:rPr>
        <w:tab/>
      </w:r>
      <w:r w:rsidRPr="00AE75AD">
        <w:rPr>
          <w:sz w:val="20"/>
          <w:szCs w:val="20"/>
        </w:rPr>
        <w:tab/>
      </w:r>
    </w:p>
    <w:p w14:paraId="3F9D1B1B" w14:textId="77777777" w:rsidR="00447746" w:rsidRPr="00AE75AD" w:rsidRDefault="00447746" w:rsidP="00BF6159">
      <w:pPr>
        <w:pStyle w:val="Question"/>
        <w:spacing w:before="0" w:after="0"/>
        <w:ind w:left="1094" w:hanging="374"/>
        <w:rPr>
          <w:sz w:val="20"/>
          <w:szCs w:val="20"/>
        </w:rPr>
      </w:pPr>
      <w:r w:rsidRPr="00AE75AD">
        <w:rPr>
          <w:sz w:val="20"/>
          <w:szCs w:val="20"/>
        </w:rPr>
        <w:t xml:space="preserve">3. </w:t>
      </w:r>
      <w:r w:rsidRPr="00AE75AD">
        <w:rPr>
          <w:sz w:val="20"/>
          <w:szCs w:val="20"/>
        </w:rPr>
        <w:tab/>
        <w:t>Somewhat</w:t>
      </w:r>
    </w:p>
    <w:p w14:paraId="0925AC1C" w14:textId="77777777" w:rsidR="00447746" w:rsidRDefault="00447746" w:rsidP="00BF6159">
      <w:pPr>
        <w:pStyle w:val="Question"/>
        <w:spacing w:before="0" w:after="0"/>
        <w:ind w:left="1094" w:hanging="374"/>
        <w:rPr>
          <w:sz w:val="20"/>
          <w:szCs w:val="20"/>
        </w:rPr>
      </w:pPr>
      <w:r w:rsidRPr="00AE75AD">
        <w:rPr>
          <w:sz w:val="20"/>
          <w:szCs w:val="20"/>
        </w:rPr>
        <w:t>4.</w:t>
      </w:r>
      <w:r w:rsidRPr="00AE75AD">
        <w:rPr>
          <w:sz w:val="20"/>
          <w:szCs w:val="20"/>
        </w:rPr>
        <w:tab/>
        <w:t>A lot</w:t>
      </w:r>
    </w:p>
    <w:p w14:paraId="054864B9" w14:textId="77777777" w:rsidR="00447746" w:rsidRPr="00C17955" w:rsidRDefault="00447746" w:rsidP="00C17955">
      <w:pPr>
        <w:pStyle w:val="Question"/>
        <w:spacing w:before="0" w:after="0"/>
        <w:ind w:left="1094" w:hanging="374"/>
        <w:rPr>
          <w:sz w:val="20"/>
          <w:szCs w:val="20"/>
        </w:rPr>
      </w:pPr>
      <w:r>
        <w:rPr>
          <w:sz w:val="20"/>
          <w:szCs w:val="20"/>
        </w:rPr>
        <w:t>9.  Prefer not to answer</w:t>
      </w:r>
    </w:p>
    <w:p w14:paraId="454CC9AD" w14:textId="77777777" w:rsidR="00447746" w:rsidRDefault="00447746" w:rsidP="00BF6159">
      <w:pPr>
        <w:rPr>
          <w:rFonts w:ascii="Verdana" w:hAnsi="Verdana" w:cs="Arial"/>
          <w:sz w:val="20"/>
        </w:rPr>
      </w:pPr>
    </w:p>
    <w:p w14:paraId="2DE1BBBA" w14:textId="77777777" w:rsidR="00447746" w:rsidRPr="00AE75AD" w:rsidRDefault="0071223C" w:rsidP="00BF6159">
      <w:pPr>
        <w:ind w:left="720" w:hanging="720"/>
        <w:rPr>
          <w:rFonts w:ascii="Verdana" w:hAnsi="Verdana"/>
          <w:bCs/>
          <w:color w:val="000000"/>
          <w:sz w:val="20"/>
        </w:rPr>
      </w:pPr>
      <w:r>
        <w:rPr>
          <w:rFonts w:ascii="Verdana" w:hAnsi="Verdana"/>
          <w:bCs/>
          <w:color w:val="000000"/>
          <w:sz w:val="20"/>
        </w:rPr>
        <w:t>B12</w:t>
      </w:r>
      <w:r w:rsidR="00447746" w:rsidRPr="00AE75AD">
        <w:rPr>
          <w:rFonts w:ascii="Verdana" w:hAnsi="Verdana"/>
          <w:bCs/>
          <w:color w:val="000000"/>
          <w:sz w:val="20"/>
        </w:rPr>
        <w:t>.</w:t>
      </w:r>
      <w:r w:rsidR="00447746" w:rsidRPr="00AE75AD">
        <w:rPr>
          <w:rFonts w:ascii="Verdana" w:hAnsi="Verdana"/>
          <w:bCs/>
          <w:color w:val="000000"/>
          <w:sz w:val="20"/>
        </w:rPr>
        <w:tab/>
        <w:t>To what extent did you learn something new from this warning that you did not know before?</w:t>
      </w:r>
    </w:p>
    <w:p w14:paraId="47EBAC28" w14:textId="77777777" w:rsidR="00447746" w:rsidRPr="00AE75AD" w:rsidRDefault="00447746" w:rsidP="00BF6159">
      <w:pPr>
        <w:rPr>
          <w:rFonts w:ascii="Verdana" w:hAnsi="Verdana"/>
          <w:bCs/>
          <w:color w:val="000000"/>
          <w:sz w:val="20"/>
        </w:rPr>
      </w:pPr>
    </w:p>
    <w:tbl>
      <w:tblPr>
        <w:tblStyle w:val="TableGrid"/>
        <w:tblW w:w="0" w:type="auto"/>
        <w:tblLook w:val="04A0" w:firstRow="1" w:lastRow="0" w:firstColumn="1" w:lastColumn="0" w:noHBand="0" w:noVBand="1"/>
      </w:tblPr>
      <w:tblGrid>
        <w:gridCol w:w="1178"/>
        <w:gridCol w:w="1170"/>
        <w:gridCol w:w="1169"/>
        <w:gridCol w:w="1169"/>
        <w:gridCol w:w="1169"/>
        <w:gridCol w:w="1169"/>
        <w:gridCol w:w="1219"/>
        <w:gridCol w:w="1107"/>
      </w:tblGrid>
      <w:tr w:rsidR="00447746" w:rsidRPr="00AE75AD" w14:paraId="255ED7B8" w14:textId="77777777" w:rsidTr="00100B7F">
        <w:tc>
          <w:tcPr>
            <w:tcW w:w="1178" w:type="dxa"/>
            <w:vAlign w:val="center"/>
          </w:tcPr>
          <w:p w14:paraId="37384F5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Not at all [1]</w:t>
            </w:r>
          </w:p>
        </w:tc>
        <w:tc>
          <w:tcPr>
            <w:tcW w:w="1170" w:type="dxa"/>
            <w:vAlign w:val="center"/>
          </w:tcPr>
          <w:p w14:paraId="0648FAD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2]</w:t>
            </w:r>
          </w:p>
        </w:tc>
        <w:tc>
          <w:tcPr>
            <w:tcW w:w="1169" w:type="dxa"/>
            <w:vAlign w:val="center"/>
          </w:tcPr>
          <w:p w14:paraId="38CC37CA"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3]</w:t>
            </w:r>
          </w:p>
        </w:tc>
        <w:tc>
          <w:tcPr>
            <w:tcW w:w="1169" w:type="dxa"/>
            <w:vAlign w:val="center"/>
          </w:tcPr>
          <w:p w14:paraId="0D851BE0"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4]</w:t>
            </w:r>
          </w:p>
        </w:tc>
        <w:tc>
          <w:tcPr>
            <w:tcW w:w="1169" w:type="dxa"/>
            <w:vAlign w:val="center"/>
          </w:tcPr>
          <w:p w14:paraId="468B0B89"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5]</w:t>
            </w:r>
          </w:p>
        </w:tc>
        <w:tc>
          <w:tcPr>
            <w:tcW w:w="1169" w:type="dxa"/>
            <w:vAlign w:val="center"/>
          </w:tcPr>
          <w:p w14:paraId="5F465239"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6]</w:t>
            </w:r>
          </w:p>
        </w:tc>
        <w:tc>
          <w:tcPr>
            <w:tcW w:w="1219" w:type="dxa"/>
            <w:vAlign w:val="center"/>
          </w:tcPr>
          <w:p w14:paraId="27CD2B2D" w14:textId="77777777" w:rsidR="00447746" w:rsidRPr="00AE75AD" w:rsidRDefault="00447746" w:rsidP="00BF6159">
            <w:pPr>
              <w:jc w:val="center"/>
              <w:rPr>
                <w:rFonts w:ascii="Verdana" w:hAnsi="Verdana"/>
                <w:bCs/>
                <w:color w:val="000000"/>
                <w:sz w:val="20"/>
              </w:rPr>
            </w:pPr>
            <w:r w:rsidRPr="00AE75AD">
              <w:rPr>
                <w:rFonts w:ascii="Verdana" w:hAnsi="Verdana"/>
                <w:bCs/>
                <w:color w:val="000000"/>
                <w:sz w:val="20"/>
              </w:rPr>
              <w:t>Very much [7]</w:t>
            </w:r>
          </w:p>
        </w:tc>
        <w:tc>
          <w:tcPr>
            <w:tcW w:w="1107" w:type="dxa"/>
          </w:tcPr>
          <w:p w14:paraId="04FE285B" w14:textId="77777777" w:rsidR="00447746" w:rsidRPr="00AE75AD" w:rsidRDefault="00447746" w:rsidP="00BF6159">
            <w:pPr>
              <w:jc w:val="center"/>
              <w:rPr>
                <w:rFonts w:ascii="Verdana" w:hAnsi="Verdana"/>
                <w:bCs/>
                <w:color w:val="000000"/>
                <w:sz w:val="20"/>
              </w:rPr>
            </w:pPr>
            <w:r>
              <w:rPr>
                <w:rFonts w:ascii="Verdana" w:hAnsi="Verdana"/>
                <w:bCs/>
                <w:color w:val="000000"/>
                <w:sz w:val="20"/>
              </w:rPr>
              <w:t>Prefer not to answer [9]</w:t>
            </w:r>
          </w:p>
        </w:tc>
      </w:tr>
    </w:tbl>
    <w:p w14:paraId="42866B36" w14:textId="77777777" w:rsidR="00447746" w:rsidRDefault="00447746" w:rsidP="00BF6159">
      <w:pPr>
        <w:rPr>
          <w:rFonts w:ascii="Verdana" w:hAnsi="Verdana"/>
          <w:b/>
          <w:bCs/>
          <w:color w:val="000000"/>
          <w:sz w:val="20"/>
          <w:u w:val="single"/>
        </w:rPr>
      </w:pPr>
    </w:p>
    <w:bookmarkEnd w:id="2"/>
    <w:p w14:paraId="39CBC764" w14:textId="77777777" w:rsidR="0058100E" w:rsidRPr="00AE75AD" w:rsidRDefault="0058100E" w:rsidP="00BF6159">
      <w:pPr>
        <w:pStyle w:val="bodytextapps"/>
        <w:spacing w:after="0" w:line="240" w:lineRule="auto"/>
        <w:rPr>
          <w:sz w:val="20"/>
          <w:szCs w:val="20"/>
        </w:rPr>
      </w:pPr>
    </w:p>
    <w:p w14:paraId="59AD19D3" w14:textId="77777777" w:rsidR="003E6148" w:rsidRPr="00AE75AD" w:rsidRDefault="003E6148" w:rsidP="00BF6159">
      <w:pPr>
        <w:rPr>
          <w:rFonts w:ascii="Verdana" w:hAnsi="Verdana"/>
          <w:b/>
          <w:bCs/>
          <w:color w:val="000000"/>
          <w:sz w:val="20"/>
          <w:u w:val="single"/>
        </w:rPr>
      </w:pPr>
      <w:r w:rsidRPr="00AE75AD">
        <w:rPr>
          <w:rFonts w:ascii="Verdana" w:hAnsi="Verdana"/>
          <w:b/>
          <w:bCs/>
          <w:color w:val="000000"/>
          <w:sz w:val="20"/>
          <w:u w:val="single"/>
        </w:rPr>
        <w:t xml:space="preserve">SECTION </w:t>
      </w:r>
      <w:r w:rsidR="0071223C">
        <w:rPr>
          <w:rFonts w:ascii="Verdana" w:hAnsi="Verdana"/>
          <w:b/>
          <w:bCs/>
          <w:color w:val="000000"/>
          <w:sz w:val="20"/>
          <w:u w:val="single"/>
        </w:rPr>
        <w:t>C</w:t>
      </w:r>
      <w:r w:rsidRPr="00AE75AD">
        <w:rPr>
          <w:rFonts w:ascii="Verdana" w:hAnsi="Verdana"/>
          <w:b/>
          <w:bCs/>
          <w:color w:val="000000"/>
          <w:sz w:val="20"/>
          <w:u w:val="single"/>
        </w:rPr>
        <w:t>: DEMOGRAPHICS</w:t>
      </w:r>
    </w:p>
    <w:p w14:paraId="60C48CF7"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6F60CD59" w14:textId="77777777" w:rsidR="003E6148" w:rsidRPr="00AE75AD" w:rsidRDefault="0071223C" w:rsidP="00BF6159">
      <w:pPr>
        <w:pStyle w:val="Answer"/>
        <w:widowControl w:val="0"/>
        <w:tabs>
          <w:tab w:val="clear" w:pos="2160"/>
          <w:tab w:val="left" w:pos="1080"/>
        </w:tabs>
        <w:spacing w:before="0" w:after="0"/>
        <w:ind w:left="0" w:firstLine="0"/>
        <w:rPr>
          <w:sz w:val="20"/>
          <w:szCs w:val="20"/>
        </w:rPr>
      </w:pPr>
      <w:r>
        <w:rPr>
          <w:sz w:val="20"/>
          <w:szCs w:val="20"/>
        </w:rPr>
        <w:t>C</w:t>
      </w:r>
      <w:r w:rsidR="00C12DF5" w:rsidRPr="00AE75AD">
        <w:rPr>
          <w:sz w:val="20"/>
          <w:szCs w:val="20"/>
        </w:rPr>
        <w:t xml:space="preserve">1_INTRO.  </w:t>
      </w:r>
      <w:r w:rsidR="003E6148" w:rsidRPr="00AE75AD">
        <w:rPr>
          <w:sz w:val="20"/>
          <w:szCs w:val="20"/>
        </w:rPr>
        <w:t>Now we are going to ask you a few questions that are not about cigarettes or smoking.</w:t>
      </w:r>
    </w:p>
    <w:p w14:paraId="6FB2C59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38523DCB"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p>
    <w:p w14:paraId="461960CC" w14:textId="77777777" w:rsidR="003E6148" w:rsidRPr="00AE75AD" w:rsidRDefault="0071223C" w:rsidP="00BF6159">
      <w:pPr>
        <w:pStyle w:val="Answer"/>
        <w:tabs>
          <w:tab w:val="left" w:pos="720"/>
        </w:tabs>
        <w:spacing w:before="0" w:after="0"/>
        <w:ind w:left="720" w:hanging="720"/>
        <w:rPr>
          <w:sz w:val="20"/>
          <w:szCs w:val="20"/>
        </w:rPr>
      </w:pPr>
      <w:r>
        <w:rPr>
          <w:sz w:val="20"/>
        </w:rPr>
        <w:t>C</w:t>
      </w:r>
      <w:r w:rsidR="003E6148" w:rsidRPr="00AE75AD">
        <w:rPr>
          <w:sz w:val="20"/>
        </w:rPr>
        <w:t>1.</w:t>
      </w:r>
      <w:r w:rsidR="003E6148" w:rsidRPr="00AE75AD">
        <w:rPr>
          <w:sz w:val="20"/>
        </w:rPr>
        <w:tab/>
      </w:r>
      <w:r w:rsidR="003E6148" w:rsidRPr="00AE75AD">
        <w:rPr>
          <w:sz w:val="20"/>
          <w:szCs w:val="20"/>
        </w:rPr>
        <w:t>Thinking about members of your family living in this household, what is your combined annual income, meaning the total pre-tax income from all sources earned in the past year?</w:t>
      </w:r>
    </w:p>
    <w:p w14:paraId="56A359F5" w14:textId="77777777" w:rsidR="003E6148" w:rsidRPr="00AE75AD" w:rsidRDefault="003E6148" w:rsidP="00BF6159">
      <w:pPr>
        <w:pStyle w:val="Question"/>
        <w:spacing w:before="0" w:after="0"/>
        <w:ind w:left="0" w:firstLine="0"/>
        <w:rPr>
          <w:sz w:val="20"/>
          <w:szCs w:val="20"/>
        </w:rPr>
      </w:pPr>
    </w:p>
    <w:p w14:paraId="53BF02C4" w14:textId="77777777" w:rsidR="003E6148" w:rsidRPr="00AE75AD" w:rsidRDefault="003E6148" w:rsidP="00BF6159">
      <w:pPr>
        <w:pStyle w:val="Question"/>
        <w:spacing w:before="0" w:after="0"/>
        <w:ind w:left="1094" w:hanging="374"/>
        <w:rPr>
          <w:sz w:val="20"/>
          <w:szCs w:val="20"/>
        </w:rPr>
      </w:pPr>
      <w:r w:rsidRPr="00AE75AD">
        <w:rPr>
          <w:sz w:val="20"/>
          <w:szCs w:val="20"/>
        </w:rPr>
        <w:t>1.</w:t>
      </w:r>
      <w:r w:rsidRPr="00AE75AD">
        <w:rPr>
          <w:sz w:val="20"/>
          <w:szCs w:val="20"/>
        </w:rPr>
        <w:tab/>
        <w:t>$0 to $9,999</w:t>
      </w:r>
    </w:p>
    <w:p w14:paraId="61D9EF38" w14:textId="77777777" w:rsidR="003E6148" w:rsidRPr="00AE75AD" w:rsidRDefault="003E6148" w:rsidP="00BF6159">
      <w:pPr>
        <w:pStyle w:val="Question"/>
        <w:spacing w:before="0" w:after="0"/>
        <w:ind w:left="1094" w:hanging="374"/>
        <w:rPr>
          <w:sz w:val="20"/>
          <w:szCs w:val="20"/>
        </w:rPr>
      </w:pPr>
      <w:r w:rsidRPr="00AE75AD">
        <w:rPr>
          <w:sz w:val="20"/>
          <w:szCs w:val="20"/>
        </w:rPr>
        <w:t>2.</w:t>
      </w:r>
      <w:r w:rsidRPr="00AE75AD">
        <w:rPr>
          <w:sz w:val="20"/>
          <w:szCs w:val="20"/>
        </w:rPr>
        <w:tab/>
        <w:t>$10,000 to $14,999</w:t>
      </w:r>
    </w:p>
    <w:p w14:paraId="00BB2545" w14:textId="77777777" w:rsidR="003E6148" w:rsidRPr="00AE75AD" w:rsidRDefault="003E6148" w:rsidP="00BF6159">
      <w:pPr>
        <w:pStyle w:val="Question"/>
        <w:spacing w:before="0" w:after="0"/>
        <w:ind w:left="1094" w:hanging="374"/>
        <w:rPr>
          <w:sz w:val="20"/>
          <w:szCs w:val="20"/>
        </w:rPr>
      </w:pPr>
      <w:r w:rsidRPr="00AE75AD">
        <w:rPr>
          <w:sz w:val="20"/>
          <w:szCs w:val="20"/>
        </w:rPr>
        <w:t>3.</w:t>
      </w:r>
      <w:r w:rsidRPr="00AE75AD">
        <w:rPr>
          <w:sz w:val="20"/>
          <w:szCs w:val="20"/>
        </w:rPr>
        <w:tab/>
        <w:t>$15,000 to $19,999</w:t>
      </w:r>
    </w:p>
    <w:p w14:paraId="26916717" w14:textId="77777777" w:rsidR="003E6148" w:rsidRPr="00AE75AD" w:rsidRDefault="003E6148" w:rsidP="00BF6159">
      <w:pPr>
        <w:pStyle w:val="Question"/>
        <w:spacing w:before="0" w:after="0"/>
        <w:ind w:left="1094" w:hanging="374"/>
        <w:rPr>
          <w:sz w:val="20"/>
          <w:szCs w:val="20"/>
        </w:rPr>
      </w:pPr>
      <w:r w:rsidRPr="00AE75AD">
        <w:rPr>
          <w:sz w:val="20"/>
          <w:szCs w:val="20"/>
        </w:rPr>
        <w:t>4.</w:t>
      </w:r>
      <w:r w:rsidRPr="00AE75AD">
        <w:rPr>
          <w:sz w:val="20"/>
          <w:szCs w:val="20"/>
        </w:rPr>
        <w:tab/>
        <w:t>$20,000 to $34,999</w:t>
      </w:r>
    </w:p>
    <w:p w14:paraId="332C987A" w14:textId="77777777" w:rsidR="003E6148" w:rsidRPr="00AE75AD" w:rsidRDefault="003E6148" w:rsidP="00BF6159">
      <w:pPr>
        <w:pStyle w:val="Question"/>
        <w:spacing w:before="0" w:after="0"/>
        <w:ind w:left="1094" w:hanging="374"/>
        <w:rPr>
          <w:sz w:val="20"/>
          <w:szCs w:val="20"/>
        </w:rPr>
      </w:pPr>
      <w:r w:rsidRPr="00AE75AD">
        <w:rPr>
          <w:sz w:val="20"/>
          <w:szCs w:val="20"/>
        </w:rPr>
        <w:t>5.</w:t>
      </w:r>
      <w:r w:rsidRPr="00AE75AD">
        <w:rPr>
          <w:sz w:val="20"/>
          <w:szCs w:val="20"/>
        </w:rPr>
        <w:tab/>
        <w:t>$35,000 to $49,999</w:t>
      </w:r>
    </w:p>
    <w:p w14:paraId="50E24B5C" w14:textId="77777777" w:rsidR="003E6148" w:rsidRPr="00AE75AD" w:rsidRDefault="003E6148" w:rsidP="00BF6159">
      <w:pPr>
        <w:pStyle w:val="Question"/>
        <w:spacing w:before="0" w:after="0"/>
        <w:ind w:left="1094" w:hanging="374"/>
        <w:rPr>
          <w:sz w:val="20"/>
          <w:szCs w:val="20"/>
        </w:rPr>
      </w:pPr>
      <w:r w:rsidRPr="00AE75AD">
        <w:rPr>
          <w:sz w:val="20"/>
          <w:szCs w:val="20"/>
        </w:rPr>
        <w:t>6.</w:t>
      </w:r>
      <w:r w:rsidRPr="00AE75AD">
        <w:rPr>
          <w:sz w:val="20"/>
          <w:szCs w:val="20"/>
        </w:rPr>
        <w:tab/>
        <w:t>$50,000 to $74,999</w:t>
      </w:r>
    </w:p>
    <w:p w14:paraId="1471F21C" w14:textId="77777777" w:rsidR="003E6148" w:rsidRPr="00AE75AD" w:rsidRDefault="003E6148" w:rsidP="00BF6159">
      <w:pPr>
        <w:pStyle w:val="Question"/>
        <w:spacing w:before="0" w:after="0"/>
        <w:ind w:left="1094" w:hanging="374"/>
        <w:rPr>
          <w:sz w:val="20"/>
          <w:szCs w:val="20"/>
        </w:rPr>
      </w:pPr>
      <w:r w:rsidRPr="00AE75AD">
        <w:rPr>
          <w:sz w:val="20"/>
          <w:szCs w:val="20"/>
        </w:rPr>
        <w:t>7.</w:t>
      </w:r>
      <w:r w:rsidRPr="00AE75AD">
        <w:rPr>
          <w:sz w:val="20"/>
          <w:szCs w:val="20"/>
        </w:rPr>
        <w:tab/>
        <w:t>$75,000 to $99,999</w:t>
      </w:r>
    </w:p>
    <w:p w14:paraId="7261EAB2" w14:textId="77777777" w:rsidR="003E6148" w:rsidRPr="00AE75AD" w:rsidRDefault="003E6148" w:rsidP="00BF6159">
      <w:pPr>
        <w:pStyle w:val="Question"/>
        <w:spacing w:before="0" w:after="0"/>
        <w:ind w:left="1094" w:hanging="374"/>
        <w:rPr>
          <w:sz w:val="20"/>
          <w:szCs w:val="20"/>
        </w:rPr>
      </w:pPr>
      <w:r w:rsidRPr="00AE75AD">
        <w:rPr>
          <w:sz w:val="20"/>
          <w:szCs w:val="20"/>
        </w:rPr>
        <w:t>8.</w:t>
      </w:r>
      <w:r w:rsidRPr="00AE75AD">
        <w:rPr>
          <w:sz w:val="20"/>
          <w:szCs w:val="20"/>
        </w:rPr>
        <w:tab/>
        <w:t>$100,000 or more</w:t>
      </w:r>
    </w:p>
    <w:p w14:paraId="3175964B"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071376D1" w14:textId="77777777" w:rsidR="003E6148" w:rsidRPr="00AE75AD" w:rsidRDefault="0071223C" w:rsidP="00BF6159">
      <w:pPr>
        <w:pStyle w:val="Answer"/>
        <w:widowControl w:val="0"/>
        <w:tabs>
          <w:tab w:val="clear" w:pos="2160"/>
          <w:tab w:val="left" w:pos="720"/>
        </w:tabs>
        <w:spacing w:before="0" w:after="0"/>
        <w:ind w:left="720" w:hanging="720"/>
        <w:rPr>
          <w:sz w:val="20"/>
          <w:szCs w:val="20"/>
        </w:rPr>
      </w:pPr>
      <w:r>
        <w:rPr>
          <w:sz w:val="20"/>
          <w:szCs w:val="20"/>
        </w:rPr>
        <w:t>C</w:t>
      </w:r>
      <w:r w:rsidR="003E6148" w:rsidRPr="00AE75AD">
        <w:rPr>
          <w:sz w:val="20"/>
          <w:szCs w:val="20"/>
        </w:rPr>
        <w:t>2.</w:t>
      </w:r>
      <w:r w:rsidR="003E6148" w:rsidRPr="00AE75AD">
        <w:rPr>
          <w:sz w:val="20"/>
          <w:szCs w:val="20"/>
        </w:rPr>
        <w:tab/>
        <w:t>How many adults (age 18 or older) and children (aged 17 or younger), including yourself, live in your household?</w:t>
      </w:r>
    </w:p>
    <w:p w14:paraId="10C1F2EA"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7B90BD51" w14:textId="77777777" w:rsidR="003E6148" w:rsidRPr="00AE75AD" w:rsidRDefault="003E6148" w:rsidP="00BF6159">
      <w:pPr>
        <w:pStyle w:val="Answer"/>
        <w:widowControl w:val="0"/>
        <w:tabs>
          <w:tab w:val="clear" w:pos="2160"/>
          <w:tab w:val="left" w:pos="720"/>
        </w:tabs>
        <w:spacing w:before="0" w:after="0"/>
        <w:ind w:left="0" w:firstLine="0"/>
        <w:rPr>
          <w:sz w:val="20"/>
          <w:szCs w:val="20"/>
        </w:rPr>
      </w:pPr>
      <w:r w:rsidRPr="00AE75AD">
        <w:rPr>
          <w:sz w:val="20"/>
          <w:szCs w:val="20"/>
        </w:rPr>
        <w:tab/>
      </w:r>
      <w:r w:rsidR="0071223C">
        <w:rPr>
          <w:sz w:val="20"/>
          <w:szCs w:val="20"/>
        </w:rPr>
        <w:t>C</w:t>
      </w:r>
      <w:r w:rsidRPr="00AE75AD">
        <w:rPr>
          <w:sz w:val="20"/>
          <w:szCs w:val="20"/>
        </w:rPr>
        <w:t>2_1. Adults (age 18 or older):__________[DROP-DOWN MENU, RANGE 1-20]</w:t>
      </w:r>
    </w:p>
    <w:p w14:paraId="7ABBC31C" w14:textId="77777777" w:rsidR="003E6148" w:rsidRPr="00AE75AD" w:rsidRDefault="0071223C" w:rsidP="00BF6159">
      <w:pPr>
        <w:pStyle w:val="Answer"/>
        <w:widowControl w:val="0"/>
        <w:tabs>
          <w:tab w:val="clear" w:pos="2160"/>
          <w:tab w:val="left" w:pos="720"/>
        </w:tabs>
        <w:spacing w:before="0" w:after="0"/>
        <w:ind w:left="720" w:firstLine="0"/>
        <w:rPr>
          <w:sz w:val="20"/>
          <w:szCs w:val="20"/>
        </w:rPr>
      </w:pPr>
      <w:r>
        <w:rPr>
          <w:sz w:val="20"/>
          <w:szCs w:val="20"/>
        </w:rPr>
        <w:t>C</w:t>
      </w:r>
      <w:r w:rsidR="003E6148" w:rsidRPr="00AE75AD">
        <w:rPr>
          <w:sz w:val="20"/>
          <w:szCs w:val="20"/>
        </w:rPr>
        <w:t xml:space="preserve">2_2. Children (age 17 or younger):__________[DROP-DOWN MENU, RANGE </w:t>
      </w:r>
      <w:r w:rsidR="00054A5A" w:rsidRPr="00AE75AD">
        <w:rPr>
          <w:sz w:val="20"/>
          <w:szCs w:val="20"/>
        </w:rPr>
        <w:t>0</w:t>
      </w:r>
      <w:r w:rsidR="003E6148" w:rsidRPr="00AE75AD">
        <w:rPr>
          <w:sz w:val="20"/>
          <w:szCs w:val="20"/>
        </w:rPr>
        <w:t>-20</w:t>
      </w:r>
      <w:r w:rsidR="00054A5A" w:rsidRPr="00AE75AD">
        <w:rPr>
          <w:sz w:val="20"/>
          <w:szCs w:val="20"/>
        </w:rPr>
        <w:t xml:space="preserve"> (FORCE RESPONSE OF 1-20 FOR YOUTH RESPONDENTS)</w:t>
      </w:r>
      <w:r w:rsidR="003E6148" w:rsidRPr="00AE75AD">
        <w:rPr>
          <w:sz w:val="20"/>
          <w:szCs w:val="20"/>
        </w:rPr>
        <w:t>]</w:t>
      </w:r>
    </w:p>
    <w:p w14:paraId="1038FE96"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758B8C3E" w14:textId="77777777" w:rsidR="003E6148" w:rsidRPr="00AE75AD" w:rsidRDefault="0071223C" w:rsidP="00BF6159">
      <w:pPr>
        <w:pStyle w:val="Answer"/>
        <w:tabs>
          <w:tab w:val="left" w:pos="1080"/>
        </w:tabs>
        <w:spacing w:before="0" w:after="0"/>
        <w:ind w:left="0" w:firstLine="0"/>
        <w:rPr>
          <w:sz w:val="20"/>
          <w:szCs w:val="20"/>
        </w:rPr>
      </w:pPr>
      <w:r>
        <w:rPr>
          <w:sz w:val="20"/>
          <w:szCs w:val="20"/>
        </w:rPr>
        <w:t>C</w:t>
      </w:r>
      <w:r w:rsidR="003E6148" w:rsidRPr="00AE75AD">
        <w:rPr>
          <w:sz w:val="20"/>
          <w:szCs w:val="20"/>
        </w:rPr>
        <w:t>3.    Please indicate your state of residence.</w:t>
      </w:r>
    </w:p>
    <w:p w14:paraId="059018DE" w14:textId="77777777" w:rsidR="003E6148" w:rsidRPr="00AE75AD" w:rsidRDefault="003E6148" w:rsidP="00BF6159">
      <w:pPr>
        <w:pStyle w:val="Answer"/>
        <w:tabs>
          <w:tab w:val="left" w:pos="1080"/>
        </w:tabs>
        <w:spacing w:before="0" w:after="0"/>
        <w:rPr>
          <w:sz w:val="20"/>
          <w:szCs w:val="20"/>
        </w:rPr>
      </w:pPr>
    </w:p>
    <w:p w14:paraId="0416B752"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INSERT DROP DOWN MENU WITH STATES]</w:t>
      </w:r>
    </w:p>
    <w:p w14:paraId="768380E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p>
    <w:p w14:paraId="2DF42B81" w14:textId="77777777" w:rsidR="003E6148" w:rsidRPr="00AE75AD" w:rsidRDefault="003E6148"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p>
    <w:p w14:paraId="0B35BFC5" w14:textId="77777777" w:rsidR="003E6148" w:rsidRPr="00AE75AD" w:rsidRDefault="0071223C" w:rsidP="00BF6159">
      <w:pPr>
        <w:rPr>
          <w:rFonts w:ascii="Verdana" w:hAnsi="Verdana"/>
          <w:bCs/>
          <w:color w:val="000000"/>
          <w:sz w:val="20"/>
        </w:rPr>
      </w:pPr>
      <w:r>
        <w:rPr>
          <w:rFonts w:ascii="Verdana" w:hAnsi="Verdana"/>
          <w:sz w:val="20"/>
        </w:rPr>
        <w:t>C</w:t>
      </w:r>
      <w:r w:rsidR="00595062" w:rsidRPr="00AE75AD">
        <w:rPr>
          <w:rFonts w:ascii="Verdana" w:hAnsi="Verdana"/>
          <w:sz w:val="20"/>
        </w:rPr>
        <w:t>4</w:t>
      </w:r>
      <w:r w:rsidR="003E6148" w:rsidRPr="00AE75AD">
        <w:rPr>
          <w:rFonts w:ascii="Verdana" w:hAnsi="Verdana"/>
          <w:sz w:val="20"/>
        </w:rPr>
        <w:t>.</w:t>
      </w:r>
      <w:r w:rsidR="003E6148" w:rsidRPr="00AE75AD">
        <w:rPr>
          <w:rFonts w:ascii="Verdana" w:hAnsi="Verdana"/>
          <w:sz w:val="20"/>
        </w:rPr>
        <w:tab/>
      </w:r>
      <w:r w:rsidR="003E6148" w:rsidRPr="00AE75AD">
        <w:rPr>
          <w:rFonts w:ascii="Verdana" w:hAnsi="Verdana"/>
          <w:bCs/>
          <w:color w:val="000000"/>
          <w:sz w:val="20"/>
        </w:rPr>
        <w:t>Do you think of yourself as…</w:t>
      </w:r>
    </w:p>
    <w:p w14:paraId="280A9C1E" w14:textId="77777777" w:rsidR="003E6148" w:rsidRPr="00AE75AD" w:rsidRDefault="003E6148" w:rsidP="00BF6159">
      <w:pPr>
        <w:pStyle w:val="Question"/>
        <w:spacing w:before="0" w:after="0"/>
        <w:ind w:left="0" w:firstLine="0"/>
        <w:rPr>
          <w:sz w:val="20"/>
          <w:szCs w:val="20"/>
        </w:rPr>
      </w:pPr>
    </w:p>
    <w:p w14:paraId="3A14038A" w14:textId="77777777" w:rsidR="003E6148" w:rsidRPr="00AE75AD" w:rsidRDefault="003E6148" w:rsidP="00BF6159">
      <w:pPr>
        <w:pStyle w:val="Question"/>
        <w:spacing w:before="0" w:after="0"/>
        <w:ind w:left="1094" w:hanging="374"/>
        <w:rPr>
          <w:sz w:val="20"/>
          <w:szCs w:val="20"/>
        </w:rPr>
      </w:pPr>
      <w:r w:rsidRPr="00AE75AD">
        <w:rPr>
          <w:sz w:val="20"/>
          <w:szCs w:val="20"/>
        </w:rPr>
        <w:t>1.</w:t>
      </w:r>
      <w:r w:rsidRPr="00AE75AD">
        <w:rPr>
          <w:sz w:val="20"/>
          <w:szCs w:val="20"/>
        </w:rPr>
        <w:tab/>
        <w:t>Heterosexual or straight</w:t>
      </w:r>
    </w:p>
    <w:p w14:paraId="2CD89A67" w14:textId="77777777" w:rsidR="003E6148" w:rsidRPr="00AE75AD" w:rsidRDefault="003E6148" w:rsidP="00BF6159">
      <w:pPr>
        <w:pStyle w:val="Question"/>
        <w:spacing w:before="0" w:after="0"/>
        <w:ind w:left="1094" w:hanging="374"/>
        <w:rPr>
          <w:sz w:val="20"/>
          <w:szCs w:val="20"/>
        </w:rPr>
      </w:pPr>
      <w:r w:rsidRPr="00AE75AD">
        <w:rPr>
          <w:sz w:val="20"/>
          <w:szCs w:val="20"/>
        </w:rPr>
        <w:t>2.</w:t>
      </w:r>
      <w:r w:rsidRPr="00AE75AD">
        <w:rPr>
          <w:sz w:val="20"/>
          <w:szCs w:val="20"/>
        </w:rPr>
        <w:tab/>
        <w:t>Homosexual, or gay or lesbian</w:t>
      </w:r>
    </w:p>
    <w:p w14:paraId="0CA83005" w14:textId="77777777" w:rsidR="003E6148" w:rsidRPr="00AE75AD" w:rsidRDefault="003E6148" w:rsidP="00BF6159">
      <w:pPr>
        <w:pStyle w:val="Question"/>
        <w:spacing w:before="0" w:after="0"/>
        <w:ind w:left="1094" w:hanging="374"/>
        <w:rPr>
          <w:sz w:val="20"/>
          <w:szCs w:val="20"/>
        </w:rPr>
      </w:pPr>
      <w:r w:rsidRPr="00AE75AD">
        <w:rPr>
          <w:sz w:val="20"/>
          <w:szCs w:val="20"/>
        </w:rPr>
        <w:t>3.</w:t>
      </w:r>
      <w:r w:rsidRPr="00AE75AD">
        <w:rPr>
          <w:sz w:val="20"/>
          <w:szCs w:val="20"/>
        </w:rPr>
        <w:tab/>
        <w:t>Bisexual</w:t>
      </w:r>
    </w:p>
    <w:p w14:paraId="2B46F80D" w14:textId="77777777" w:rsidR="003E6148" w:rsidRPr="00AE75AD" w:rsidRDefault="003E6148" w:rsidP="00BF6159">
      <w:pPr>
        <w:pStyle w:val="Question"/>
        <w:spacing w:before="0" w:after="0"/>
        <w:ind w:left="1094" w:hanging="374"/>
        <w:rPr>
          <w:sz w:val="20"/>
          <w:szCs w:val="20"/>
        </w:rPr>
      </w:pPr>
      <w:r w:rsidRPr="00AE75AD">
        <w:rPr>
          <w:sz w:val="20"/>
          <w:szCs w:val="20"/>
        </w:rPr>
        <w:t>4.</w:t>
      </w:r>
      <w:r w:rsidRPr="00AE75AD">
        <w:rPr>
          <w:sz w:val="20"/>
          <w:szCs w:val="20"/>
        </w:rPr>
        <w:tab/>
        <w:t>Something else (Other)</w:t>
      </w:r>
    </w:p>
    <w:p w14:paraId="5CA6C218" w14:textId="77777777" w:rsidR="003E6148" w:rsidRPr="00AE75AD" w:rsidRDefault="003E6148" w:rsidP="00BF6159">
      <w:pPr>
        <w:pStyle w:val="bodytextapps"/>
        <w:spacing w:after="0" w:line="240" w:lineRule="auto"/>
        <w:rPr>
          <w:sz w:val="20"/>
          <w:szCs w:val="20"/>
        </w:rPr>
      </w:pPr>
    </w:p>
    <w:p w14:paraId="0470F57A" w14:textId="77777777" w:rsidR="003E6148" w:rsidRPr="00AE75AD" w:rsidRDefault="003E6148" w:rsidP="00BF6159">
      <w:pPr>
        <w:pStyle w:val="bodytextapps"/>
        <w:spacing w:after="0" w:line="240" w:lineRule="auto"/>
        <w:rPr>
          <w:sz w:val="20"/>
          <w:szCs w:val="20"/>
        </w:rPr>
      </w:pPr>
    </w:p>
    <w:p w14:paraId="7C860C3A" w14:textId="77777777" w:rsidR="003E6148" w:rsidRPr="00AE75AD" w:rsidRDefault="003E6148" w:rsidP="00BF6159">
      <w:pPr>
        <w:rPr>
          <w:rFonts w:ascii="Verdana" w:hAnsi="Verdana" w:cs="Arial"/>
          <w:sz w:val="20"/>
        </w:rPr>
      </w:pPr>
    </w:p>
    <w:p w14:paraId="3D901524" w14:textId="77777777" w:rsidR="00025944" w:rsidRPr="00AE75AD" w:rsidRDefault="00025944" w:rsidP="00BF6159">
      <w:pPr>
        <w:rPr>
          <w:rFonts w:ascii="Verdana" w:hAnsi="Verdana" w:cs="Arial"/>
          <w:sz w:val="20"/>
        </w:rPr>
      </w:pPr>
    </w:p>
    <w:p w14:paraId="5B87DA85" w14:textId="77777777" w:rsidR="009051CB" w:rsidRPr="00AE75AD" w:rsidRDefault="009051CB" w:rsidP="00BF6159">
      <w:pPr>
        <w:rPr>
          <w:rFonts w:ascii="Verdana" w:hAnsi="Verdana" w:cs="Arial"/>
          <w:sz w:val="20"/>
        </w:rPr>
      </w:pPr>
    </w:p>
    <w:p w14:paraId="05D7155C" w14:textId="77777777" w:rsidR="009051CB" w:rsidRPr="00AE75AD" w:rsidRDefault="009051CB" w:rsidP="00BF6159">
      <w:pPr>
        <w:rPr>
          <w:rFonts w:ascii="Verdana" w:hAnsi="Verdana" w:cs="Arial"/>
          <w:sz w:val="20"/>
        </w:rPr>
      </w:pPr>
    </w:p>
    <w:p w14:paraId="275B1342" w14:textId="77777777" w:rsidR="009051CB" w:rsidRPr="00AE75AD" w:rsidRDefault="00D64A25" w:rsidP="00BF6159">
      <w:pPr>
        <w:rPr>
          <w:rFonts w:ascii="Verdana" w:hAnsi="Verdana" w:cs="Arial"/>
          <w:sz w:val="20"/>
        </w:rPr>
      </w:pPr>
      <w:r w:rsidRPr="00AE75AD">
        <w:rPr>
          <w:rFonts w:ascii="Verdana" w:hAnsi="Verdana" w:cs="Arial"/>
          <w:noProof/>
          <w:sz w:val="20"/>
        </w:rPr>
        <w:drawing>
          <wp:inline distT="0" distB="0" distL="0" distR="0" wp14:anchorId="735A9283" wp14:editId="6BAA8E66">
            <wp:extent cx="5712311" cy="4019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32" cy="4022169"/>
                    </a:xfrm>
                    <a:prstGeom prst="rect">
                      <a:avLst/>
                    </a:prstGeom>
                    <a:noFill/>
                  </pic:spPr>
                </pic:pic>
              </a:graphicData>
            </a:graphic>
          </wp:inline>
        </w:drawing>
      </w:r>
    </w:p>
    <w:p w14:paraId="6BFEA497" w14:textId="77777777" w:rsidR="009051CB" w:rsidRPr="00AE75AD" w:rsidRDefault="009051CB" w:rsidP="00BF6159">
      <w:pPr>
        <w:rPr>
          <w:rFonts w:ascii="Verdana" w:hAnsi="Verdana" w:cs="Arial"/>
          <w:sz w:val="20"/>
        </w:rPr>
      </w:pPr>
    </w:p>
    <w:p w14:paraId="22FD17FD" w14:textId="77777777" w:rsidR="009051CB" w:rsidRPr="00AE75AD" w:rsidRDefault="009051CB" w:rsidP="00BF6159">
      <w:pPr>
        <w:rPr>
          <w:rFonts w:ascii="Verdana" w:hAnsi="Verdana" w:cs="Arial"/>
          <w:sz w:val="20"/>
        </w:rPr>
      </w:pPr>
    </w:p>
    <w:p w14:paraId="628E045F" w14:textId="77777777" w:rsidR="009051CB" w:rsidRPr="00AE75AD" w:rsidRDefault="009051CB" w:rsidP="00BF6159">
      <w:pPr>
        <w:rPr>
          <w:rFonts w:ascii="Verdana" w:hAnsi="Verdana" w:cs="Arial"/>
          <w:sz w:val="20"/>
        </w:rPr>
      </w:pPr>
    </w:p>
    <w:p w14:paraId="7D4AAAF1" w14:textId="77777777" w:rsidR="003E6148" w:rsidRPr="00AE75AD" w:rsidRDefault="00025944" w:rsidP="00BF6159">
      <w:pPr>
        <w:pStyle w:val="Answer"/>
        <w:widowControl w:val="0"/>
        <w:tabs>
          <w:tab w:val="clear" w:pos="2160"/>
          <w:tab w:val="left" w:pos="1080"/>
        </w:tabs>
        <w:spacing w:before="0" w:after="0"/>
        <w:ind w:left="0" w:firstLine="0"/>
        <w:rPr>
          <w:sz w:val="20"/>
          <w:szCs w:val="20"/>
        </w:rPr>
      </w:pPr>
      <w:r w:rsidRPr="00AE75AD">
        <w:rPr>
          <w:sz w:val="20"/>
          <w:szCs w:val="20"/>
        </w:rPr>
        <w:t>[ASK IF SA1 ≥ 18]</w:t>
      </w:r>
      <w:r w:rsidR="003E6148" w:rsidRPr="00AE75AD">
        <w:rPr>
          <w:rFonts w:cs="Arial"/>
          <w:sz w:val="20"/>
        </w:rPr>
        <w:t xml:space="preserve">   </w:t>
      </w:r>
    </w:p>
    <w:p w14:paraId="348CD81D" w14:textId="77777777" w:rsidR="003E6148" w:rsidRPr="00AE75AD" w:rsidRDefault="0071223C" w:rsidP="00BF6159">
      <w:pPr>
        <w:rPr>
          <w:rFonts w:ascii="Verdana" w:hAnsi="Verdana" w:cs="Arial"/>
          <w:sz w:val="20"/>
        </w:rPr>
      </w:pPr>
      <w:r>
        <w:rPr>
          <w:rFonts w:ascii="Verdana" w:hAnsi="Verdana" w:cs="Arial"/>
          <w:sz w:val="20"/>
        </w:rPr>
        <w:t>C</w:t>
      </w:r>
      <w:r w:rsidR="00AB5DE4" w:rsidRPr="00AE75AD">
        <w:rPr>
          <w:rFonts w:ascii="Verdana" w:hAnsi="Verdana" w:cs="Arial"/>
          <w:sz w:val="20"/>
        </w:rPr>
        <w:t>5</w:t>
      </w:r>
      <w:r w:rsidR="003E6148" w:rsidRPr="00AE75AD">
        <w:rPr>
          <w:rFonts w:ascii="Verdana" w:hAnsi="Verdana" w:cs="Arial"/>
          <w:sz w:val="20"/>
        </w:rPr>
        <w:t>.</w:t>
      </w:r>
      <w:r w:rsidR="003E6148" w:rsidRPr="00AE75AD">
        <w:rPr>
          <w:rFonts w:ascii="Verdana" w:hAnsi="Verdana" w:cs="Arial"/>
          <w:sz w:val="20"/>
        </w:rPr>
        <w:tab/>
        <w:t xml:space="preserve">Please answer the following question based on the information in the </w:t>
      </w:r>
      <w:r w:rsidR="00025944" w:rsidRPr="00AE75AD">
        <w:rPr>
          <w:rFonts w:ascii="Verdana" w:hAnsi="Verdana" w:cs="Arial"/>
          <w:sz w:val="20"/>
        </w:rPr>
        <w:t>text</w:t>
      </w:r>
      <w:r w:rsidR="003E6148" w:rsidRPr="00AE75AD">
        <w:rPr>
          <w:rFonts w:ascii="Verdana" w:hAnsi="Verdana" w:cs="Arial"/>
          <w:sz w:val="20"/>
        </w:rPr>
        <w:t xml:space="preserve"> above. </w:t>
      </w:r>
    </w:p>
    <w:p w14:paraId="1A4B8E0E" w14:textId="77777777" w:rsidR="003E6148" w:rsidRPr="00AE75AD" w:rsidRDefault="003E6148" w:rsidP="00BF6159">
      <w:pPr>
        <w:rPr>
          <w:rFonts w:ascii="Verdana" w:hAnsi="Verdana" w:cs="Arial"/>
          <w:sz w:val="20"/>
        </w:rPr>
      </w:pPr>
    </w:p>
    <w:p w14:paraId="5F95676E" w14:textId="77777777" w:rsidR="003E6148" w:rsidRPr="00AE75AD" w:rsidRDefault="00025944" w:rsidP="00BF6159">
      <w:pPr>
        <w:rPr>
          <w:rFonts w:ascii="Verdana" w:hAnsi="Verdana" w:cs="Arial"/>
          <w:sz w:val="20"/>
        </w:rPr>
      </w:pPr>
      <w:r w:rsidRPr="00AE75AD">
        <w:rPr>
          <w:rFonts w:ascii="Verdana" w:hAnsi="Verdana" w:cs="Arial"/>
          <w:sz w:val="20"/>
        </w:rPr>
        <w:t>If a person is at high risk for heart disease, which of the following levels of low density lipoprotein (LDL) cholesterol is best</w:t>
      </w:r>
      <w:r w:rsidR="003E6148" w:rsidRPr="00AE75AD">
        <w:rPr>
          <w:rFonts w:ascii="Verdana" w:hAnsi="Verdana" w:cs="Arial"/>
          <w:sz w:val="20"/>
        </w:rPr>
        <w:t>?</w:t>
      </w:r>
    </w:p>
    <w:p w14:paraId="01ADD795" w14:textId="77777777" w:rsidR="003E6148" w:rsidRPr="00AE75AD" w:rsidRDefault="003E6148" w:rsidP="00BF6159">
      <w:pPr>
        <w:rPr>
          <w:rFonts w:ascii="Verdana" w:hAnsi="Verdana" w:cs="Arial"/>
          <w:sz w:val="20"/>
        </w:rPr>
      </w:pPr>
    </w:p>
    <w:p w14:paraId="053422D5" w14:textId="77777777" w:rsidR="003E6148" w:rsidRPr="00AE75AD" w:rsidRDefault="00025944" w:rsidP="00BF6159">
      <w:pPr>
        <w:ind w:left="720"/>
        <w:rPr>
          <w:rFonts w:ascii="Verdana" w:hAnsi="Verdana" w:cs="Arial"/>
          <w:sz w:val="20"/>
        </w:rPr>
      </w:pPr>
      <w:r w:rsidRPr="00AE75AD">
        <w:rPr>
          <w:rFonts w:ascii="Verdana" w:hAnsi="Verdana" w:cs="Arial"/>
          <w:sz w:val="20"/>
        </w:rPr>
        <w:t>1. 102</w:t>
      </w:r>
    </w:p>
    <w:p w14:paraId="3C290598" w14:textId="77777777" w:rsidR="003E6148" w:rsidRPr="00AE75AD" w:rsidRDefault="00025944" w:rsidP="00BF6159">
      <w:pPr>
        <w:ind w:left="720"/>
        <w:rPr>
          <w:rFonts w:ascii="Verdana" w:hAnsi="Verdana" w:cs="Arial"/>
          <w:sz w:val="20"/>
        </w:rPr>
      </w:pPr>
      <w:r w:rsidRPr="00AE75AD">
        <w:rPr>
          <w:rFonts w:ascii="Verdana" w:hAnsi="Verdana" w:cs="Arial"/>
          <w:sz w:val="20"/>
        </w:rPr>
        <w:t>2. 86</w:t>
      </w:r>
    </w:p>
    <w:p w14:paraId="0CC87C3E" w14:textId="77777777" w:rsidR="003E6148" w:rsidRPr="00AE75AD" w:rsidRDefault="00025944" w:rsidP="00BF6159">
      <w:pPr>
        <w:ind w:left="720"/>
        <w:rPr>
          <w:rFonts w:ascii="Verdana" w:hAnsi="Verdana" w:cs="Arial"/>
          <w:sz w:val="20"/>
        </w:rPr>
      </w:pPr>
      <w:r w:rsidRPr="00AE75AD">
        <w:rPr>
          <w:rFonts w:ascii="Verdana" w:hAnsi="Verdana" w:cs="Arial"/>
          <w:sz w:val="20"/>
        </w:rPr>
        <w:t>3. 129</w:t>
      </w:r>
    </w:p>
    <w:p w14:paraId="02530D86" w14:textId="77777777" w:rsidR="003E6148" w:rsidRPr="00AE75AD" w:rsidRDefault="00025944" w:rsidP="00BF6159">
      <w:pPr>
        <w:ind w:left="720"/>
        <w:rPr>
          <w:rFonts w:ascii="Verdana" w:hAnsi="Verdana" w:cs="Arial"/>
          <w:sz w:val="20"/>
        </w:rPr>
      </w:pPr>
      <w:r w:rsidRPr="00AE75AD">
        <w:rPr>
          <w:rFonts w:ascii="Verdana" w:hAnsi="Verdana" w:cs="Arial"/>
          <w:sz w:val="20"/>
        </w:rPr>
        <w:t>4. 155</w:t>
      </w:r>
      <w:r w:rsidR="003E6148" w:rsidRPr="00AE75AD">
        <w:rPr>
          <w:rFonts w:ascii="Verdana" w:hAnsi="Verdana" w:cs="Arial"/>
          <w:sz w:val="20"/>
        </w:rPr>
        <w:t xml:space="preserve"> </w:t>
      </w:r>
    </w:p>
    <w:p w14:paraId="473A8D98" w14:textId="77777777" w:rsidR="003E6148" w:rsidRPr="00AE75AD" w:rsidRDefault="00025944" w:rsidP="00BF6159">
      <w:pPr>
        <w:ind w:left="720"/>
        <w:rPr>
          <w:rFonts w:ascii="Verdana" w:hAnsi="Verdana" w:cs="Arial"/>
          <w:sz w:val="20"/>
        </w:rPr>
      </w:pPr>
      <w:r w:rsidRPr="00AE75AD">
        <w:rPr>
          <w:rFonts w:ascii="Verdana" w:hAnsi="Verdana" w:cs="Arial"/>
          <w:sz w:val="20"/>
        </w:rPr>
        <w:t>5. Not sure</w:t>
      </w:r>
    </w:p>
    <w:p w14:paraId="2C56D7BD" w14:textId="77777777" w:rsidR="003E6148" w:rsidRPr="00AE75AD" w:rsidRDefault="003E6148" w:rsidP="00BF6159">
      <w:pPr>
        <w:pStyle w:val="bodytextapps"/>
        <w:spacing w:after="0" w:line="240" w:lineRule="auto"/>
        <w:rPr>
          <w:sz w:val="20"/>
          <w:szCs w:val="20"/>
        </w:rPr>
      </w:pPr>
      <w:bookmarkStart w:id="7" w:name="_Hlk513543150"/>
    </w:p>
    <w:p w14:paraId="1A9F3E23" w14:textId="20F405F6" w:rsidR="00A85E7D" w:rsidRDefault="00A85E7D" w:rsidP="00BF6159">
      <w:pPr>
        <w:pStyle w:val="bodytextapps"/>
        <w:spacing w:after="0" w:line="240" w:lineRule="auto"/>
        <w:rPr>
          <w:sz w:val="20"/>
          <w:szCs w:val="20"/>
        </w:rPr>
      </w:pPr>
      <w:r w:rsidRPr="00AE75AD">
        <w:rPr>
          <w:sz w:val="20"/>
          <w:szCs w:val="20"/>
        </w:rPr>
        <w:t>ENDSCREEN: You’ve reached the end of the survey. Thank you for your participation.</w:t>
      </w:r>
      <w:r>
        <w:rPr>
          <w:sz w:val="20"/>
          <w:szCs w:val="20"/>
        </w:rPr>
        <w:t xml:space="preserve"> As a reminder, you will be invited to participate in two more surveys as part of this study. As a thanks for your participation</w:t>
      </w:r>
      <w:r w:rsidRPr="00CD209D">
        <w:rPr>
          <w:sz w:val="20"/>
          <w:szCs w:val="20"/>
        </w:rPr>
        <w:t xml:space="preserve">, </w:t>
      </w:r>
      <w:bookmarkStart w:id="8" w:name="_Hlk531855285"/>
      <w:r w:rsidR="00CD209D" w:rsidRPr="00CD209D">
        <w:rPr>
          <w:sz w:val="20"/>
          <w:szCs w:val="20"/>
        </w:rPr>
        <w:t>[IF AGE &gt;= 18: “you”; IF AGE &lt; 18 “your parent”] will</w:t>
      </w:r>
      <w:bookmarkEnd w:id="8"/>
      <w:r w:rsidR="00CD209D" w:rsidRPr="00CD209D">
        <w:rPr>
          <w:sz w:val="20"/>
          <w:szCs w:val="20"/>
        </w:rPr>
        <w:t xml:space="preserve"> </w:t>
      </w:r>
      <w:r w:rsidR="00D57382" w:rsidRPr="00CD209D">
        <w:rPr>
          <w:sz w:val="20"/>
          <w:szCs w:val="20"/>
        </w:rPr>
        <w:t>1,</w:t>
      </w:r>
      <w:r w:rsidR="00D57382">
        <w:rPr>
          <w:sz w:val="20"/>
          <w:szCs w:val="20"/>
        </w:rPr>
        <w:t>000</w:t>
      </w:r>
      <w:r>
        <w:rPr>
          <w:sz w:val="20"/>
          <w:szCs w:val="20"/>
        </w:rPr>
        <w:t xml:space="preserve"> Lifepoints for each survey that you take. Please keep an eye out for an invitation to the next survey in the next day or two. </w:t>
      </w:r>
    </w:p>
    <w:bookmarkEnd w:id="7"/>
    <w:p w14:paraId="6A1F7B56" w14:textId="77777777" w:rsidR="00A85E7D" w:rsidRPr="00AE75AD" w:rsidRDefault="00A85E7D" w:rsidP="00BF6159">
      <w:pPr>
        <w:pStyle w:val="bodytextapps"/>
        <w:spacing w:after="0" w:line="240" w:lineRule="auto"/>
        <w:rPr>
          <w:sz w:val="20"/>
          <w:szCs w:val="20"/>
        </w:rPr>
      </w:pPr>
    </w:p>
    <w:p w14:paraId="54CB7C0A" w14:textId="77777777" w:rsidR="00A85E7D" w:rsidRPr="00AE75AD" w:rsidRDefault="00A85E7D" w:rsidP="00BF6159">
      <w:pPr>
        <w:pStyle w:val="bodytextapps"/>
        <w:spacing w:after="0" w:line="240" w:lineRule="auto"/>
        <w:rPr>
          <w:sz w:val="20"/>
          <w:szCs w:val="20"/>
        </w:rPr>
      </w:pPr>
      <w:r w:rsidRPr="00AE75AD">
        <w:rPr>
          <w:sz w:val="20"/>
          <w:szCs w:val="20"/>
        </w:rPr>
        <w:t>[DISPLAY THE STATEMENT BELOW ON THE END SCREEN</w:t>
      </w:r>
      <w:r>
        <w:rPr>
          <w:sz w:val="20"/>
          <w:szCs w:val="20"/>
        </w:rPr>
        <w:t xml:space="preserve"> IN SMALLER FONT</w:t>
      </w:r>
      <w:r w:rsidRPr="00AE75AD">
        <w:rPr>
          <w:sz w:val="20"/>
          <w:szCs w:val="20"/>
        </w:rPr>
        <w:t>]</w:t>
      </w:r>
    </w:p>
    <w:p w14:paraId="1D6277C2" w14:textId="77777777" w:rsidR="00A85E7D" w:rsidRPr="00AE75AD" w:rsidRDefault="00A85E7D" w:rsidP="00BF6159">
      <w:pPr>
        <w:pStyle w:val="bodytextapps"/>
        <w:spacing w:after="0" w:line="240" w:lineRule="auto"/>
        <w:rPr>
          <w:sz w:val="20"/>
          <w:szCs w:val="20"/>
        </w:rPr>
      </w:pPr>
    </w:p>
    <w:p w14:paraId="65990512" w14:textId="77777777" w:rsidR="00A85E7D" w:rsidRPr="00FD5DF5" w:rsidRDefault="00A85E7D" w:rsidP="00BF6159">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005718E8">
        <w:rPr>
          <w:sz w:val="20"/>
          <w:szCs w:val="20"/>
        </w:rPr>
        <w:t>12</w:t>
      </w:r>
      <w:r w:rsidR="005718E8" w:rsidRPr="00AE75AD">
        <w:rPr>
          <w:sz w:val="20"/>
          <w:szCs w:val="20"/>
        </w:rPr>
        <w:t xml:space="preserve"> </w:t>
      </w:r>
      <w:r w:rsidRPr="00AE75AD">
        <w:rPr>
          <w:sz w:val="20"/>
          <w:szCs w:val="20"/>
        </w:rPr>
        <w:t xml:space="preserve">minutes per response to complete </w:t>
      </w:r>
      <w:r w:rsidR="00660D7E">
        <w:rPr>
          <w:sz w:val="20"/>
          <w:szCs w:val="20"/>
        </w:rPr>
        <w:t>this survey</w:t>
      </w:r>
      <w:r w:rsidRPr="00AE75AD">
        <w:rPr>
          <w:sz w:val="20"/>
          <w:szCs w:val="20"/>
        </w:rPr>
        <w:t xml:space="preserve"> (the time estimated to read</w:t>
      </w:r>
      <w:r w:rsidR="00296846">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p w14:paraId="3A647B33" w14:textId="77777777" w:rsidR="00DD3988" w:rsidRDefault="00DD3988" w:rsidP="00BF6159">
      <w:pPr>
        <w:pStyle w:val="bodytextapps"/>
        <w:spacing w:after="0" w:line="240" w:lineRule="auto"/>
        <w:rPr>
          <w:sz w:val="20"/>
          <w:szCs w:val="20"/>
        </w:rPr>
      </w:pPr>
    </w:p>
    <w:p w14:paraId="3BD73070" w14:textId="77777777" w:rsidR="00676B92" w:rsidRDefault="00676B92" w:rsidP="00BF6159">
      <w:pPr>
        <w:pStyle w:val="bodytextapps"/>
        <w:spacing w:after="0" w:line="240" w:lineRule="auto"/>
        <w:rPr>
          <w:sz w:val="20"/>
          <w:szCs w:val="20"/>
        </w:rPr>
      </w:pPr>
    </w:p>
    <w:p w14:paraId="496A1B85" w14:textId="77777777" w:rsidR="00676B92" w:rsidRDefault="00676B92" w:rsidP="00BF6159">
      <w:pPr>
        <w:pStyle w:val="bodytextapps"/>
        <w:spacing w:after="0" w:line="240" w:lineRule="auto"/>
        <w:rPr>
          <w:sz w:val="20"/>
          <w:szCs w:val="20"/>
        </w:rPr>
      </w:pPr>
    </w:p>
    <w:p w14:paraId="06AE8733" w14:textId="77777777" w:rsidR="00676B92" w:rsidRDefault="00676B92" w:rsidP="00BF6159">
      <w:pPr>
        <w:pStyle w:val="bodytextapps"/>
        <w:spacing w:after="0" w:line="240" w:lineRule="auto"/>
        <w:rPr>
          <w:sz w:val="20"/>
          <w:szCs w:val="20"/>
        </w:rPr>
      </w:pPr>
    </w:p>
    <w:p w14:paraId="708566BF" w14:textId="77777777" w:rsidR="00676B92" w:rsidRDefault="00676B92" w:rsidP="00BF6159">
      <w:pPr>
        <w:pStyle w:val="bodytextapps"/>
        <w:spacing w:after="0" w:line="240" w:lineRule="auto"/>
        <w:rPr>
          <w:sz w:val="20"/>
          <w:szCs w:val="20"/>
        </w:rPr>
      </w:pPr>
    </w:p>
    <w:p w14:paraId="48C3A892" w14:textId="77777777" w:rsidR="00676B92" w:rsidRPr="00AE75AD" w:rsidRDefault="00676B92" w:rsidP="00BF6159">
      <w:pPr>
        <w:rPr>
          <w:rFonts w:ascii="Verdana" w:hAnsi="Verdana"/>
          <w:b/>
          <w:bCs/>
          <w:color w:val="000000"/>
          <w:sz w:val="20"/>
          <w:u w:val="single"/>
        </w:rPr>
      </w:pPr>
    </w:p>
    <w:p w14:paraId="1526B432" w14:textId="77777777" w:rsidR="00676B92" w:rsidRPr="00FD5DF5" w:rsidRDefault="00676B92" w:rsidP="00BF6159">
      <w:pPr>
        <w:pStyle w:val="bodytextapps"/>
        <w:spacing w:after="0" w:line="240" w:lineRule="auto"/>
        <w:rPr>
          <w:sz w:val="20"/>
          <w:szCs w:val="20"/>
        </w:rPr>
      </w:pPr>
    </w:p>
    <w:sectPr w:rsidR="00676B92" w:rsidRPr="00FD5DF5" w:rsidSect="007A4F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41228" w14:textId="77777777" w:rsidR="00570726" w:rsidRDefault="00570726" w:rsidP="005D3A00">
      <w:r>
        <w:separator/>
      </w:r>
    </w:p>
  </w:endnote>
  <w:endnote w:type="continuationSeparator" w:id="0">
    <w:p w14:paraId="6EEACC64" w14:textId="77777777" w:rsidR="00570726" w:rsidRDefault="00570726" w:rsidP="005D3A00">
      <w:r>
        <w:continuationSeparator/>
      </w:r>
    </w:p>
  </w:endnote>
  <w:endnote w:type="continuationNotice" w:id="1">
    <w:p w14:paraId="3F0BA6C2" w14:textId="77777777" w:rsidR="00570726" w:rsidRDefault="0057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84752"/>
      <w:docPartObj>
        <w:docPartGallery w:val="Page Numbers (Bottom of Page)"/>
        <w:docPartUnique/>
      </w:docPartObj>
    </w:sdtPr>
    <w:sdtEndPr>
      <w:rPr>
        <w:noProof/>
      </w:rPr>
    </w:sdtEndPr>
    <w:sdtContent>
      <w:p w14:paraId="0DC133F0" w14:textId="77777777" w:rsidR="005F7F8F" w:rsidRDefault="005F7F8F">
        <w:pPr>
          <w:pStyle w:val="Footer"/>
          <w:jc w:val="center"/>
        </w:pPr>
        <w:r>
          <w:fldChar w:fldCharType="begin"/>
        </w:r>
        <w:r>
          <w:instrText xml:space="preserve"> PAGE   \* MERGEFORMAT </w:instrText>
        </w:r>
        <w:r>
          <w:fldChar w:fldCharType="separate"/>
        </w:r>
        <w:r w:rsidR="00472347">
          <w:rPr>
            <w:noProof/>
          </w:rPr>
          <w:t>1</w:t>
        </w:r>
        <w:r>
          <w:rPr>
            <w:noProof/>
          </w:rPr>
          <w:fldChar w:fldCharType="end"/>
        </w:r>
      </w:p>
    </w:sdtContent>
  </w:sdt>
  <w:p w14:paraId="47F23B8E" w14:textId="77777777" w:rsidR="005F7F8F" w:rsidRDefault="005F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771A" w14:textId="77777777" w:rsidR="00570726" w:rsidRDefault="00570726" w:rsidP="005D3A00">
      <w:r>
        <w:separator/>
      </w:r>
    </w:p>
  </w:footnote>
  <w:footnote w:type="continuationSeparator" w:id="0">
    <w:p w14:paraId="523B50D4" w14:textId="77777777" w:rsidR="00570726" w:rsidRDefault="00570726" w:rsidP="005D3A00">
      <w:r>
        <w:continuationSeparator/>
      </w:r>
    </w:p>
  </w:footnote>
  <w:footnote w:type="continuationNotice" w:id="1">
    <w:p w14:paraId="25984C4D" w14:textId="77777777" w:rsidR="00570726" w:rsidRDefault="00570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6A41" w14:textId="77777777" w:rsidR="005F7F8F" w:rsidRDefault="00472347" w:rsidP="008700CC">
    <w:pPr>
      <w:pStyle w:val="Header"/>
      <w:jc w:val="right"/>
      <w:rPr>
        <w:rFonts w:ascii="Verdana" w:hAnsi="Verdana"/>
        <w:sz w:val="20"/>
      </w:rPr>
    </w:pPr>
    <w:sdt>
      <w:sdtPr>
        <w:id w:val="1067686929"/>
        <w:docPartObj>
          <w:docPartGallery w:val="Watermarks"/>
          <w:docPartUnique/>
        </w:docPartObj>
      </w:sdtPr>
      <w:sdtEndPr/>
      <w:sdtContent>
        <w:r w:rsidR="005F7F8F">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CC3" w14:textId="77777777" w:rsidR="005F7F8F" w:rsidRDefault="005F7F8F"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8DB9CC3" w14:textId="77777777" w:rsidR="005F7F8F" w:rsidRDefault="005F7F8F"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F7F8F" w:rsidRPr="00F97990">
      <w:rPr>
        <w:rFonts w:ascii="Verdana" w:hAnsi="Verdana"/>
        <w:sz w:val="20"/>
      </w:rPr>
      <w:t>OMB #0910-NEW</w:t>
    </w:r>
  </w:p>
  <w:p w14:paraId="4EDD0B11" w14:textId="77777777" w:rsidR="005F7F8F" w:rsidRPr="00F97990" w:rsidRDefault="005F7F8F" w:rsidP="008700CC">
    <w:pPr>
      <w:pStyle w:val="Header"/>
      <w:jc w:val="right"/>
      <w:rPr>
        <w:rFonts w:ascii="Verdana" w:hAnsi="Verdana"/>
        <w:sz w:val="20"/>
      </w:rPr>
    </w:pPr>
    <w:r>
      <w:rPr>
        <w:rFonts w:ascii="Verdana" w:hAnsi="Verdana"/>
        <w:sz w:val="20"/>
      </w:rPr>
      <w:t>Expires XX/YY/20XX</w:t>
    </w:r>
  </w:p>
  <w:p w14:paraId="10FE61A5" w14:textId="77777777" w:rsidR="005F7F8F" w:rsidRDefault="005F7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04EC2"/>
    <w:multiLevelType w:val="hybridMultilevel"/>
    <w:tmpl w:val="67025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0"/>
  </w:num>
  <w:num w:numId="4">
    <w:abstractNumId w:val="24"/>
  </w:num>
  <w:num w:numId="5">
    <w:abstractNumId w:val="5"/>
  </w:num>
  <w:num w:numId="6">
    <w:abstractNumId w:val="14"/>
  </w:num>
  <w:num w:numId="7">
    <w:abstractNumId w:val="21"/>
  </w:num>
  <w:num w:numId="8">
    <w:abstractNumId w:val="19"/>
  </w:num>
  <w:num w:numId="9">
    <w:abstractNumId w:val="11"/>
  </w:num>
  <w:num w:numId="10">
    <w:abstractNumId w:val="8"/>
  </w:num>
  <w:num w:numId="11">
    <w:abstractNumId w:val="22"/>
  </w:num>
  <w:num w:numId="12">
    <w:abstractNumId w:val="16"/>
  </w:num>
  <w:num w:numId="13">
    <w:abstractNumId w:val="12"/>
  </w:num>
  <w:num w:numId="14">
    <w:abstractNumId w:val="29"/>
  </w:num>
  <w:num w:numId="15">
    <w:abstractNumId w:val="7"/>
  </w:num>
  <w:num w:numId="16">
    <w:abstractNumId w:val="10"/>
  </w:num>
  <w:num w:numId="17">
    <w:abstractNumId w:val="30"/>
  </w:num>
  <w:num w:numId="18">
    <w:abstractNumId w:val="2"/>
  </w:num>
  <w:num w:numId="19">
    <w:abstractNumId w:val="13"/>
  </w:num>
  <w:num w:numId="20">
    <w:abstractNumId w:val="31"/>
  </w:num>
  <w:num w:numId="21">
    <w:abstractNumId w:val="27"/>
  </w:num>
  <w:num w:numId="22">
    <w:abstractNumId w:val="6"/>
  </w:num>
  <w:num w:numId="23">
    <w:abstractNumId w:val="4"/>
  </w:num>
  <w:num w:numId="24">
    <w:abstractNumId w:val="17"/>
  </w:num>
  <w:num w:numId="25">
    <w:abstractNumId w:val="26"/>
  </w:num>
  <w:num w:numId="26">
    <w:abstractNumId w:val="0"/>
  </w:num>
  <w:num w:numId="27">
    <w:abstractNumId w:val="28"/>
  </w:num>
  <w:num w:numId="28">
    <w:abstractNumId w:val="15"/>
  </w:num>
  <w:num w:numId="29">
    <w:abstractNumId w:val="23"/>
  </w:num>
  <w:num w:numId="30">
    <w:abstractNumId w:val="9"/>
  </w:num>
  <w:num w:numId="31">
    <w:abstractNumId w:val="3"/>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7613"/>
    <w:rsid w:val="00012055"/>
    <w:rsid w:val="000155C0"/>
    <w:rsid w:val="00022B91"/>
    <w:rsid w:val="000233E6"/>
    <w:rsid w:val="0002342A"/>
    <w:rsid w:val="00025944"/>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77CAE"/>
    <w:rsid w:val="0008009E"/>
    <w:rsid w:val="00084CEC"/>
    <w:rsid w:val="00084F73"/>
    <w:rsid w:val="00085448"/>
    <w:rsid w:val="000907ED"/>
    <w:rsid w:val="00092AB9"/>
    <w:rsid w:val="00097EC4"/>
    <w:rsid w:val="000A14A9"/>
    <w:rsid w:val="000A2B8B"/>
    <w:rsid w:val="000A3217"/>
    <w:rsid w:val="000A7B0F"/>
    <w:rsid w:val="000B0664"/>
    <w:rsid w:val="000B323B"/>
    <w:rsid w:val="000B4A8F"/>
    <w:rsid w:val="000B7647"/>
    <w:rsid w:val="000C0247"/>
    <w:rsid w:val="000C763C"/>
    <w:rsid w:val="000D18D4"/>
    <w:rsid w:val="000D37C9"/>
    <w:rsid w:val="000E0FF7"/>
    <w:rsid w:val="000F2511"/>
    <w:rsid w:val="000F2E52"/>
    <w:rsid w:val="000F3CAF"/>
    <w:rsid w:val="000F6365"/>
    <w:rsid w:val="000F780F"/>
    <w:rsid w:val="00100B7F"/>
    <w:rsid w:val="001042ED"/>
    <w:rsid w:val="00107634"/>
    <w:rsid w:val="0011018E"/>
    <w:rsid w:val="00112F69"/>
    <w:rsid w:val="00115DC4"/>
    <w:rsid w:val="00120D45"/>
    <w:rsid w:val="00123103"/>
    <w:rsid w:val="001272E3"/>
    <w:rsid w:val="00133077"/>
    <w:rsid w:val="00133488"/>
    <w:rsid w:val="00136985"/>
    <w:rsid w:val="00143D55"/>
    <w:rsid w:val="00144968"/>
    <w:rsid w:val="00145CB1"/>
    <w:rsid w:val="00151290"/>
    <w:rsid w:val="001538CB"/>
    <w:rsid w:val="00156014"/>
    <w:rsid w:val="00156D6F"/>
    <w:rsid w:val="001578C8"/>
    <w:rsid w:val="001646DB"/>
    <w:rsid w:val="001652A3"/>
    <w:rsid w:val="00167A1F"/>
    <w:rsid w:val="001734DD"/>
    <w:rsid w:val="00176A11"/>
    <w:rsid w:val="001775B4"/>
    <w:rsid w:val="00180D88"/>
    <w:rsid w:val="001916D6"/>
    <w:rsid w:val="001B11D2"/>
    <w:rsid w:val="001B1CC9"/>
    <w:rsid w:val="001B70BB"/>
    <w:rsid w:val="001C1842"/>
    <w:rsid w:val="001C3D20"/>
    <w:rsid w:val="001D5D39"/>
    <w:rsid w:val="001D6584"/>
    <w:rsid w:val="001E111C"/>
    <w:rsid w:val="001E1614"/>
    <w:rsid w:val="001E1B0B"/>
    <w:rsid w:val="001F26CE"/>
    <w:rsid w:val="001F33CA"/>
    <w:rsid w:val="001F5708"/>
    <w:rsid w:val="0020049C"/>
    <w:rsid w:val="00202AE8"/>
    <w:rsid w:val="00205A70"/>
    <w:rsid w:val="00223214"/>
    <w:rsid w:val="0022370D"/>
    <w:rsid w:val="00224012"/>
    <w:rsid w:val="00226C68"/>
    <w:rsid w:val="002303F8"/>
    <w:rsid w:val="002325A2"/>
    <w:rsid w:val="00235C44"/>
    <w:rsid w:val="00237E6E"/>
    <w:rsid w:val="00240205"/>
    <w:rsid w:val="002435D7"/>
    <w:rsid w:val="00256981"/>
    <w:rsid w:val="002574B9"/>
    <w:rsid w:val="00262E05"/>
    <w:rsid w:val="002749B3"/>
    <w:rsid w:val="00286A7C"/>
    <w:rsid w:val="00290B2A"/>
    <w:rsid w:val="00293066"/>
    <w:rsid w:val="0029357B"/>
    <w:rsid w:val="00294B22"/>
    <w:rsid w:val="00295511"/>
    <w:rsid w:val="00296846"/>
    <w:rsid w:val="002A1870"/>
    <w:rsid w:val="002A204B"/>
    <w:rsid w:val="002A26AD"/>
    <w:rsid w:val="002A3B22"/>
    <w:rsid w:val="002A4A02"/>
    <w:rsid w:val="002B1A9F"/>
    <w:rsid w:val="002B4BA8"/>
    <w:rsid w:val="002C388C"/>
    <w:rsid w:val="002C590D"/>
    <w:rsid w:val="002C63AD"/>
    <w:rsid w:val="002C68A0"/>
    <w:rsid w:val="002E00FD"/>
    <w:rsid w:val="002E12BC"/>
    <w:rsid w:val="002F1DC5"/>
    <w:rsid w:val="002F324A"/>
    <w:rsid w:val="002F5D5F"/>
    <w:rsid w:val="0030315C"/>
    <w:rsid w:val="003240C5"/>
    <w:rsid w:val="00324FBA"/>
    <w:rsid w:val="00325257"/>
    <w:rsid w:val="00326A3B"/>
    <w:rsid w:val="00342E8E"/>
    <w:rsid w:val="003448E0"/>
    <w:rsid w:val="00346F84"/>
    <w:rsid w:val="003474DB"/>
    <w:rsid w:val="003510B1"/>
    <w:rsid w:val="0035157F"/>
    <w:rsid w:val="00360A6D"/>
    <w:rsid w:val="00365CBE"/>
    <w:rsid w:val="0036619E"/>
    <w:rsid w:val="00376844"/>
    <w:rsid w:val="003841E3"/>
    <w:rsid w:val="003901A8"/>
    <w:rsid w:val="0039047F"/>
    <w:rsid w:val="00391305"/>
    <w:rsid w:val="00391CFF"/>
    <w:rsid w:val="00393CAB"/>
    <w:rsid w:val="003A2CB1"/>
    <w:rsid w:val="003A5419"/>
    <w:rsid w:val="003A5E67"/>
    <w:rsid w:val="003B303D"/>
    <w:rsid w:val="003B59C0"/>
    <w:rsid w:val="003B62DA"/>
    <w:rsid w:val="003C59B2"/>
    <w:rsid w:val="003D039D"/>
    <w:rsid w:val="003D045D"/>
    <w:rsid w:val="003D2052"/>
    <w:rsid w:val="003E164F"/>
    <w:rsid w:val="003E3F4D"/>
    <w:rsid w:val="003E6148"/>
    <w:rsid w:val="003F2500"/>
    <w:rsid w:val="003F643D"/>
    <w:rsid w:val="00400B21"/>
    <w:rsid w:val="00403C73"/>
    <w:rsid w:val="0040545B"/>
    <w:rsid w:val="004060C4"/>
    <w:rsid w:val="00413902"/>
    <w:rsid w:val="00415278"/>
    <w:rsid w:val="0042052D"/>
    <w:rsid w:val="00420A15"/>
    <w:rsid w:val="00423262"/>
    <w:rsid w:val="00424812"/>
    <w:rsid w:val="00431EBA"/>
    <w:rsid w:val="004344F8"/>
    <w:rsid w:val="00434862"/>
    <w:rsid w:val="004447F1"/>
    <w:rsid w:val="00447125"/>
    <w:rsid w:val="00447746"/>
    <w:rsid w:val="00456609"/>
    <w:rsid w:val="00460B90"/>
    <w:rsid w:val="004659D3"/>
    <w:rsid w:val="00466FEE"/>
    <w:rsid w:val="004707AD"/>
    <w:rsid w:val="00471B42"/>
    <w:rsid w:val="00472347"/>
    <w:rsid w:val="0047774E"/>
    <w:rsid w:val="00482193"/>
    <w:rsid w:val="004831A7"/>
    <w:rsid w:val="00483EF7"/>
    <w:rsid w:val="00486DDE"/>
    <w:rsid w:val="00497537"/>
    <w:rsid w:val="004A19D0"/>
    <w:rsid w:val="004A571B"/>
    <w:rsid w:val="004B6D4B"/>
    <w:rsid w:val="004B71DD"/>
    <w:rsid w:val="004C0018"/>
    <w:rsid w:val="004C0D4E"/>
    <w:rsid w:val="004C1440"/>
    <w:rsid w:val="004C1841"/>
    <w:rsid w:val="004C1C3F"/>
    <w:rsid w:val="004C2161"/>
    <w:rsid w:val="004C2419"/>
    <w:rsid w:val="004C357E"/>
    <w:rsid w:val="004C582E"/>
    <w:rsid w:val="004C644B"/>
    <w:rsid w:val="004D1E9A"/>
    <w:rsid w:val="004D2986"/>
    <w:rsid w:val="004D433E"/>
    <w:rsid w:val="004D6765"/>
    <w:rsid w:val="004E2386"/>
    <w:rsid w:val="004E7E52"/>
    <w:rsid w:val="004F03C9"/>
    <w:rsid w:val="004F15D5"/>
    <w:rsid w:val="004F7405"/>
    <w:rsid w:val="004F76E1"/>
    <w:rsid w:val="004F79C5"/>
    <w:rsid w:val="00500643"/>
    <w:rsid w:val="00501FFC"/>
    <w:rsid w:val="00507419"/>
    <w:rsid w:val="00516A3D"/>
    <w:rsid w:val="00520C4E"/>
    <w:rsid w:val="005244B5"/>
    <w:rsid w:val="005308A9"/>
    <w:rsid w:val="00533B0F"/>
    <w:rsid w:val="00534F2F"/>
    <w:rsid w:val="0054040F"/>
    <w:rsid w:val="00540858"/>
    <w:rsid w:val="00542318"/>
    <w:rsid w:val="005475E1"/>
    <w:rsid w:val="005476D8"/>
    <w:rsid w:val="005525E0"/>
    <w:rsid w:val="0055633D"/>
    <w:rsid w:val="00563DF7"/>
    <w:rsid w:val="00564B6C"/>
    <w:rsid w:val="00567392"/>
    <w:rsid w:val="00570726"/>
    <w:rsid w:val="005718E8"/>
    <w:rsid w:val="00575742"/>
    <w:rsid w:val="00580600"/>
    <w:rsid w:val="0058100E"/>
    <w:rsid w:val="00593658"/>
    <w:rsid w:val="0059419D"/>
    <w:rsid w:val="00595062"/>
    <w:rsid w:val="005A09C6"/>
    <w:rsid w:val="005A310A"/>
    <w:rsid w:val="005A3C86"/>
    <w:rsid w:val="005C72E1"/>
    <w:rsid w:val="005D011D"/>
    <w:rsid w:val="005D3A00"/>
    <w:rsid w:val="005D4AAC"/>
    <w:rsid w:val="005E0632"/>
    <w:rsid w:val="005E4363"/>
    <w:rsid w:val="005F2558"/>
    <w:rsid w:val="005F7B3D"/>
    <w:rsid w:val="005F7F8F"/>
    <w:rsid w:val="00600736"/>
    <w:rsid w:val="00605C27"/>
    <w:rsid w:val="006075BF"/>
    <w:rsid w:val="00615D8E"/>
    <w:rsid w:val="00617F2C"/>
    <w:rsid w:val="00620FF7"/>
    <w:rsid w:val="00621524"/>
    <w:rsid w:val="00624BA7"/>
    <w:rsid w:val="006252DD"/>
    <w:rsid w:val="00625C00"/>
    <w:rsid w:val="00634E81"/>
    <w:rsid w:val="00635E9B"/>
    <w:rsid w:val="0063648E"/>
    <w:rsid w:val="00636A3E"/>
    <w:rsid w:val="006422D8"/>
    <w:rsid w:val="0064394B"/>
    <w:rsid w:val="00643CEB"/>
    <w:rsid w:val="00644B4C"/>
    <w:rsid w:val="00646192"/>
    <w:rsid w:val="006528BB"/>
    <w:rsid w:val="006538F6"/>
    <w:rsid w:val="0066087A"/>
    <w:rsid w:val="00660D7B"/>
    <w:rsid w:val="00660D7E"/>
    <w:rsid w:val="00661407"/>
    <w:rsid w:val="00666BF6"/>
    <w:rsid w:val="00676B92"/>
    <w:rsid w:val="00691288"/>
    <w:rsid w:val="006912E4"/>
    <w:rsid w:val="00694917"/>
    <w:rsid w:val="00695D84"/>
    <w:rsid w:val="006969ED"/>
    <w:rsid w:val="006A0262"/>
    <w:rsid w:val="006A6225"/>
    <w:rsid w:val="006B6143"/>
    <w:rsid w:val="006C67A5"/>
    <w:rsid w:val="006C6A57"/>
    <w:rsid w:val="006C713D"/>
    <w:rsid w:val="006C74EE"/>
    <w:rsid w:val="006D2829"/>
    <w:rsid w:val="006D2A5A"/>
    <w:rsid w:val="006D6C17"/>
    <w:rsid w:val="006D7B17"/>
    <w:rsid w:val="006E0093"/>
    <w:rsid w:val="006E2FE6"/>
    <w:rsid w:val="006E537C"/>
    <w:rsid w:val="006E58AC"/>
    <w:rsid w:val="006F1EC5"/>
    <w:rsid w:val="007007B6"/>
    <w:rsid w:val="007010AC"/>
    <w:rsid w:val="00703ADF"/>
    <w:rsid w:val="00704258"/>
    <w:rsid w:val="00710498"/>
    <w:rsid w:val="0071223C"/>
    <w:rsid w:val="00713759"/>
    <w:rsid w:val="007164E6"/>
    <w:rsid w:val="00716F9F"/>
    <w:rsid w:val="00720B7F"/>
    <w:rsid w:val="00721AFA"/>
    <w:rsid w:val="00722945"/>
    <w:rsid w:val="00723094"/>
    <w:rsid w:val="0073426D"/>
    <w:rsid w:val="007554A5"/>
    <w:rsid w:val="00756C8C"/>
    <w:rsid w:val="007609CD"/>
    <w:rsid w:val="007646A4"/>
    <w:rsid w:val="007659DB"/>
    <w:rsid w:val="0077155E"/>
    <w:rsid w:val="0077193C"/>
    <w:rsid w:val="0077565A"/>
    <w:rsid w:val="007809BA"/>
    <w:rsid w:val="00783254"/>
    <w:rsid w:val="0078500B"/>
    <w:rsid w:val="0078724C"/>
    <w:rsid w:val="0079406E"/>
    <w:rsid w:val="00794692"/>
    <w:rsid w:val="007A39FA"/>
    <w:rsid w:val="007A4FB6"/>
    <w:rsid w:val="007B131E"/>
    <w:rsid w:val="007B56EC"/>
    <w:rsid w:val="007C49BF"/>
    <w:rsid w:val="007D2759"/>
    <w:rsid w:val="007D47DF"/>
    <w:rsid w:val="007E1E95"/>
    <w:rsid w:val="007F0E8C"/>
    <w:rsid w:val="007F1E4F"/>
    <w:rsid w:val="0080238E"/>
    <w:rsid w:val="008076E1"/>
    <w:rsid w:val="00807884"/>
    <w:rsid w:val="00811E0A"/>
    <w:rsid w:val="00817880"/>
    <w:rsid w:val="00817C79"/>
    <w:rsid w:val="00821725"/>
    <w:rsid w:val="00823D7F"/>
    <w:rsid w:val="008327A6"/>
    <w:rsid w:val="008353F6"/>
    <w:rsid w:val="00835565"/>
    <w:rsid w:val="00837653"/>
    <w:rsid w:val="008439D7"/>
    <w:rsid w:val="00844515"/>
    <w:rsid w:val="00844BB5"/>
    <w:rsid w:val="008700CC"/>
    <w:rsid w:val="00876151"/>
    <w:rsid w:val="00877329"/>
    <w:rsid w:val="00887D26"/>
    <w:rsid w:val="00890DA1"/>
    <w:rsid w:val="0089115F"/>
    <w:rsid w:val="00894A62"/>
    <w:rsid w:val="008976AE"/>
    <w:rsid w:val="008B0EC7"/>
    <w:rsid w:val="008B6D16"/>
    <w:rsid w:val="008C1556"/>
    <w:rsid w:val="008C3E90"/>
    <w:rsid w:val="008C720F"/>
    <w:rsid w:val="008D27DC"/>
    <w:rsid w:val="008D47F5"/>
    <w:rsid w:val="008E0306"/>
    <w:rsid w:val="008E35CE"/>
    <w:rsid w:val="008E567E"/>
    <w:rsid w:val="008F050D"/>
    <w:rsid w:val="008F0CD3"/>
    <w:rsid w:val="008F381B"/>
    <w:rsid w:val="008F4B07"/>
    <w:rsid w:val="008F578C"/>
    <w:rsid w:val="008F7B37"/>
    <w:rsid w:val="008F7DD7"/>
    <w:rsid w:val="009022F5"/>
    <w:rsid w:val="009046AF"/>
    <w:rsid w:val="009051CB"/>
    <w:rsid w:val="00912172"/>
    <w:rsid w:val="009132C2"/>
    <w:rsid w:val="00917297"/>
    <w:rsid w:val="00933AC7"/>
    <w:rsid w:val="0093665A"/>
    <w:rsid w:val="00936AC3"/>
    <w:rsid w:val="009442B4"/>
    <w:rsid w:val="009479E6"/>
    <w:rsid w:val="00952D31"/>
    <w:rsid w:val="00952E30"/>
    <w:rsid w:val="00955282"/>
    <w:rsid w:val="00966C2D"/>
    <w:rsid w:val="00967EA5"/>
    <w:rsid w:val="00971EC8"/>
    <w:rsid w:val="0097336D"/>
    <w:rsid w:val="009775FC"/>
    <w:rsid w:val="00977982"/>
    <w:rsid w:val="0098551A"/>
    <w:rsid w:val="00993593"/>
    <w:rsid w:val="009947C2"/>
    <w:rsid w:val="009961E8"/>
    <w:rsid w:val="009A2D80"/>
    <w:rsid w:val="009B0ECE"/>
    <w:rsid w:val="009B540F"/>
    <w:rsid w:val="009C0EA6"/>
    <w:rsid w:val="009C3580"/>
    <w:rsid w:val="009C5283"/>
    <w:rsid w:val="009D2AAA"/>
    <w:rsid w:val="009D38ED"/>
    <w:rsid w:val="009D6AF0"/>
    <w:rsid w:val="009E45E9"/>
    <w:rsid w:val="009F397F"/>
    <w:rsid w:val="00A02411"/>
    <w:rsid w:val="00A05A21"/>
    <w:rsid w:val="00A0731C"/>
    <w:rsid w:val="00A07DBE"/>
    <w:rsid w:val="00A07DC7"/>
    <w:rsid w:val="00A10E2A"/>
    <w:rsid w:val="00A243AB"/>
    <w:rsid w:val="00A26FC9"/>
    <w:rsid w:val="00A4168B"/>
    <w:rsid w:val="00A45A22"/>
    <w:rsid w:val="00A46114"/>
    <w:rsid w:val="00A467BE"/>
    <w:rsid w:val="00A51BED"/>
    <w:rsid w:val="00A55E7F"/>
    <w:rsid w:val="00A605BD"/>
    <w:rsid w:val="00A637F6"/>
    <w:rsid w:val="00A63D7A"/>
    <w:rsid w:val="00A65C15"/>
    <w:rsid w:val="00A7265A"/>
    <w:rsid w:val="00A74722"/>
    <w:rsid w:val="00A76B2A"/>
    <w:rsid w:val="00A7731F"/>
    <w:rsid w:val="00A85408"/>
    <w:rsid w:val="00A85484"/>
    <w:rsid w:val="00A85E7D"/>
    <w:rsid w:val="00A86203"/>
    <w:rsid w:val="00A87C4A"/>
    <w:rsid w:val="00A90D30"/>
    <w:rsid w:val="00A94582"/>
    <w:rsid w:val="00A95553"/>
    <w:rsid w:val="00AB06AB"/>
    <w:rsid w:val="00AB12D6"/>
    <w:rsid w:val="00AB366A"/>
    <w:rsid w:val="00AB5DE4"/>
    <w:rsid w:val="00AC255F"/>
    <w:rsid w:val="00AC5324"/>
    <w:rsid w:val="00AD0C73"/>
    <w:rsid w:val="00AD1951"/>
    <w:rsid w:val="00AD31FD"/>
    <w:rsid w:val="00AD4602"/>
    <w:rsid w:val="00AD6E01"/>
    <w:rsid w:val="00AE12B4"/>
    <w:rsid w:val="00AE354E"/>
    <w:rsid w:val="00AE404D"/>
    <w:rsid w:val="00AE6E47"/>
    <w:rsid w:val="00AE75AD"/>
    <w:rsid w:val="00AF6CB1"/>
    <w:rsid w:val="00AF6E31"/>
    <w:rsid w:val="00B01A84"/>
    <w:rsid w:val="00B02E75"/>
    <w:rsid w:val="00B04DF3"/>
    <w:rsid w:val="00B160D9"/>
    <w:rsid w:val="00B21AEF"/>
    <w:rsid w:val="00B231A5"/>
    <w:rsid w:val="00B31070"/>
    <w:rsid w:val="00B35F85"/>
    <w:rsid w:val="00B3645C"/>
    <w:rsid w:val="00B421ED"/>
    <w:rsid w:val="00B43753"/>
    <w:rsid w:val="00B53693"/>
    <w:rsid w:val="00B574A9"/>
    <w:rsid w:val="00B658CF"/>
    <w:rsid w:val="00B7339F"/>
    <w:rsid w:val="00B762B8"/>
    <w:rsid w:val="00B77147"/>
    <w:rsid w:val="00B80487"/>
    <w:rsid w:val="00B8106A"/>
    <w:rsid w:val="00B82874"/>
    <w:rsid w:val="00B82B3A"/>
    <w:rsid w:val="00B830B2"/>
    <w:rsid w:val="00B84051"/>
    <w:rsid w:val="00B8426D"/>
    <w:rsid w:val="00B86315"/>
    <w:rsid w:val="00B96740"/>
    <w:rsid w:val="00B96D7B"/>
    <w:rsid w:val="00BA14BE"/>
    <w:rsid w:val="00BA7CE1"/>
    <w:rsid w:val="00BB64F9"/>
    <w:rsid w:val="00BB6973"/>
    <w:rsid w:val="00BD378A"/>
    <w:rsid w:val="00BE1650"/>
    <w:rsid w:val="00BE2F44"/>
    <w:rsid w:val="00BE7B7C"/>
    <w:rsid w:val="00BF6159"/>
    <w:rsid w:val="00BF76BA"/>
    <w:rsid w:val="00C046D0"/>
    <w:rsid w:val="00C12431"/>
    <w:rsid w:val="00C12DF5"/>
    <w:rsid w:val="00C1662F"/>
    <w:rsid w:val="00C17955"/>
    <w:rsid w:val="00C25BED"/>
    <w:rsid w:val="00C409B3"/>
    <w:rsid w:val="00C4239D"/>
    <w:rsid w:val="00C520C7"/>
    <w:rsid w:val="00C52D4B"/>
    <w:rsid w:val="00C53F3D"/>
    <w:rsid w:val="00C675FC"/>
    <w:rsid w:val="00C7272F"/>
    <w:rsid w:val="00C809CB"/>
    <w:rsid w:val="00C86F83"/>
    <w:rsid w:val="00C9352C"/>
    <w:rsid w:val="00C93DDB"/>
    <w:rsid w:val="00C948B8"/>
    <w:rsid w:val="00C96F4C"/>
    <w:rsid w:val="00CA05DA"/>
    <w:rsid w:val="00CA1D30"/>
    <w:rsid w:val="00CA302C"/>
    <w:rsid w:val="00CA49CD"/>
    <w:rsid w:val="00CA63DF"/>
    <w:rsid w:val="00CA67DC"/>
    <w:rsid w:val="00CB0733"/>
    <w:rsid w:val="00CC60BB"/>
    <w:rsid w:val="00CC78A3"/>
    <w:rsid w:val="00CD209D"/>
    <w:rsid w:val="00CD4031"/>
    <w:rsid w:val="00CE07AB"/>
    <w:rsid w:val="00CE4AA8"/>
    <w:rsid w:val="00CE5865"/>
    <w:rsid w:val="00CF00E0"/>
    <w:rsid w:val="00D033B7"/>
    <w:rsid w:val="00D04692"/>
    <w:rsid w:val="00D143DD"/>
    <w:rsid w:val="00D159C5"/>
    <w:rsid w:val="00D27DE1"/>
    <w:rsid w:val="00D338D8"/>
    <w:rsid w:val="00D357F6"/>
    <w:rsid w:val="00D35985"/>
    <w:rsid w:val="00D42074"/>
    <w:rsid w:val="00D430F5"/>
    <w:rsid w:val="00D43941"/>
    <w:rsid w:val="00D4477B"/>
    <w:rsid w:val="00D44BDD"/>
    <w:rsid w:val="00D502D1"/>
    <w:rsid w:val="00D51D50"/>
    <w:rsid w:val="00D57382"/>
    <w:rsid w:val="00D64608"/>
    <w:rsid w:val="00D64652"/>
    <w:rsid w:val="00D64A25"/>
    <w:rsid w:val="00D67065"/>
    <w:rsid w:val="00D701C4"/>
    <w:rsid w:val="00D7786C"/>
    <w:rsid w:val="00D8071E"/>
    <w:rsid w:val="00D80E5D"/>
    <w:rsid w:val="00D815C5"/>
    <w:rsid w:val="00D84136"/>
    <w:rsid w:val="00D95094"/>
    <w:rsid w:val="00DA08EC"/>
    <w:rsid w:val="00DA0F38"/>
    <w:rsid w:val="00DA6E40"/>
    <w:rsid w:val="00DA7EDF"/>
    <w:rsid w:val="00DB5388"/>
    <w:rsid w:val="00DC6C2B"/>
    <w:rsid w:val="00DD3988"/>
    <w:rsid w:val="00DD3A10"/>
    <w:rsid w:val="00DD4630"/>
    <w:rsid w:val="00DF0490"/>
    <w:rsid w:val="00DF14E3"/>
    <w:rsid w:val="00DF47C3"/>
    <w:rsid w:val="00DF5B7F"/>
    <w:rsid w:val="00DF642C"/>
    <w:rsid w:val="00DF6470"/>
    <w:rsid w:val="00E07565"/>
    <w:rsid w:val="00E1358C"/>
    <w:rsid w:val="00E16FE2"/>
    <w:rsid w:val="00E3362C"/>
    <w:rsid w:val="00E34DB1"/>
    <w:rsid w:val="00E51DDF"/>
    <w:rsid w:val="00E5675B"/>
    <w:rsid w:val="00E605D7"/>
    <w:rsid w:val="00E60677"/>
    <w:rsid w:val="00E60C64"/>
    <w:rsid w:val="00E66C51"/>
    <w:rsid w:val="00E67BB7"/>
    <w:rsid w:val="00E82C51"/>
    <w:rsid w:val="00E834B5"/>
    <w:rsid w:val="00E86D54"/>
    <w:rsid w:val="00E9273E"/>
    <w:rsid w:val="00E94043"/>
    <w:rsid w:val="00E95BEB"/>
    <w:rsid w:val="00E95C66"/>
    <w:rsid w:val="00EA25BD"/>
    <w:rsid w:val="00EA5D94"/>
    <w:rsid w:val="00EB6562"/>
    <w:rsid w:val="00EB7493"/>
    <w:rsid w:val="00EC4120"/>
    <w:rsid w:val="00ED3CB7"/>
    <w:rsid w:val="00EE6224"/>
    <w:rsid w:val="00EF2F6C"/>
    <w:rsid w:val="00EF6DD4"/>
    <w:rsid w:val="00F17A05"/>
    <w:rsid w:val="00F21029"/>
    <w:rsid w:val="00F21D8F"/>
    <w:rsid w:val="00F242DD"/>
    <w:rsid w:val="00F26749"/>
    <w:rsid w:val="00F279D9"/>
    <w:rsid w:val="00F36881"/>
    <w:rsid w:val="00F36AC4"/>
    <w:rsid w:val="00F41801"/>
    <w:rsid w:val="00F5302D"/>
    <w:rsid w:val="00F741E4"/>
    <w:rsid w:val="00F83EE9"/>
    <w:rsid w:val="00F85552"/>
    <w:rsid w:val="00F8573D"/>
    <w:rsid w:val="00F85F8A"/>
    <w:rsid w:val="00F86CB4"/>
    <w:rsid w:val="00F90799"/>
    <w:rsid w:val="00F927C5"/>
    <w:rsid w:val="00F9391F"/>
    <w:rsid w:val="00F97990"/>
    <w:rsid w:val="00FC06FF"/>
    <w:rsid w:val="00FC2624"/>
    <w:rsid w:val="00FC4149"/>
    <w:rsid w:val="00FC5DEF"/>
    <w:rsid w:val="00FC66C2"/>
    <w:rsid w:val="00FD0635"/>
    <w:rsid w:val="00FD288F"/>
    <w:rsid w:val="00FD5DF5"/>
    <w:rsid w:val="00FE024A"/>
    <w:rsid w:val="00FE196D"/>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character" w:customStyle="1" w:styleId="UnresolvedMention1">
    <w:name w:val="Unresolved Mention1"/>
    <w:basedOn w:val="DefaultParagraphFont"/>
    <w:uiPriority w:val="99"/>
    <w:semiHidden/>
    <w:unhideWhenUsed/>
    <w:rsid w:val="005F25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character" w:customStyle="1" w:styleId="UnresolvedMention1">
    <w:name w:val="Unresolved Mention1"/>
    <w:basedOn w:val="DefaultParagraphFont"/>
    <w:uiPriority w:val="99"/>
    <w:semiHidden/>
    <w:unhideWhenUsed/>
    <w:rsid w:val="005F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5FEA-09F1-4C2D-A873-4BCEFD11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4:04:00Z</dcterms:created>
  <dcterms:modified xsi:type="dcterms:W3CDTF">2018-12-21T14:04:00Z</dcterms:modified>
</cp:coreProperties>
</file>